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48" w:rsidRPr="009A424D" w:rsidRDefault="002F6748" w:rsidP="002F6748">
      <w:pPr>
        <w:spacing w:line="360" w:lineRule="auto"/>
        <w:jc w:val="right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Приложение 5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ОЛОГИЯ</w:t>
      </w:r>
    </w:p>
    <w:p w:rsidR="002F6748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p w:rsidR="008F1887" w:rsidRDefault="008F1887" w:rsidP="002F6748">
      <w:pPr>
        <w:spacing w:line="192" w:lineRule="auto"/>
        <w:jc w:val="center"/>
        <w:rPr>
          <w:sz w:val="22"/>
          <w:szCs w:val="22"/>
          <w:vertAlign w:val="sub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2F6748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2F6748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2F6748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2F6748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2F6748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8F1887" w:rsidRPr="009A424D" w:rsidRDefault="008F1887" w:rsidP="002F6748">
      <w:pPr>
        <w:spacing w:line="192" w:lineRule="auto"/>
        <w:jc w:val="center"/>
        <w:rPr>
          <w:sz w:val="22"/>
          <w:szCs w:val="22"/>
          <w:vertAlign w:val="subscript"/>
        </w:rPr>
      </w:pP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/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both"/>
      </w:pPr>
      <w:r w:rsidRPr="00D37A7B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правил поведения в природе.</w:t>
      </w:r>
    </w:p>
    <w:p w:rsidR="002F6748" w:rsidRPr="005C2F7B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</w:pPr>
      <w:r w:rsidRPr="005C2F7B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аксимальная учебная нагрузка обучающегося составляет 54 часа,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            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язательная аудиторная учебная нагрузка обучающегося, включая практические занятия, - 36 час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18 час; </w:t>
      </w:r>
    </w:p>
    <w:p w:rsidR="002F6748" w:rsidRDefault="002F6748" w:rsidP="002F6748">
      <w:pPr>
        <w:pStyle w:val="20"/>
        <w:shd w:val="clear" w:color="auto" w:fill="auto"/>
        <w:tabs>
          <w:tab w:val="left" w:pos="1059"/>
        </w:tabs>
        <w:ind w:left="720"/>
      </w:pPr>
      <w:bookmarkStart w:id="0" w:name="bookmark0"/>
      <w:r>
        <w:rPr>
          <w:rStyle w:val="2"/>
          <w:color w:val="000000"/>
        </w:rPr>
        <w:t>Содержание учебной дисциплины</w:t>
      </w:r>
      <w:bookmarkEnd w:id="0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Учение о клетк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рганизм. Размножение и индивидуальное развитие организмов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генетики и селек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оисхождение и развитие жизни на земле. Эволюционное учени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оисхождение чело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эколог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Бионика.</w:t>
      </w:r>
    </w:p>
    <w:p w:rsidR="002F6748" w:rsidRPr="005C2F7B" w:rsidRDefault="002F6748" w:rsidP="002F6748">
      <w:pPr>
        <w:pStyle w:val="20"/>
        <w:shd w:val="clear" w:color="auto" w:fill="auto"/>
        <w:tabs>
          <w:tab w:val="left" w:pos="939"/>
        </w:tabs>
      </w:pPr>
      <w:bookmarkStart w:id="1" w:name="bookmark1"/>
      <w:r w:rsidRPr="005C2F7B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1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Биолог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37A7B" w:rsidRDefault="002F6748" w:rsidP="002F6748">
      <w:pPr>
        <w:pStyle w:val="20"/>
        <w:shd w:val="clear" w:color="auto" w:fill="auto"/>
        <w:tabs>
          <w:tab w:val="left" w:pos="1219"/>
        </w:tabs>
      </w:pPr>
      <w:bookmarkStart w:id="2" w:name="bookmark2"/>
      <w:r w:rsidRPr="00D37A7B">
        <w:rPr>
          <w:rStyle w:val="2"/>
          <w:color w:val="000000"/>
        </w:rPr>
        <w:t>Результаты освоения учебной дисциплины</w:t>
      </w:r>
      <w:bookmarkEnd w:id="2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78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Биология»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ет культурой мышления,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 использовать основные методы защиты от возможных последствий аварий, катастроф, стихийных бедств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-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firstLine="720"/>
        <w:jc w:val="both"/>
      </w:pP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готов к оказанию первой помощи при травматических, простудных и других заболеваниях, отравлениях пищевыми продуктами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4"/>
          <w:color w:val="000000"/>
        </w:rPr>
        <w:t>метапредметпых</w:t>
      </w:r>
      <w:proofErr w:type="spellEnd"/>
      <w:r>
        <w:rPr>
          <w:rStyle w:val="4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сознает социальную значимость своей специальности, обладает мотивацией к осуществлению профессиональ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color w:val="000000"/>
        </w:rPr>
        <w:t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коммуникационных технологий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способен применять биологические и экологические знания для анализа прикладных проблем хозяйственной деятель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2F6748" w:rsidRDefault="002F6748" w:rsidP="002F6748">
      <w:pPr>
        <w:pStyle w:val="41"/>
        <w:shd w:val="clear" w:color="auto" w:fill="auto"/>
        <w:ind w:left="2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1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2F6748" w:rsidRPr="005C2F7B" w:rsidRDefault="002F6748" w:rsidP="002F6748">
      <w:pPr>
        <w:pStyle w:val="31"/>
        <w:shd w:val="clear" w:color="auto" w:fill="auto"/>
        <w:tabs>
          <w:tab w:val="left" w:pos="314"/>
        </w:tabs>
        <w:spacing w:after="0" w:line="210" w:lineRule="exact"/>
        <w:ind w:left="20" w:firstLine="0"/>
        <w:jc w:val="both"/>
        <w:rPr>
          <w:rStyle w:val="32"/>
          <w:spacing w:val="3"/>
          <w:shd w:val="clear" w:color="auto" w:fill="auto"/>
        </w:rPr>
      </w:pPr>
      <w:r w:rsidRPr="00D37A7B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0"/>
          <w:color w:val="000000"/>
        </w:rPr>
        <w:t xml:space="preserve">- </w:t>
      </w:r>
      <w:r>
        <w:rPr>
          <w:rStyle w:val="32"/>
          <w:color w:val="000000"/>
        </w:rPr>
        <w:t>дифференцированный зачет.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ЕОГРАФИЯ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37A7B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геоэкологических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оцессов и явлен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целом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его отдельных регионов и ведущих стран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важения к другим народам и культурам, бережного отношения к окружающей природной сре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геоинформационные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  <w:proofErr w:type="gramEnd"/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37A7B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54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язательная аудиторная учебная нагрузка обучающегося, включая практические занятия, - 36 часов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18 часов; </w:t>
      </w:r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37A7B">
        <w:rPr>
          <w:rStyle w:val="3"/>
          <w:color w:val="000000"/>
        </w:rPr>
        <w:t>Содержание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Источники географической информа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олитическое устройство мир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География мировых природных ресурсов;</w:t>
      </w:r>
    </w:p>
    <w:p w:rsidR="002F6748" w:rsidRDefault="002F6748" w:rsidP="002F6748">
      <w:pPr>
        <w:pStyle w:val="31"/>
        <w:shd w:val="clear" w:color="auto" w:fill="auto"/>
        <w:tabs>
          <w:tab w:val="left" w:pos="314"/>
        </w:tabs>
        <w:spacing w:after="0" w:line="210" w:lineRule="exact"/>
        <w:ind w:firstLine="0"/>
        <w:jc w:val="both"/>
      </w:pPr>
    </w:p>
    <w:p w:rsidR="002F6748" w:rsidRPr="00D37A7B" w:rsidRDefault="002F6748" w:rsidP="002F6748">
      <w:pPr>
        <w:pStyle w:val="20"/>
        <w:shd w:val="clear" w:color="auto" w:fill="auto"/>
        <w:tabs>
          <w:tab w:val="left" w:pos="1059"/>
        </w:tabs>
      </w:pPr>
      <w:r w:rsidRPr="00D37A7B">
        <w:rPr>
          <w:rStyle w:val="2"/>
          <w:color w:val="000000"/>
        </w:rPr>
        <w:t>Содержание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Учение о клетк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рганизм. Размножение и индивидуальное развитие организмов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генетики и селек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оисхождение и развитие жизни на земле. Эволюционное учени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оисхождение чело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эколог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Бионика.</w:t>
      </w:r>
    </w:p>
    <w:p w:rsidR="002F6748" w:rsidRPr="00D37A7B" w:rsidRDefault="002F6748" w:rsidP="002F6748">
      <w:pPr>
        <w:pStyle w:val="20"/>
        <w:shd w:val="clear" w:color="auto" w:fill="auto"/>
        <w:tabs>
          <w:tab w:val="left" w:pos="939"/>
        </w:tabs>
      </w:pPr>
      <w:r w:rsidRPr="00D37A7B">
        <w:rPr>
          <w:rStyle w:val="2"/>
          <w:color w:val="000000"/>
        </w:rPr>
        <w:t>Требования к результатам освоения содержа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Биолог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37A7B" w:rsidRDefault="002F6748" w:rsidP="002F6748">
      <w:pPr>
        <w:pStyle w:val="20"/>
        <w:shd w:val="clear" w:color="auto" w:fill="auto"/>
        <w:tabs>
          <w:tab w:val="left" w:pos="1219"/>
        </w:tabs>
      </w:pPr>
      <w:r w:rsidRPr="00D37A7B">
        <w:rPr>
          <w:rStyle w:val="2"/>
          <w:color w:val="000000"/>
        </w:rPr>
        <w:t>Результаты освое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78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Биология»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ет культурой мышления,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пособен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 использовать основные методы защиты от возможных последствий аварий,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катастроф, стихийных бедств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-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готов к оказанию первой помощи при травматических, простудных и других заболеваниях, отравлениях пищевыми продуктами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4"/>
          <w:color w:val="000000"/>
        </w:rPr>
        <w:t>метапредметпых</w:t>
      </w:r>
      <w:proofErr w:type="spellEnd"/>
      <w:r>
        <w:rPr>
          <w:rStyle w:val="4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сознает социальную значимость своей специальности, обладает мотивацией к осуществлению профессиональ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color w:val="000000"/>
        </w:rPr>
        <w:t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коммуникационных технологий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способен применять биологические и экологические знания для анализа прикладных проблем хозяйственной деятель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2F6748" w:rsidRDefault="002F6748" w:rsidP="002F6748">
      <w:pPr>
        <w:pStyle w:val="41"/>
        <w:shd w:val="clear" w:color="auto" w:fill="auto"/>
        <w:ind w:left="2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1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2F6748" w:rsidRDefault="002F6748" w:rsidP="002F6748">
      <w:pPr>
        <w:pStyle w:val="31"/>
        <w:shd w:val="clear" w:color="auto" w:fill="auto"/>
        <w:tabs>
          <w:tab w:val="left" w:pos="314"/>
        </w:tabs>
        <w:spacing w:after="0" w:line="210" w:lineRule="exact"/>
        <w:ind w:left="20" w:firstLine="0"/>
        <w:jc w:val="both"/>
      </w:pPr>
      <w:r w:rsidRPr="00D37A7B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0"/>
          <w:color w:val="000000"/>
        </w:rPr>
        <w:t xml:space="preserve">- </w:t>
      </w:r>
      <w:r>
        <w:rPr>
          <w:rStyle w:val="32"/>
          <w:color w:val="000000"/>
        </w:rPr>
        <w:t>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ОСТРАННЫЙ ЯЗЫК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/>
    <w:p w:rsidR="002F6748" w:rsidRPr="00D37A7B" w:rsidRDefault="002F6748" w:rsidP="002F6748">
      <w:pPr>
        <w:pStyle w:val="31"/>
        <w:shd w:val="clear" w:color="auto" w:fill="auto"/>
        <w:tabs>
          <w:tab w:val="left" w:pos="687"/>
        </w:tabs>
        <w:spacing w:after="0" w:line="210" w:lineRule="exact"/>
        <w:ind w:firstLine="0"/>
        <w:jc w:val="both"/>
      </w:pPr>
      <w:r w:rsidRPr="00D37A7B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и национальных культур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коммуникативной компетенции, позволяющей свободно общаться на английском языке в многообраз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оциокультурной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социальной, стратегической и предметной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69" w:lineRule="exact"/>
        <w:ind w:left="20" w:righ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личности, способной и желающей участвовать в общении на межкультурном уровне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262" w:line="210" w:lineRule="exact"/>
        <w:ind w:left="20" w:firstLine="7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важительного отношения к другим культурам и субкультурам.</w:t>
      </w:r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both"/>
      </w:pPr>
      <w:r w:rsidRPr="00D37A7B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141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75час.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          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язательная аудиторная учебная нагрузка обучающегося, включая практические занятия, - 117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58 час.; 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right="5760" w:firstLine="0"/>
        <w:jc w:val="left"/>
      </w:pPr>
      <w:r w:rsidRPr="00D37A7B">
        <w:rPr>
          <w:rStyle w:val="3"/>
          <w:color w:val="000000"/>
        </w:rPr>
        <w:t>Содержание учебной дисциплины</w:t>
      </w:r>
      <w:r>
        <w:rPr>
          <w:rStyle w:val="3"/>
          <w:color w:val="000000"/>
        </w:rPr>
        <w:t xml:space="preserve"> Основное содержани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иветствие, прощание, представление себя и других людей в официальной и неофициальной обстановк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писание человека: (внешность, национальность, образование, личные качества, род занятий, должность, место работы и др.);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емья и семейные отношения, домашние обязан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писание жилища и института (здание, обстановка, условия жизни, техника, оборудование);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Распорядок дня студент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Хобби, досуг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писание местоположения объекта (адрес, как найти)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агазины, товары, совершение покупок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Физкультура и спорт, здоровый образ жизн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Экскурсии и путешеств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Россия, ее национальные символы, государственное и политическое устрой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Англоговорящие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Научно-технический прогресс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Человек и природа, экологические проблемы.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</w:pPr>
      <w:r>
        <w:rPr>
          <w:rStyle w:val="3"/>
          <w:color w:val="000000"/>
        </w:rPr>
        <w:t>Профессионально-ориентированное содержани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Достижения и инновации в области науки и техник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ашины и механизмы. Промышленное оборудовани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овременные компьютерные технологии в промышленност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траслевые выставки.</w:t>
      </w:r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37A7B">
        <w:rPr>
          <w:rStyle w:val="3"/>
          <w:color w:val="000000"/>
        </w:rPr>
        <w:t>Требования к результатам освоения содержа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Иностранный язык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91" w:line="274" w:lineRule="exact"/>
        <w:ind w:left="20" w:right="20" w:firstLine="58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37A7B" w:rsidRDefault="002F6748" w:rsidP="002F6748">
      <w:pPr>
        <w:pStyle w:val="31"/>
        <w:shd w:val="clear" w:color="auto" w:fill="auto"/>
        <w:spacing w:after="20" w:line="210" w:lineRule="exact"/>
        <w:ind w:firstLine="0"/>
        <w:jc w:val="left"/>
      </w:pPr>
      <w:r w:rsidRPr="00D37A7B">
        <w:rPr>
          <w:rStyle w:val="3"/>
          <w:color w:val="000000"/>
        </w:rPr>
        <w:t xml:space="preserve">В результате освоения учебной дисциплины </w:t>
      </w:r>
      <w:proofErr w:type="gramStart"/>
      <w:r w:rsidRPr="00D37A7B">
        <w:rPr>
          <w:rStyle w:val="3"/>
          <w:color w:val="000000"/>
        </w:rPr>
        <w:t>обучающийся</w:t>
      </w:r>
      <w:proofErr w:type="gramEnd"/>
      <w:r w:rsidRPr="00D37A7B">
        <w:rPr>
          <w:rStyle w:val="3"/>
          <w:color w:val="000000"/>
        </w:rPr>
        <w:t xml:space="preserve"> должен</w:t>
      </w:r>
    </w:p>
    <w:p w:rsidR="002F6748" w:rsidRPr="00D37A7B" w:rsidRDefault="002F6748" w:rsidP="002F6748">
      <w:pPr>
        <w:pStyle w:val="31"/>
        <w:shd w:val="clear" w:color="auto" w:fill="auto"/>
        <w:spacing w:after="32" w:line="210" w:lineRule="exact"/>
        <w:ind w:left="20" w:firstLine="0"/>
        <w:jc w:val="both"/>
      </w:pPr>
      <w:r w:rsidRPr="00D37A7B">
        <w:rPr>
          <w:rStyle w:val="3"/>
          <w:color w:val="000000"/>
        </w:rPr>
        <w:t>уметь: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; даты рождения, почтового и электронного адреса, телефона, места учебы, данных о родителях, своих умений, навыков, увлечений и т. п.;</w:t>
      </w:r>
      <w:proofErr w:type="gramEnd"/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10" w:lineRule="exact"/>
        <w:ind w:lef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заполнить анкету/заявление о выдаче документа (например, туристической визы)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написать энциклопедическую или справочную статью о родном городе по предложенному шаблону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10" w:lineRule="exact"/>
        <w:ind w:lef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ить резюме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льзоваться толковыми, двуязычными словарями и другими справочными материалами, в том числе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ультимедийными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а также поисковыми системами и ресурсами в сети Интернет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20" w:right="20" w:firstLine="2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ть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ассоциограммы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разрабатывать мнемонические средства для закрепления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лексики, запоминания грамматических правил и др.</w:t>
      </w:r>
    </w:p>
    <w:p w:rsidR="002F6748" w:rsidRPr="00D37A7B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</w:pPr>
      <w:r w:rsidRPr="00D37A7B">
        <w:rPr>
          <w:rStyle w:val="3"/>
          <w:color w:val="000000"/>
        </w:rPr>
        <w:t>знать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78" w:line="210" w:lineRule="exact"/>
        <w:ind w:left="20" w:right="201" w:firstLine="280"/>
        <w:jc w:val="both"/>
      </w:pPr>
      <w:r>
        <w:rPr>
          <w:color w:val="000000"/>
        </w:rPr>
        <w:t>основные различия систем английского и русского язык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0" w:line="210" w:lineRule="exact"/>
        <w:ind w:left="20" w:right="201" w:firstLine="280"/>
        <w:jc w:val="both"/>
      </w:pPr>
      <w:r>
        <w:rPr>
          <w:color w:val="000000"/>
        </w:rPr>
        <w:t xml:space="preserve"> особенности грамматического оформления устных и письменных текстов;</w:t>
      </w:r>
    </w:p>
    <w:p w:rsidR="002F6748" w:rsidRDefault="002F6748" w:rsidP="002F6748">
      <w:pPr>
        <w:pStyle w:val="a3"/>
        <w:shd w:val="clear" w:color="auto" w:fill="auto"/>
        <w:tabs>
          <w:tab w:val="left" w:pos="5564"/>
        </w:tabs>
        <w:spacing w:after="0" w:line="283" w:lineRule="exact"/>
        <w:ind w:left="300" w:right="220"/>
        <w:jc w:val="both"/>
      </w:pPr>
      <w:r>
        <w:rPr>
          <w:color w:val="000000"/>
        </w:rPr>
        <w:t>- основные различия в орфографии и пунктуации британского и американского вариантов</w:t>
      </w:r>
      <w:r>
        <w:rPr>
          <w:color w:val="000000"/>
        </w:rPr>
        <w:br/>
        <w:t>английского языка;</w:t>
      </w:r>
      <w:r>
        <w:rPr>
          <w:color w:val="000000"/>
        </w:rPr>
        <w:tab/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30" w:line="210" w:lineRule="exact"/>
        <w:ind w:left="20" w:right="201" w:firstLine="28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>
        <w:rPr>
          <w:color w:val="000000"/>
        </w:rPr>
        <w:t xml:space="preserve">технику </w:t>
      </w:r>
      <w:proofErr w:type="spellStart"/>
      <w:r>
        <w:rPr>
          <w:color w:val="000000"/>
        </w:rPr>
        <w:t>артикулирования</w:t>
      </w:r>
      <w:proofErr w:type="spellEnd"/>
      <w:r>
        <w:rPr>
          <w:color w:val="000000"/>
        </w:rPr>
        <w:t xml:space="preserve"> отдельных звуков и звукосочетан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8" w:line="210" w:lineRule="exact"/>
        <w:ind w:left="20" w:right="201" w:firstLine="280"/>
        <w:jc w:val="both"/>
      </w:pPr>
      <w:r>
        <w:rPr>
          <w:color w:val="000000"/>
        </w:rPr>
        <w:t xml:space="preserve"> типы слог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5" w:line="278" w:lineRule="exact"/>
        <w:ind w:left="20" w:right="220" w:firstLine="280"/>
        <w:jc w:val="both"/>
      </w:pPr>
      <w:r>
        <w:rPr>
          <w:color w:val="000000"/>
        </w:rPr>
        <w:t xml:space="preserve"> ритмико-интонационные особенности различных типов предложений: </w:t>
      </w:r>
      <w:proofErr w:type="gramStart"/>
      <w:r>
        <w:rPr>
          <w:color w:val="000000"/>
        </w:rPr>
        <w:t>повествовательного</w:t>
      </w:r>
      <w:proofErr w:type="gramEnd"/>
      <w:r>
        <w:rPr>
          <w:color w:val="000000"/>
        </w:rPr>
        <w:br/>
        <w:t>(побудительного; вопросительного, включая разделительный и риторический вопросы;</w:t>
      </w:r>
      <w:r>
        <w:rPr>
          <w:color w:val="000000"/>
        </w:rPr>
        <w:br/>
        <w:t>восклицательного).</w:t>
      </w:r>
    </w:p>
    <w:p w:rsidR="002F6748" w:rsidRDefault="002F6748" w:rsidP="002F6748">
      <w:pPr>
        <w:pStyle w:val="31"/>
        <w:shd w:val="clear" w:color="auto" w:fill="auto"/>
        <w:tabs>
          <w:tab w:val="left" w:pos="378"/>
        </w:tabs>
        <w:spacing w:after="0" w:line="210" w:lineRule="exact"/>
        <w:ind w:left="20" w:right="201" w:firstLine="0"/>
        <w:jc w:val="both"/>
      </w:pPr>
      <w:r w:rsidRPr="00D37A7B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ТИКА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/>
    <w:p w:rsidR="002F6748" w:rsidRPr="00D37A7B" w:rsidRDefault="002F6748" w:rsidP="002F6748">
      <w:pPr>
        <w:pStyle w:val="20"/>
        <w:shd w:val="clear" w:color="auto" w:fill="auto"/>
        <w:jc w:val="left"/>
      </w:pPr>
      <w:r w:rsidRPr="00D37A7B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обретение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ими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обретение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ими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информационной культурой, способностью анализировать и оценивать информацию с использованием информационно- коммуникационных технологий, средств образовательных и социальных коммуникаций.</w:t>
      </w:r>
    </w:p>
    <w:p w:rsidR="002F6748" w:rsidRPr="00D37A7B" w:rsidRDefault="002F6748" w:rsidP="002F6748">
      <w:pPr>
        <w:pStyle w:val="20"/>
        <w:shd w:val="clear" w:color="auto" w:fill="auto"/>
        <w:jc w:val="left"/>
      </w:pPr>
      <w:bookmarkStart w:id="3" w:name="bookmark7"/>
      <w:r w:rsidRPr="00D37A7B">
        <w:rPr>
          <w:rStyle w:val="2"/>
          <w:color w:val="000000"/>
        </w:rPr>
        <w:t>Общая трудоемкость учебной дисциплины</w:t>
      </w:r>
      <w:bookmarkEnd w:id="3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17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обязательная аудиторная учебная нагрузка обучающегося, включая практические занятия, - 100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50 час.; </w:t>
      </w:r>
    </w:p>
    <w:p w:rsidR="002F6748" w:rsidRPr="00D37A7B" w:rsidRDefault="002F6748" w:rsidP="002F6748">
      <w:pPr>
        <w:pStyle w:val="20"/>
        <w:shd w:val="clear" w:color="auto" w:fill="auto"/>
        <w:tabs>
          <w:tab w:val="left" w:pos="1071"/>
        </w:tabs>
      </w:pPr>
      <w:bookmarkStart w:id="4" w:name="bookmark8"/>
      <w:r w:rsidRPr="00D37A7B">
        <w:rPr>
          <w:rStyle w:val="2"/>
          <w:color w:val="000000"/>
        </w:rPr>
        <w:t>Содержание учебной дисциплины</w:t>
      </w:r>
      <w:bookmarkEnd w:id="4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Информационная деятельность чело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Информация и информационные процессы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редства информационных и коммуникационных технолог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Технологии создания и преобразования информационных объектов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Телекоммуникационные технологии.</w:t>
      </w:r>
    </w:p>
    <w:p w:rsidR="002F6748" w:rsidRPr="00D37A7B" w:rsidRDefault="002F6748" w:rsidP="002F6748">
      <w:pPr>
        <w:pStyle w:val="20"/>
        <w:shd w:val="clear" w:color="auto" w:fill="auto"/>
        <w:jc w:val="left"/>
      </w:pPr>
      <w:bookmarkStart w:id="5" w:name="bookmark9"/>
      <w:r w:rsidRPr="00D37A7B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5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Информатика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37A7B" w:rsidRDefault="002F6748" w:rsidP="002F6748">
      <w:pPr>
        <w:pStyle w:val="20"/>
        <w:shd w:val="clear" w:color="auto" w:fill="auto"/>
        <w:jc w:val="left"/>
      </w:pPr>
      <w:bookmarkStart w:id="6" w:name="bookmark10"/>
      <w:r w:rsidRPr="00D37A7B">
        <w:rPr>
          <w:rStyle w:val="2"/>
          <w:color w:val="000000"/>
        </w:rPr>
        <w:t>Результаты освоения учебной дисциплины</w:t>
      </w:r>
      <w:bookmarkEnd w:id="6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Информатика»,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ознание своего места в информационном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щест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softHyphen/>
        <w:t>-коммуникационных компетенций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4"/>
          <w:color w:val="000000"/>
        </w:rPr>
        <w:t>метапредметных</w:t>
      </w:r>
      <w:proofErr w:type="spellEnd"/>
      <w:r>
        <w:rPr>
          <w:rStyle w:val="4"/>
          <w:color w:val="000000"/>
        </w:rPr>
        <w:t>:</w:t>
      </w:r>
    </w:p>
    <w:p w:rsidR="002F6748" w:rsidRDefault="002F6748" w:rsidP="002F6748">
      <w:pPr>
        <w:pStyle w:val="a3"/>
        <w:shd w:val="clear" w:color="auto" w:fill="auto"/>
        <w:tabs>
          <w:tab w:val="center" w:pos="5487"/>
        </w:tabs>
        <w:spacing w:after="0" w:line="274" w:lineRule="exact"/>
        <w:ind w:left="20" w:right="20"/>
        <w:jc w:val="both"/>
      </w:pPr>
      <w:r>
        <w:rPr>
          <w:color w:val="000000"/>
        </w:rPr>
        <w:t>- умение определять цели, составлять планы деятельности и определять средства, необходимые для их реализации;</w:t>
      </w:r>
      <w:r>
        <w:rPr>
          <w:color w:val="000000"/>
        </w:rPr>
        <w:tab/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использовать различные информационные объекты в </w:t>
      </w:r>
      <w:proofErr w:type="gramStart"/>
      <w:r>
        <w:rPr>
          <w:color w:val="000000"/>
        </w:rPr>
        <w:t>изучении</w:t>
      </w:r>
      <w:proofErr w:type="gramEnd"/>
      <w:r>
        <w:rPr>
          <w:color w:val="000000"/>
        </w:rPr>
        <w:t xml:space="preserve"> явлений и процессов, с которыми возникает необходимость сталкиваться в профессиональной сф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анализировать и представлять информацию, представленную в электронных </w:t>
      </w:r>
      <w:proofErr w:type="gramStart"/>
      <w:r>
        <w:rPr>
          <w:color w:val="000000"/>
        </w:rPr>
        <w:t>форматах</w:t>
      </w:r>
      <w:proofErr w:type="gramEnd"/>
      <w:r>
        <w:rPr>
          <w:color w:val="000000"/>
        </w:rPr>
        <w:t xml:space="preserve"> на компьютере в различных вида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F6748" w:rsidRDefault="002F6748" w:rsidP="002F6748">
      <w:pPr>
        <w:pStyle w:val="41"/>
        <w:shd w:val="clear" w:color="auto" w:fill="auto"/>
        <w:ind w:left="20"/>
      </w:pPr>
      <w:r>
        <w:rPr>
          <w:rStyle w:val="4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роли информации и информационных процессов в окружающе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использование готовых прикладных компьютерных программ по профилю подготов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владение способами представления, хранения и обработки данных на компьют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компьютерными средствами представления и анализа данных в электронных таблица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базах данных и простейших средствах управления им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</w:t>
      </w:r>
      <w:proofErr w:type="spellStart"/>
      <w:r>
        <w:rPr>
          <w:color w:val="000000"/>
        </w:rPr>
        <w:t>компьютерно-математических</w:t>
      </w:r>
      <w:proofErr w:type="spellEnd"/>
      <w:r>
        <w:rPr>
          <w:color w:val="000000"/>
        </w:rPr>
        <w:t xml:space="preserve"> моделях и необходимости анализа соответствия модели и моделируемого объекта (процесса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1" w:line="274" w:lineRule="exact"/>
        <w:ind w:left="20" w:right="20"/>
        <w:jc w:val="both"/>
      </w:pPr>
      <w:r>
        <w:rPr>
          <w:color w:val="000000"/>
        </w:rPr>
        <w:t xml:space="preserve">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2F6748" w:rsidRDefault="002F6748" w:rsidP="002F6748">
      <w:pPr>
        <w:pStyle w:val="31"/>
        <w:shd w:val="clear" w:color="auto" w:fill="auto"/>
        <w:tabs>
          <w:tab w:val="left" w:pos="1048"/>
        </w:tabs>
        <w:spacing w:after="0" w:line="210" w:lineRule="exact"/>
        <w:ind w:firstLine="0"/>
        <w:jc w:val="both"/>
      </w:pPr>
      <w:r w:rsidRPr="00D37A7B">
        <w:rPr>
          <w:rStyle w:val="3"/>
          <w:color w:val="000000"/>
        </w:rPr>
        <w:t xml:space="preserve">Форма </w:t>
      </w:r>
      <w:r w:rsidRPr="00D37A7B">
        <w:rPr>
          <w:rStyle w:val="30"/>
          <w:color w:val="000000"/>
        </w:rPr>
        <w:t xml:space="preserve">промежуточной </w:t>
      </w:r>
      <w:r w:rsidRPr="00D37A7B">
        <w:rPr>
          <w:rStyle w:val="3"/>
          <w:color w:val="000000"/>
        </w:rPr>
        <w:t>аттестации</w:t>
      </w:r>
      <w:r>
        <w:rPr>
          <w:rStyle w:val="3"/>
          <w:color w:val="000000"/>
        </w:rPr>
        <w:t xml:space="preserve"> </w:t>
      </w:r>
      <w:r>
        <w:rPr>
          <w:rStyle w:val="30"/>
          <w:color w:val="000000"/>
        </w:rPr>
        <w:t xml:space="preserve">- </w:t>
      </w:r>
      <w:r>
        <w:rPr>
          <w:rStyle w:val="32"/>
          <w:color w:val="000000"/>
        </w:rPr>
        <w:t>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8F1887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="002F6748" w:rsidRPr="009A424D">
        <w:rPr>
          <w:b/>
          <w:sz w:val="22"/>
          <w:szCs w:val="22"/>
        </w:rPr>
        <w:t xml:space="preserve">ТЖТ </w:t>
      </w:r>
      <w:proofErr w:type="spellStart"/>
      <w:r w:rsidR="002F6748">
        <w:rPr>
          <w:b/>
          <w:sz w:val="22"/>
          <w:szCs w:val="22"/>
        </w:rPr>
        <w:t>Уф</w:t>
      </w:r>
      <w:r w:rsidR="002F6748" w:rsidRPr="009A424D">
        <w:rPr>
          <w:b/>
          <w:sz w:val="22"/>
          <w:szCs w:val="22"/>
        </w:rPr>
        <w:t>ИПС</w:t>
      </w:r>
      <w:proofErr w:type="spellEnd"/>
      <w:r w:rsidR="002F6748"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РИЯ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37A7B" w:rsidRDefault="002F6748" w:rsidP="002F6748">
      <w:pPr>
        <w:pStyle w:val="20"/>
        <w:shd w:val="clear" w:color="auto" w:fill="auto"/>
        <w:spacing w:line="210" w:lineRule="exact"/>
      </w:pPr>
      <w:r w:rsidRPr="00D37A7B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4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69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8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8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способности у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их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мысливать важнейшие исторические события, процессы и явления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0" w:line="278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2F6748" w:rsidRDefault="002F6748" w:rsidP="002F6748">
      <w:pPr>
        <w:pStyle w:val="a3"/>
        <w:numPr>
          <w:ilvl w:val="0"/>
          <w:numId w:val="5"/>
        </w:numPr>
        <w:shd w:val="clear" w:color="auto" w:fill="auto"/>
        <w:spacing w:after="244" w:line="278" w:lineRule="exact"/>
        <w:ind w:left="320" w:right="20" w:firstLine="7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обучающих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дух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F6748" w:rsidRPr="00D37A7B" w:rsidRDefault="002F6748" w:rsidP="002F6748">
      <w:pPr>
        <w:pStyle w:val="20"/>
        <w:shd w:val="clear" w:color="auto" w:fill="auto"/>
      </w:pPr>
      <w:bookmarkStart w:id="7" w:name="bookmark13"/>
      <w:r w:rsidRPr="00D37A7B">
        <w:rPr>
          <w:rStyle w:val="2"/>
          <w:color w:val="000000"/>
        </w:rPr>
        <w:t>Общая трудоемкость учебной дисциплины</w:t>
      </w:r>
      <w:bookmarkEnd w:id="7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 w:right="-1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76 часов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 w:right="20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 117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58 часов. </w:t>
      </w:r>
    </w:p>
    <w:p w:rsidR="002F6748" w:rsidRPr="00D37A7B" w:rsidRDefault="002F6748" w:rsidP="002F6748">
      <w:pPr>
        <w:pStyle w:val="20"/>
        <w:shd w:val="clear" w:color="auto" w:fill="auto"/>
      </w:pPr>
      <w:bookmarkStart w:id="8" w:name="bookmark14"/>
      <w:r w:rsidRPr="00D37A7B">
        <w:rPr>
          <w:rStyle w:val="2"/>
          <w:color w:val="000000"/>
        </w:rPr>
        <w:t>Содержание учебной дисциплины</w:t>
      </w:r>
      <w:bookmarkEnd w:id="8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Древнейшая стадия истории человечеств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Цивилизации Древнего мир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Цивилизации Запада и Востока в Средние 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т Древней Руси к Российскому государству Образование Древнерусского государства; Крещение Руси и его значени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Россия в XVI - XVII в.в.: от великого княжества к царству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траны Запада и Востока в XVI - XVIII в.в.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Росси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нц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XVII - XVIII в.в.: от царства к импер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тановление индустриальной цивилиза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оцесс модернизации в традиционных обществах Восто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Российская империя в </w:t>
      </w:r>
      <w:r>
        <w:rPr>
          <w:rStyle w:val="1"/>
          <w:b w:val="0"/>
          <w:bCs w:val="0"/>
          <w:i w:val="0"/>
          <w:iCs w:val="0"/>
          <w:color w:val="000000"/>
          <w:spacing w:val="4"/>
          <w:lang w:val="en-US" w:eastAsia="en-US"/>
        </w:rPr>
        <w:t>XIX</w:t>
      </w:r>
      <w:r w:rsidRPr="005A3285">
        <w:rPr>
          <w:rStyle w:val="1"/>
          <w:b w:val="0"/>
          <w:bCs w:val="0"/>
          <w:i w:val="0"/>
          <w:iCs w:val="0"/>
          <w:color w:val="000000"/>
          <w:spacing w:val="4"/>
          <w:lang w:eastAsia="en-US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век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т Новой истории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Новейше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ежду мировыми войнами Европа и США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.;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ир во второй половине XX - начале XXI в.в.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Апогей и кризис советской системы. 1945 - 1991 г.г.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Российская Федерация на рубеже XX - XXI в.в.</w:t>
      </w:r>
    </w:p>
    <w:p w:rsidR="002F6748" w:rsidRPr="00BB3950" w:rsidRDefault="002F6748" w:rsidP="002F6748">
      <w:pPr>
        <w:pStyle w:val="20"/>
        <w:shd w:val="clear" w:color="auto" w:fill="auto"/>
        <w:jc w:val="left"/>
      </w:pPr>
      <w:bookmarkStart w:id="9" w:name="bookmark15"/>
      <w:r w:rsidRPr="00BB3950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9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Истор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BB3950" w:rsidRDefault="002F6748" w:rsidP="002F6748">
      <w:pPr>
        <w:pStyle w:val="20"/>
        <w:shd w:val="clear" w:color="auto" w:fill="auto"/>
        <w:jc w:val="left"/>
      </w:pPr>
      <w:bookmarkStart w:id="10" w:name="bookmark16"/>
      <w:r w:rsidRPr="00BB3950">
        <w:rPr>
          <w:rStyle w:val="2"/>
          <w:color w:val="000000"/>
        </w:rPr>
        <w:t>Результаты освоения учебной дисциплины</w:t>
      </w:r>
      <w:bookmarkEnd w:id="10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История»,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сударственным символом (герб, флаг, гимн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тановление гражданской позиции как активного и ответственного члена российского общества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и к служению Отечеству, его защит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нов саморазвития и самовоспитани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оответствии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88" w:lineRule="exact"/>
        <w:ind w:left="20"/>
        <w:jc w:val="both"/>
      </w:pPr>
      <w:r w:rsidRPr="00BB3950"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толерантное сознание и поведение в поликультурном </w:t>
      </w:r>
      <w:proofErr w:type="gramStart"/>
      <w:r w:rsidRPr="00BB3950">
        <w:rPr>
          <w:rStyle w:val="1"/>
          <w:b w:val="0"/>
          <w:bCs w:val="0"/>
          <w:i w:val="0"/>
          <w:iCs w:val="0"/>
          <w:color w:val="000000"/>
          <w:spacing w:val="4"/>
        </w:rPr>
        <w:t>мире</w:t>
      </w:r>
      <w:proofErr w:type="gramEnd"/>
      <w:r w:rsidRPr="00BB3950"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, готовность и способность </w:t>
      </w:r>
      <w:r w:rsidRPr="00BB3950"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вести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 w:rsidRPr="00BB3950">
        <w:rPr>
          <w:color w:val="000000"/>
        </w:rPr>
        <w:t>диалог с другими людьми, достигать в нём' взаимопонимания, находить общие цели и</w:t>
      </w:r>
    </w:p>
    <w:p w:rsidR="002F6748" w:rsidRDefault="002F6748" w:rsidP="002F6748">
      <w:pPr>
        <w:pStyle w:val="a3"/>
        <w:shd w:val="clear" w:color="auto" w:fill="auto"/>
        <w:spacing w:after="0" w:line="288" w:lineRule="exact"/>
        <w:ind w:left="40"/>
        <w:jc w:val="both"/>
      </w:pPr>
      <w:r>
        <w:rPr>
          <w:color w:val="000000"/>
        </w:rPr>
        <w:t>сотрудничать для их достижения;</w:t>
      </w:r>
    </w:p>
    <w:p w:rsidR="002F6748" w:rsidRDefault="002F6748" w:rsidP="002F6748">
      <w:pPr>
        <w:pStyle w:val="41"/>
        <w:shd w:val="clear" w:color="auto" w:fill="auto"/>
        <w:spacing w:line="288" w:lineRule="exact"/>
        <w:ind w:left="40"/>
      </w:pPr>
      <w:proofErr w:type="spellStart"/>
      <w:r>
        <w:rPr>
          <w:rStyle w:val="4"/>
          <w:color w:val="000000"/>
        </w:rPr>
        <w:t>метапредметных</w:t>
      </w:r>
      <w:proofErr w:type="spellEnd"/>
      <w:r>
        <w:rPr>
          <w:rStyle w:val="4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умение продуктивно общаться и взаимодействовать в </w:t>
      </w:r>
      <w:proofErr w:type="gramStart"/>
      <w:r>
        <w:rPr>
          <w:color w:val="000000"/>
        </w:rPr>
        <w:t>процессе</w:t>
      </w:r>
      <w:proofErr w:type="gramEnd"/>
      <w:r>
        <w:rPr>
          <w:color w:val="000000"/>
        </w:rPr>
        <w:t xml:space="preserve"> совместной деятельности, учитывать позиции других участников деятельности, эффективно разрешать конфликты;</w:t>
      </w:r>
    </w:p>
    <w:p w:rsidR="002F6748" w:rsidRDefault="002F6748" w:rsidP="002F6748">
      <w:pPr>
        <w:pStyle w:val="a3"/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>—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>
        <w:rPr>
          <w:color w:val="000000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>
        <w:rPr>
          <w:color w:val="000000"/>
        </w:rPr>
        <w:t>источниках</w:t>
      </w:r>
      <w:proofErr w:type="gramEnd"/>
      <w:r>
        <w:rPr>
          <w:color w:val="000000"/>
        </w:rPr>
        <w:t xml:space="preserve"> исторической информации, критически ее оценивать и интерпретировать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F6748" w:rsidRDefault="002F6748" w:rsidP="002F6748">
      <w:pPr>
        <w:pStyle w:val="41"/>
        <w:shd w:val="clear" w:color="auto" w:fill="auto"/>
        <w:spacing w:line="278" w:lineRule="exact"/>
        <w:ind w:left="4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93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98" w:lineRule="exact"/>
        <w:ind w:left="40" w:right="20"/>
        <w:jc w:val="both"/>
      </w:pPr>
      <w:r>
        <w:rPr>
          <w:color w:val="000000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98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302" w:lineRule="exact"/>
        <w:ind w:left="40" w:right="20"/>
        <w:jc w:val="both"/>
      </w:pPr>
      <w:r>
        <w:rPr>
          <w:color w:val="000000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58" w:line="307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вести диалог, обосновывать свою точку зрения в дискуссии по исторической тематике.</w:t>
      </w:r>
    </w:p>
    <w:p w:rsidR="002F6748" w:rsidRDefault="002F6748" w:rsidP="002F6748">
      <w:pPr>
        <w:pStyle w:val="31"/>
        <w:shd w:val="clear" w:color="auto" w:fill="auto"/>
        <w:tabs>
          <w:tab w:val="left" w:pos="1094"/>
        </w:tabs>
        <w:spacing w:after="0" w:line="210" w:lineRule="exact"/>
        <w:ind w:firstLine="0"/>
        <w:jc w:val="both"/>
      </w:pPr>
      <w:r w:rsidRPr="00BB3950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10"/>
          <w:color w:val="000000"/>
        </w:rPr>
        <w:t xml:space="preserve">- </w:t>
      </w:r>
      <w:r>
        <w:rPr>
          <w:rStyle w:val="32"/>
          <w:color w:val="000000"/>
        </w:rPr>
        <w:t>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 w:rsidRPr="00BB3950">
        <w:rPr>
          <w:rStyle w:val="2"/>
          <w:bCs w:val="0"/>
          <w:color w:val="000000"/>
        </w:rPr>
        <w:t>МАТЕМАТИКА: АЛГЕБРА И НАЧАЛА МАТЕМАТИЧЕСКОГО АНАЛИЗА; ГЕОМЕТРИЯ</w:t>
      </w: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 w:line="320" w:lineRule="exact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BB3950" w:rsidRDefault="002F6748" w:rsidP="002F6748">
      <w:pPr>
        <w:pStyle w:val="20"/>
        <w:shd w:val="clear" w:color="auto" w:fill="auto"/>
      </w:pPr>
      <w:r w:rsidRPr="00BB3950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ения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и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 социальных, культурных и исторических факторах становления математи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ения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и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логического, алгоритмического и математического мышл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ения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и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й применять полученные знания при решении различны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ения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и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F6748" w:rsidRPr="00BB3950" w:rsidRDefault="002F6748" w:rsidP="002F6748">
      <w:pPr>
        <w:pStyle w:val="20"/>
        <w:shd w:val="clear" w:color="auto" w:fill="auto"/>
      </w:pPr>
      <w:r w:rsidRPr="00BB3950">
        <w:rPr>
          <w:rStyle w:val="2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tabs>
          <w:tab w:val="left" w:pos="9355"/>
        </w:tabs>
        <w:spacing w:after="0" w:line="274" w:lineRule="exact"/>
        <w:ind w:left="1040" w:right="-1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351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 234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117 часов.</w:t>
      </w:r>
    </w:p>
    <w:p w:rsidR="002F6748" w:rsidRDefault="002F6748" w:rsidP="002F6748">
      <w:pPr>
        <w:pStyle w:val="20"/>
        <w:shd w:val="clear" w:color="auto" w:fill="auto"/>
        <w:ind w:right="5400"/>
        <w:jc w:val="left"/>
      </w:pPr>
      <w:r w:rsidRPr="00DB6102">
        <w:rPr>
          <w:rStyle w:val="2"/>
          <w:color w:val="000000"/>
        </w:rPr>
        <w:t>Содержание учебной дисциплины</w:t>
      </w:r>
      <w:r>
        <w:rPr>
          <w:rStyle w:val="2"/>
          <w:color w:val="000000"/>
        </w:rPr>
        <w:t xml:space="preserve">                Алгебра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понятия о числ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Корни, степени и логарифмы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еобразование алгебраических выражений;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1040" w:right="7360"/>
        <w:jc w:val="left"/>
      </w:pPr>
      <w:r>
        <w:rPr>
          <w:rStyle w:val="3"/>
          <w:color w:val="000000"/>
        </w:rPr>
        <w:t xml:space="preserve">Основы тригонометрии </w:t>
      </w:r>
      <w:r>
        <w:rPr>
          <w:rStyle w:val="310"/>
          <w:color w:val="000000"/>
        </w:rPr>
        <w:t>Основные поня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ные тригонометрические тождеств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Преобразования простейших тригонометрических выраже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Тригонометрические уравнения и неравенства;</w:t>
      </w:r>
    </w:p>
    <w:p w:rsidR="002F6748" w:rsidRDefault="002F6748" w:rsidP="002F6748">
      <w:pPr>
        <w:rPr>
          <w:rStyle w:val="3"/>
          <w:b w:val="0"/>
          <w:bCs w:val="0"/>
          <w:color w:val="000000"/>
        </w:rPr>
      </w:pPr>
      <w:r>
        <w:rPr>
          <w:rStyle w:val="3"/>
          <w:b w:val="0"/>
          <w:bCs w:val="0"/>
          <w:color w:val="000000"/>
        </w:rPr>
        <w:t xml:space="preserve">      Функции, их свойства и графики </w:t>
      </w:r>
    </w:p>
    <w:p w:rsidR="002F6748" w:rsidRDefault="002F6748" w:rsidP="002F6748">
      <w:pPr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3"/>
          <w:b w:val="0"/>
          <w:bCs w:val="0"/>
          <w:color w:val="000000"/>
        </w:rPr>
        <w:t xml:space="preserve">                   </w:t>
      </w:r>
      <w:r>
        <w:rPr>
          <w:rStyle w:val="310"/>
          <w:b w:val="0"/>
          <w:bCs w:val="0"/>
          <w:color w:val="000000"/>
        </w:rPr>
        <w:t>Функции;</w:t>
      </w:r>
      <w:r w:rsidRPr="00BB3950"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Свойства функции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братные функ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тепенные, показательные, логарифмические и тригонометрические функции;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left"/>
      </w:pPr>
      <w:r>
        <w:rPr>
          <w:rStyle w:val="3"/>
          <w:color w:val="000000"/>
        </w:rPr>
        <w:t>Начала математического анализа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оследова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            Производна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ервообразна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интеграл;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Уравнения и неравенства 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left"/>
      </w:pPr>
      <w:r>
        <w:rPr>
          <w:rStyle w:val="3"/>
          <w:color w:val="000000"/>
        </w:rPr>
        <w:t xml:space="preserve">            </w:t>
      </w:r>
      <w:r>
        <w:rPr>
          <w:rStyle w:val="310"/>
          <w:color w:val="000000"/>
        </w:rPr>
        <w:t>Неравенств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рикладные задачи;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720" w:right="4700"/>
        <w:jc w:val="left"/>
        <w:rPr>
          <w:rStyle w:val="3"/>
          <w:color w:val="000000"/>
        </w:rPr>
      </w:pPr>
      <w:proofErr w:type="spellStart"/>
      <w:r>
        <w:rPr>
          <w:rStyle w:val="3"/>
          <w:color w:val="000000"/>
        </w:rPr>
        <w:t>Бинаторика</w:t>
      </w:r>
      <w:proofErr w:type="spellEnd"/>
      <w:r>
        <w:rPr>
          <w:rStyle w:val="3"/>
          <w:color w:val="000000"/>
        </w:rPr>
        <w:t>, статистика и теория вероятностей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720" w:right="4700"/>
        <w:jc w:val="left"/>
      </w:pPr>
      <w:r>
        <w:rPr>
          <w:rStyle w:val="3"/>
          <w:color w:val="000000"/>
        </w:rPr>
        <w:t xml:space="preserve">            </w:t>
      </w:r>
      <w:r>
        <w:rPr>
          <w:rStyle w:val="310"/>
          <w:color w:val="000000"/>
        </w:rPr>
        <w:t>Элементы комбинаторик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Элементы теории вероятносте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Элементы математической статистики;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left"/>
      </w:pPr>
      <w:r>
        <w:rPr>
          <w:rStyle w:val="3"/>
          <w:color w:val="000000"/>
        </w:rPr>
        <w:t>Геометрия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Прямые и плоскости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ространст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ногогранник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Тела и поверхности вращен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Измерения в геометр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Координаты и векторы.</w:t>
      </w:r>
    </w:p>
    <w:p w:rsidR="002F6748" w:rsidRPr="00DB6102" w:rsidRDefault="002F6748" w:rsidP="002F6748">
      <w:pPr>
        <w:pStyle w:val="31"/>
        <w:shd w:val="clear" w:color="auto" w:fill="auto"/>
        <w:spacing w:after="0" w:line="274" w:lineRule="exact"/>
        <w:ind w:firstLine="0"/>
        <w:jc w:val="both"/>
      </w:pPr>
      <w:r w:rsidRPr="00DB6102">
        <w:rPr>
          <w:rStyle w:val="3"/>
          <w:color w:val="000000"/>
        </w:rPr>
        <w:t>Требования к результатам освоения содержания учебной дисциплины</w:t>
      </w:r>
    </w:p>
    <w:p w:rsidR="002F6748" w:rsidRDefault="002F6748" w:rsidP="002F6748">
      <w:pPr>
        <w:pStyle w:val="a3"/>
        <w:shd w:val="clear" w:color="auto" w:fill="auto"/>
        <w:tabs>
          <w:tab w:val="left" w:pos="7896"/>
        </w:tabs>
        <w:spacing w:after="0" w:line="274" w:lineRule="exact"/>
        <w:ind w:left="600"/>
        <w:jc w:val="both"/>
        <w:rPr>
          <w:rStyle w:val="a5"/>
          <w:color w:val="000000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Математика: алгебра и начала математического анализа; геометр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  <w:jc w:val="both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BB3950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  <w:jc w:val="both"/>
      </w:pPr>
      <w:r w:rsidRPr="00BB3950">
        <w:rPr>
          <w:rStyle w:val="3"/>
          <w:bCs w:val="0"/>
          <w:color w:val="000000"/>
        </w:rPr>
        <w:t>Результаты освоения учебной дисциплины</w:t>
      </w:r>
    </w:p>
    <w:p w:rsidR="002F6748" w:rsidRDefault="002F6748" w:rsidP="002F6748">
      <w:pPr>
        <w:pStyle w:val="a3"/>
        <w:shd w:val="clear" w:color="auto" w:fill="auto"/>
        <w:tabs>
          <w:tab w:val="left" w:pos="7896"/>
        </w:tabs>
        <w:spacing w:after="0" w:line="274" w:lineRule="exact"/>
        <w:ind w:left="60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Математика: алгебра и начала математического анализа; геометрия» обеспечивает достижение студентами следующих результатов: </w:t>
      </w:r>
      <w:r>
        <w:rPr>
          <w:rStyle w:val="a6"/>
          <w:color w:val="000000"/>
        </w:rPr>
        <w:t>личностных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понимание значимости математики для научно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т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ехнического прогресса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самостоятельной, творческой и ответствен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тапредметн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ых</w:t>
      </w:r>
      <w:proofErr w:type="spellEnd"/>
      <w:r>
        <w:rPr>
          <w:rStyle w:val="1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продуктивно общаться и взаимодействов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роцесс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вместной деятельности, учитывать позиции других участников деятельности, эффективно разрешать конфликт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источника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целеустремленнос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оиска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2F6748" w:rsidRDefault="002F6748" w:rsidP="002F6748">
      <w:pPr>
        <w:pStyle w:val="41"/>
        <w:shd w:val="clear" w:color="auto" w:fill="auto"/>
        <w:ind w:left="2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</w:t>
      </w:r>
      <w:r w:rsidR="008F1887">
        <w:rPr>
          <w:rStyle w:val="1"/>
          <w:b w:val="0"/>
          <w:bCs w:val="0"/>
          <w:i w:val="0"/>
          <w:iCs w:val="0"/>
          <w:color w:val="000000"/>
          <w:spacing w:val="4"/>
        </w:rPr>
        <w:t>ность</w:t>
      </w:r>
      <w:proofErr w:type="spellEnd"/>
      <w:r w:rsidR="008F1887"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 математи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знаний для описания и анализа реальных зависимосте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я распознавать на чертежах, моделях и в реальном </w:t>
      </w:r>
      <w:r>
        <w:rPr>
          <w:color w:val="000000"/>
        </w:rPr>
        <w:t>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1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>
        <w:rPr>
          <w:color w:val="000000"/>
        </w:rPr>
        <w:t>владение навыками использования готовых компьютерных программ при решении задач.</w:t>
      </w:r>
    </w:p>
    <w:p w:rsidR="002F6748" w:rsidRDefault="002F6748" w:rsidP="002F6748">
      <w:pPr>
        <w:pStyle w:val="31"/>
        <w:shd w:val="clear" w:color="auto" w:fill="auto"/>
        <w:tabs>
          <w:tab w:val="left" w:pos="1031"/>
        </w:tabs>
        <w:spacing w:after="0" w:line="210" w:lineRule="exact"/>
        <w:ind w:firstLine="0"/>
        <w:jc w:val="both"/>
      </w:pPr>
      <w:r w:rsidRPr="00BB3950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экзамен.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Default="002F6748" w:rsidP="002F6748">
      <w:pPr>
        <w:spacing w:line="192" w:lineRule="auto"/>
        <w:jc w:val="center"/>
        <w:rPr>
          <w:rStyle w:val="2"/>
          <w:bCs w:val="0"/>
          <w:color w:val="000000"/>
        </w:rPr>
      </w:pPr>
      <w:r>
        <w:rPr>
          <w:rStyle w:val="2"/>
          <w:bCs w:val="0"/>
          <w:color w:val="000000"/>
        </w:rPr>
        <w:t>ОСНОВЫ БЕЗОПАСНОСТИ ЖИЗНЕДЕЯТЕЛЬНОСТИ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p w:rsidR="008F1887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/>
          <w:sz w:val="22"/>
          <w:szCs w:val="22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r w:rsidRPr="00DB6102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вышения уровня защищенности жизненно важных интересов личности, общества и государства от внешних и внутренних угроз (жизненно важные </w:t>
      </w:r>
      <w:proofErr w:type="spellStart"/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интересы-совокупность</w:t>
      </w:r>
      <w:proofErr w:type="spellEnd"/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антитеррористического поведения, отрицательного отношения к приему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сихоактивных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еществ, в том числе наркотик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ение профилактики асоциального поведения учащихся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11" w:name="bookmark23"/>
      <w:r w:rsidRPr="00DB6102">
        <w:rPr>
          <w:rStyle w:val="2"/>
          <w:color w:val="000000"/>
        </w:rPr>
        <w:t>Общая трудоемкость учебной дисциплины</w:t>
      </w:r>
      <w:bookmarkEnd w:id="11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05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 70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35 часов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12" w:name="bookmark24"/>
      <w:r w:rsidRPr="00DB6102">
        <w:rPr>
          <w:rStyle w:val="2"/>
          <w:color w:val="000000"/>
        </w:rPr>
        <w:t>Содержание учебной дисциплины</w:t>
      </w:r>
      <w:bookmarkEnd w:id="12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беспечение личной безопасности и сохранение здоровь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медицинских знаний и здорового образа жизн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Государственная система обеспечения безопасности населен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Гражданская оборона — составная часть обороноспособности страны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обороны государства и воинская обязанность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13" w:name="bookmark25"/>
      <w:r w:rsidRPr="00DB6102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13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Основы безопасности жизнедеятельности»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B6102" w:rsidRDefault="002F6748" w:rsidP="002F6748">
      <w:pPr>
        <w:pStyle w:val="20"/>
        <w:shd w:val="clear" w:color="auto" w:fill="auto"/>
        <w:tabs>
          <w:tab w:val="left" w:pos="886"/>
        </w:tabs>
      </w:pPr>
      <w:bookmarkStart w:id="14" w:name="bookmark26"/>
      <w:r w:rsidRPr="00DB6102">
        <w:rPr>
          <w:rStyle w:val="2"/>
          <w:color w:val="000000"/>
        </w:rPr>
        <w:t>Результаты освоения учебной дисциплины</w:t>
      </w:r>
      <w:bookmarkEnd w:id="14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</w:t>
      </w:r>
      <w:r>
        <w:rPr>
          <w:rStyle w:val="1pt"/>
          <w:color w:val="000000"/>
        </w:rPr>
        <w:t>«Основы безопасности жизнедеятельности»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личностных, в том числе духовные и физических, качеств, обеспечивающих защищенность жизненно важных интересов личности от внешних и внутренних угроз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к служению Отечеству, его защит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ключение из своей жизни вредных привычек (курения, пьянства и т. д.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воение приемов действий в опасных и чрезвычай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родного, техногенного и социального характера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жпредметн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ых</w:t>
      </w:r>
      <w:proofErr w:type="spellEnd"/>
      <w:r>
        <w:rPr>
          <w:rStyle w:val="1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F6748" w:rsidRPr="00DB6102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rStyle w:val="1"/>
          <w:b w:val="0"/>
          <w:bCs w:val="0"/>
          <w:i w:val="0"/>
          <w:iCs w:val="0"/>
          <w:spacing w:val="4"/>
          <w:shd w:val="clear" w:color="auto" w:fill="auto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F6748" w:rsidRDefault="002F6748" w:rsidP="002F6748">
      <w:pPr>
        <w:pStyle w:val="a3"/>
        <w:shd w:val="clear" w:color="auto" w:fill="auto"/>
        <w:tabs>
          <w:tab w:val="center" w:pos="5358"/>
        </w:tabs>
        <w:spacing w:after="0" w:line="288" w:lineRule="exact"/>
        <w:ind w:left="40" w:right="20"/>
        <w:jc w:val="both"/>
      </w:pPr>
      <w:r>
        <w:rPr>
          <w:color w:val="000000"/>
        </w:rPr>
        <w:t>- 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  <w:r>
        <w:rPr>
          <w:color w:val="000000"/>
        </w:rPr>
        <w:tab/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знания устройства и принципов действия бытовых приборов и других технических средств, используемых в повседневной жизн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локализация возможных опасных ситуаций, связанных с нарушением работы технических средств и правил их эксплуат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/>
        <w:jc w:val="both"/>
      </w:pPr>
      <w:r>
        <w:rPr>
          <w:color w:val="000000"/>
        </w:rPr>
        <w:t xml:space="preserve"> формирование установки на здоровый образ жизн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83" w:lineRule="exact"/>
        <w:ind w:left="40" w:right="20"/>
        <w:jc w:val="both"/>
      </w:pPr>
      <w:r>
        <w:rPr>
          <w:color w:val="000000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2F6748" w:rsidRDefault="002F6748" w:rsidP="002F6748">
      <w:pPr>
        <w:pStyle w:val="41"/>
        <w:shd w:val="clear" w:color="auto" w:fill="auto"/>
        <w:spacing w:line="283" w:lineRule="exact"/>
        <w:ind w:left="40"/>
      </w:pPr>
      <w:r>
        <w:rPr>
          <w:rStyle w:val="4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302" w:lineRule="exact"/>
        <w:ind w:left="40" w:right="20"/>
        <w:jc w:val="both"/>
      </w:pPr>
      <w:r>
        <w:rPr>
          <w:color w:val="000000"/>
        </w:rPr>
        <w:t xml:space="preserve"> знание распространённых опасных и чрезвычайных ситуаций природного, техногенного и социального характер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/>
        <w:jc w:val="both"/>
      </w:pPr>
      <w:r>
        <w:rPr>
          <w:color w:val="000000"/>
        </w:rPr>
        <w:t xml:space="preserve"> знание факторов, пагубно влияющих на здоровье человека,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40" w:right="20"/>
        <w:jc w:val="both"/>
      </w:pPr>
      <w:r>
        <w:rPr>
          <w:color w:val="000000"/>
        </w:rPr>
        <w:t xml:space="preserve">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35" w:line="278" w:lineRule="exact"/>
        <w:ind w:left="40" w:right="20"/>
        <w:jc w:val="both"/>
      </w:pPr>
      <w:r>
        <w:rPr>
          <w:color w:val="000000"/>
        </w:rPr>
        <w:t xml:space="preserve">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F6748" w:rsidRDefault="002F6748" w:rsidP="002F6748">
      <w:pPr>
        <w:pStyle w:val="31"/>
        <w:shd w:val="clear" w:color="auto" w:fill="auto"/>
        <w:tabs>
          <w:tab w:val="left" w:pos="344"/>
        </w:tabs>
        <w:spacing w:after="0" w:line="210" w:lineRule="exact"/>
        <w:ind w:left="40" w:firstLine="0"/>
        <w:jc w:val="both"/>
      </w:pPr>
      <w:r>
        <w:rPr>
          <w:rStyle w:val="30"/>
          <w:color w:val="000000"/>
        </w:rPr>
        <w:t xml:space="preserve">Форма промежуточной аттестации </w:t>
      </w:r>
      <w:r>
        <w:rPr>
          <w:rStyle w:val="32"/>
          <w:color w:val="000000"/>
        </w:rPr>
        <w:t>- дифференцированный зачет.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 w:rsidRPr="00DB6102">
        <w:rPr>
          <w:rStyle w:val="2"/>
          <w:bCs w:val="0"/>
          <w:color w:val="000000"/>
          <w:sz w:val="22"/>
          <w:szCs w:val="22"/>
        </w:rPr>
        <w:t>ОБЩЕСТВОЗНАНИЕ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p w:rsidR="008F1887" w:rsidRPr="009A424D" w:rsidRDefault="002F6748" w:rsidP="002F6748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</w:rPr>
      </w:pPr>
      <w:r w:rsidRPr="009A424D">
        <w:rPr>
          <w:b/>
          <w:sz w:val="22"/>
          <w:szCs w:val="22"/>
        </w:rPr>
        <w:t xml:space="preserve">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</w:rPr>
      </w:pP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r w:rsidRPr="00DB6102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глубление интереса к изучению социально-экономических и политико-правовых дисциплин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менение полученных знаний и умений в практической деятельности в различных сферах общественной жизни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15" w:name="bookmark29"/>
      <w:r w:rsidRPr="00DB6102">
        <w:rPr>
          <w:rStyle w:val="2"/>
          <w:color w:val="000000"/>
        </w:rPr>
        <w:t>Общая трудоемкость учебной дисциплины</w:t>
      </w:r>
      <w:bookmarkEnd w:id="15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62 час.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 108 час.,</w:t>
      </w:r>
      <w:proofErr w:type="gramEnd"/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16" w:name="bookmark30"/>
      <w:r w:rsidRPr="00DB6102">
        <w:rPr>
          <w:rStyle w:val="2"/>
          <w:color w:val="000000"/>
        </w:rPr>
        <w:t>Содержание учебной дисциплины</w:t>
      </w:r>
      <w:bookmarkEnd w:id="16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r>
        <w:rPr>
          <w:rStyle w:val="33"/>
          <w:color w:val="000000"/>
        </w:rPr>
        <w:lastRenderedPageBreak/>
        <w:t xml:space="preserve">Человек и общество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Природа человека, врожденные и приобретенные качества. Общество как сложная систем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33"/>
          <w:color w:val="000000"/>
        </w:rPr>
        <w:t xml:space="preserve">Духовная культура человека и обществ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Духовная культура личности и общества. Наука и образование в современном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ир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. Мораль, искусство и религия как элементы духовной культуры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33"/>
          <w:color w:val="000000"/>
        </w:rPr>
        <w:t xml:space="preserve">Экономик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Экономика и экономическая наука. Экономические системы. Рынок. Фирма. Роль государства в экономике. Рынок труда и безработица. Основные проблемы экономики России. Элементы международной экономик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33"/>
          <w:color w:val="000000"/>
        </w:rPr>
        <w:t>Социальные отношения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. Социальная роль и стратификация. Социальные нормы и конфликты. Важнейшие социальные общности и группы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33"/>
          <w:color w:val="000000"/>
        </w:rPr>
        <w:t xml:space="preserve">Политик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Политика и власть. Государство в политической системе. Участники политического процесса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/>
        <w:jc w:val="both"/>
      </w:pPr>
      <w:r>
        <w:rPr>
          <w:rStyle w:val="33"/>
          <w:color w:val="000000"/>
        </w:rPr>
        <w:t xml:space="preserve">Право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Правовое регулирование общественных отношений. Основы конституционного права Российской Федерации. Отрасли российского права.</w:t>
      </w:r>
    </w:p>
    <w:p w:rsidR="002F6748" w:rsidRPr="00DB6102" w:rsidRDefault="002F6748" w:rsidP="002F6748">
      <w:pPr>
        <w:pStyle w:val="20"/>
        <w:shd w:val="clear" w:color="auto" w:fill="auto"/>
        <w:tabs>
          <w:tab w:val="left" w:pos="1039"/>
        </w:tabs>
      </w:pPr>
      <w:bookmarkStart w:id="17" w:name="bookmark31"/>
      <w:r w:rsidRPr="00DB6102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17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Обществознание (включая экономику и право)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DB6102" w:rsidRDefault="002F6748" w:rsidP="002F6748">
      <w:pPr>
        <w:pStyle w:val="20"/>
        <w:shd w:val="clear" w:color="auto" w:fill="auto"/>
        <w:tabs>
          <w:tab w:val="left" w:pos="899"/>
        </w:tabs>
      </w:pPr>
      <w:bookmarkStart w:id="18" w:name="bookmark32"/>
      <w:r w:rsidRPr="00DB6102">
        <w:rPr>
          <w:rStyle w:val="2"/>
          <w:color w:val="000000"/>
        </w:rPr>
        <w:t>Результаты освоения учебной дисциплины</w:t>
      </w:r>
      <w:bookmarkEnd w:id="18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Обществознание (включая экономику и право)»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толерантное сознание и поведение в поликультурном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ир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готовность и способность к саморазвитию и самовоспитанию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оответствии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F6748" w:rsidRPr="008F1887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rStyle w:val="1"/>
          <w:b w:val="0"/>
          <w:bCs w:val="0"/>
          <w:i w:val="0"/>
          <w:iCs w:val="0"/>
          <w:spacing w:val="4"/>
          <w:shd w:val="clear" w:color="auto" w:fill="auto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F1887" w:rsidRDefault="008F1887" w:rsidP="008F1887">
      <w:pPr>
        <w:pStyle w:val="a3"/>
        <w:shd w:val="clear" w:color="auto" w:fill="auto"/>
        <w:tabs>
          <w:tab w:val="center" w:pos="5228"/>
        </w:tabs>
        <w:spacing w:after="0" w:line="278" w:lineRule="exact"/>
        <w:ind w:left="851" w:right="20"/>
        <w:jc w:val="both"/>
      </w:pPr>
      <w:r>
        <w:rPr>
          <w:color w:val="000000"/>
        </w:rPr>
        <w:t>ответственное отношение к созданию семьи на основе осознанного принятия ценностей семейной жизни;</w:t>
      </w:r>
      <w:r>
        <w:rPr>
          <w:color w:val="000000"/>
        </w:rPr>
        <w:tab/>
      </w:r>
    </w:p>
    <w:p w:rsidR="008F1887" w:rsidRDefault="008F1887" w:rsidP="008F1887">
      <w:pPr>
        <w:pStyle w:val="41"/>
        <w:shd w:val="clear" w:color="auto" w:fill="auto"/>
        <w:spacing w:line="278" w:lineRule="exact"/>
        <w:ind w:left="20"/>
      </w:pPr>
      <w:proofErr w:type="spellStart"/>
      <w:r>
        <w:rPr>
          <w:rStyle w:val="4"/>
          <w:color w:val="000000"/>
        </w:rPr>
        <w:t>метапредметных</w:t>
      </w:r>
      <w:proofErr w:type="spellEnd"/>
      <w:r>
        <w:rPr>
          <w:rStyle w:val="4"/>
          <w:color w:val="000000"/>
        </w:rPr>
        <w:t>: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>
        <w:rPr>
          <w:color w:val="000000"/>
        </w:rPr>
        <w:t>источниках</w:t>
      </w:r>
      <w:proofErr w:type="gramEnd"/>
      <w:r>
        <w:rPr>
          <w:color w:val="000000"/>
        </w:rPr>
        <w:t xml:space="preserve">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</w:pPr>
      <w:r>
        <w:rPr>
          <w:color w:val="000000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 </w:t>
      </w:r>
      <w:proofErr w:type="gramStart"/>
      <w:r>
        <w:rPr>
          <w:rStyle w:val="23"/>
          <w:color w:val="000000"/>
        </w:rPr>
        <w:t>предметных</w:t>
      </w:r>
      <w:proofErr w:type="gramEnd"/>
      <w:r>
        <w:rPr>
          <w:rStyle w:val="23"/>
          <w:color w:val="000000"/>
        </w:rPr>
        <w:t>: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/>
        <w:jc w:val="both"/>
      </w:pPr>
      <w:r>
        <w:rPr>
          <w:color w:val="000000"/>
        </w:rPr>
        <w:t xml:space="preserve"> владение базовым понятийным аппаратом социальных наук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F1887" w:rsidRP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ность</w:t>
      </w:r>
      <w:proofErr w:type="spellEnd"/>
      <w:r>
        <w:rPr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F1887" w:rsidRDefault="008F1887" w:rsidP="008F1887">
      <w:pPr>
        <w:pStyle w:val="a3"/>
        <w:shd w:val="clear" w:color="auto" w:fill="auto"/>
        <w:tabs>
          <w:tab w:val="center" w:pos="5228"/>
        </w:tabs>
        <w:spacing w:after="0" w:line="278" w:lineRule="exact"/>
        <w:ind w:left="851" w:right="20"/>
        <w:jc w:val="both"/>
      </w:pPr>
      <w:r>
        <w:rPr>
          <w:color w:val="000000"/>
        </w:rPr>
        <w:t>ответственное отношение к созданию семьи на основе осознанного принятия ценностей семейной жизни;</w:t>
      </w:r>
      <w:r>
        <w:rPr>
          <w:color w:val="000000"/>
        </w:rPr>
        <w:tab/>
      </w:r>
    </w:p>
    <w:p w:rsidR="008F1887" w:rsidRDefault="008F1887" w:rsidP="008F1887">
      <w:pPr>
        <w:pStyle w:val="41"/>
        <w:shd w:val="clear" w:color="auto" w:fill="auto"/>
        <w:spacing w:line="278" w:lineRule="exact"/>
        <w:ind w:left="20"/>
      </w:pPr>
      <w:proofErr w:type="spellStart"/>
      <w:r>
        <w:rPr>
          <w:rStyle w:val="4"/>
          <w:color w:val="000000"/>
        </w:rPr>
        <w:t>метапредметных</w:t>
      </w:r>
      <w:proofErr w:type="spellEnd"/>
      <w:r>
        <w:rPr>
          <w:rStyle w:val="4"/>
          <w:color w:val="000000"/>
        </w:rPr>
        <w:t>: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lastRenderedPageBreak/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>
        <w:rPr>
          <w:color w:val="000000"/>
        </w:rPr>
        <w:t>источниках</w:t>
      </w:r>
      <w:proofErr w:type="gramEnd"/>
      <w:r>
        <w:rPr>
          <w:color w:val="000000"/>
        </w:rPr>
        <w:t xml:space="preserve">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</w:pPr>
      <w:r>
        <w:rPr>
          <w:color w:val="000000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 </w:t>
      </w:r>
      <w:proofErr w:type="gramStart"/>
      <w:r>
        <w:rPr>
          <w:rStyle w:val="23"/>
          <w:color w:val="000000"/>
        </w:rPr>
        <w:t>предметных</w:t>
      </w:r>
      <w:proofErr w:type="gramEnd"/>
      <w:r>
        <w:rPr>
          <w:rStyle w:val="23"/>
          <w:color w:val="000000"/>
        </w:rPr>
        <w:t>: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/>
        <w:jc w:val="both"/>
      </w:pPr>
      <w:r>
        <w:rPr>
          <w:color w:val="000000"/>
        </w:rPr>
        <w:t xml:space="preserve"> владение базовым понятийным аппаратом социальных наук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ность</w:t>
      </w:r>
      <w:proofErr w:type="spellEnd"/>
      <w:r>
        <w:rPr>
          <w:color w:val="00000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методах познания социальных явлений и процессов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851" w:right="20"/>
        <w:jc w:val="both"/>
      </w:pPr>
      <w:r>
        <w:rPr>
          <w:color w:val="000000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8F1887" w:rsidRDefault="008F1887" w:rsidP="008F1887">
      <w:pPr>
        <w:pStyle w:val="a3"/>
        <w:numPr>
          <w:ilvl w:val="0"/>
          <w:numId w:val="2"/>
        </w:numPr>
        <w:shd w:val="clear" w:color="auto" w:fill="auto"/>
        <w:spacing w:after="235" w:line="278" w:lineRule="exact"/>
        <w:ind w:left="851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ность</w:t>
      </w:r>
      <w:proofErr w:type="spellEnd"/>
      <w:r>
        <w:rPr>
          <w:color w:val="00000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F1887" w:rsidRDefault="008F1887" w:rsidP="008F1887">
      <w:pPr>
        <w:pStyle w:val="31"/>
        <w:shd w:val="clear" w:color="auto" w:fill="auto"/>
        <w:tabs>
          <w:tab w:val="left" w:pos="1753"/>
        </w:tabs>
        <w:spacing w:after="0" w:line="210" w:lineRule="exact"/>
        <w:ind w:firstLine="0"/>
        <w:jc w:val="both"/>
      </w:pPr>
      <w:r>
        <w:rPr>
          <w:rStyle w:val="30"/>
          <w:color w:val="000000"/>
        </w:rPr>
        <w:t xml:space="preserve">Форма </w:t>
      </w:r>
      <w:r w:rsidRPr="00DB6102">
        <w:rPr>
          <w:rStyle w:val="3"/>
          <w:color w:val="000000"/>
        </w:rPr>
        <w:t>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дифференцированный зачет.</w:t>
      </w:r>
    </w:p>
    <w:p w:rsidR="008F1887" w:rsidRDefault="008F1887" w:rsidP="008F1887">
      <w:pPr>
        <w:pStyle w:val="a3"/>
        <w:shd w:val="clear" w:color="auto" w:fill="auto"/>
        <w:spacing w:after="0" w:line="278" w:lineRule="exact"/>
        <w:ind w:left="851" w:right="20"/>
        <w:jc w:val="both"/>
      </w:pPr>
    </w:p>
    <w:p w:rsidR="002F6748" w:rsidRDefault="002F6748" w:rsidP="002F6748"/>
    <w:p w:rsidR="008F1887" w:rsidRDefault="008F1887" w:rsidP="002F6748"/>
    <w:p w:rsidR="008F1887" w:rsidRDefault="008F1887" w:rsidP="002F6748"/>
    <w:p w:rsidR="008F1887" w:rsidRDefault="008F1887" w:rsidP="002F6748"/>
    <w:p w:rsidR="008F1887" w:rsidRDefault="008F1887" w:rsidP="002F6748"/>
    <w:p w:rsidR="008F1887" w:rsidRDefault="008F1887" w:rsidP="002F6748"/>
    <w:p w:rsidR="008F1887" w:rsidRDefault="008F1887" w:rsidP="002F6748"/>
    <w:p w:rsidR="008F1887" w:rsidRDefault="008F1887" w:rsidP="002F6748"/>
    <w:p w:rsidR="008F1887" w:rsidRDefault="008F1887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РУССКИЙ ЯЗЫК И ЛИТЕРАТУРА. ЛИТЕРАТУРА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p w:rsidR="008F1887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/>
          <w:sz w:val="22"/>
          <w:szCs w:val="22"/>
        </w:rPr>
        <w:t xml:space="preserve">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B6102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B6102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воение текстов художественных произведений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единст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F6748" w:rsidRPr="00DB6102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B6102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76 час.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- обязательная аудиторная учебная нагрузка обучающегося, включая практические занятия, - 117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59 час.; </w:t>
      </w:r>
    </w:p>
    <w:p w:rsidR="002F6748" w:rsidRPr="00DB6102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DB6102">
        <w:rPr>
          <w:rStyle w:val="3"/>
          <w:color w:val="000000"/>
        </w:rPr>
        <w:t>Содержание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русской литературы и культуры в первой половины XIX 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обенности развития русской литературы во второй половине XIX 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оэзия второй половины XIX 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обенности развития литературы и других видов искусства в начале </w:t>
      </w:r>
      <w:r>
        <w:rPr>
          <w:rStyle w:val="1"/>
          <w:b w:val="0"/>
          <w:bCs w:val="0"/>
          <w:i w:val="0"/>
          <w:iCs w:val="0"/>
          <w:color w:val="000000"/>
          <w:spacing w:val="4"/>
          <w:lang w:val="en-US" w:eastAsia="en-US"/>
        </w:rPr>
        <w:t>XX</w:t>
      </w:r>
      <w:r w:rsidRPr="005A3285">
        <w:rPr>
          <w:rStyle w:val="1"/>
          <w:b w:val="0"/>
          <w:bCs w:val="0"/>
          <w:i w:val="0"/>
          <w:iCs w:val="0"/>
          <w:color w:val="000000"/>
          <w:spacing w:val="4"/>
          <w:lang w:eastAsia="en-US"/>
        </w:rPr>
        <w:t xml:space="preserve">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век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обенности развития литературы 1920-х годов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обенности развития литературы 1930-1940-х годов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13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обенности развития литературы периода Великой Отечественной войны и первых послевоенных лет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обенности развития литературы 1950-1980-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х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дов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Русское литературное зарубежье 1920-1990-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х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дов (три волны эмиграции)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обенности развития литературы конца 1980-2000-х годов.</w:t>
      </w:r>
    </w:p>
    <w:p w:rsidR="002F6748" w:rsidRPr="003E10D1" w:rsidRDefault="002F6748" w:rsidP="002F6748">
      <w:pPr>
        <w:pStyle w:val="20"/>
        <w:shd w:val="clear" w:color="auto" w:fill="auto"/>
        <w:tabs>
          <w:tab w:val="left" w:pos="1057"/>
        </w:tabs>
      </w:pPr>
      <w:bookmarkStart w:id="19" w:name="bookmark34"/>
      <w:r w:rsidRPr="003E10D1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19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3E10D1" w:rsidRDefault="002F6748" w:rsidP="002F6748">
      <w:pPr>
        <w:pStyle w:val="20"/>
        <w:shd w:val="clear" w:color="auto" w:fill="auto"/>
        <w:tabs>
          <w:tab w:val="left" w:pos="917"/>
        </w:tabs>
      </w:pPr>
      <w:bookmarkStart w:id="20" w:name="bookmark35"/>
      <w:r w:rsidRPr="003E10D1">
        <w:rPr>
          <w:rStyle w:val="2"/>
          <w:color w:val="000000"/>
        </w:rPr>
        <w:t>Результаты освоения учебной дисциплины</w:t>
      </w:r>
      <w:bookmarkEnd w:id="20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Русский язык и литература. Литература» обеспечивает достижение студентами следующих результатов: 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формированность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нов саморазвития и самовоспитани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оответствии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толерантное сознание и поведение в поликультурном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ир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</w:r>
      <w:proofErr w:type="spellStart"/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ществен-ной</w:t>
      </w:r>
      <w:proofErr w:type="spellEnd"/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эстетическое отношение к миру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тапредметн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ых</w:t>
      </w:r>
      <w:proofErr w:type="spellEnd"/>
      <w:r>
        <w:rPr>
          <w:rStyle w:val="1"/>
          <w:color w:val="000000"/>
        </w:rPr>
        <w:t>:</w:t>
      </w:r>
    </w:p>
    <w:p w:rsidR="002F6748" w:rsidRPr="00DB6102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rStyle w:val="1"/>
          <w:b w:val="0"/>
          <w:bCs w:val="0"/>
          <w:i w:val="0"/>
          <w:iCs w:val="0"/>
          <w:spacing w:val="4"/>
          <w:shd w:val="clear" w:color="auto" w:fill="auto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F6748" w:rsidRDefault="002F6748" w:rsidP="002F6748">
      <w:pPr>
        <w:pStyle w:val="a3"/>
        <w:shd w:val="clear" w:color="auto" w:fill="auto"/>
        <w:tabs>
          <w:tab w:val="right" w:pos="5161"/>
        </w:tabs>
        <w:spacing w:after="0" w:line="264" w:lineRule="exact"/>
        <w:ind w:left="20" w:right="20"/>
        <w:jc w:val="both"/>
      </w:pPr>
      <w:r>
        <w:rPr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  <w:r>
        <w:rPr>
          <w:color w:val="000000"/>
        </w:rPr>
        <w:tab/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</w:t>
      </w:r>
      <w:proofErr w:type="gramStart"/>
      <w:r>
        <w:rPr>
          <w:color w:val="000000"/>
        </w:rPr>
        <w:t xml:space="preserve"> .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6748" w:rsidRDefault="002F6748" w:rsidP="002F6748">
      <w:pPr>
        <w:pStyle w:val="41"/>
        <w:shd w:val="clear" w:color="auto" w:fill="auto"/>
        <w:ind w:left="2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навыков различных видов анализа литературных произведен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владение навыками самоанализа и самооценки на основе наблюдений за собственной речью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умением анализировать текст с точки зрения наличия в </w:t>
      </w:r>
      <w:proofErr w:type="gramStart"/>
      <w:r>
        <w:rPr>
          <w:color w:val="000000"/>
        </w:rPr>
        <w:t>нем</w:t>
      </w:r>
      <w:proofErr w:type="gramEnd"/>
      <w:r>
        <w:rPr>
          <w:color w:val="000000"/>
        </w:rPr>
        <w:t xml:space="preserve"> явной и скрытой, основной и второстепенной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умением представлять тексты в </w:t>
      </w:r>
      <w:proofErr w:type="gramStart"/>
      <w:r>
        <w:rPr>
          <w:color w:val="000000"/>
        </w:rPr>
        <w:t>виде</w:t>
      </w:r>
      <w:proofErr w:type="gramEnd"/>
      <w:r>
        <w:rPr>
          <w:color w:val="000000"/>
        </w:rPr>
        <w:t xml:space="preserve"> тезисов, конспектов, аннотаций, рефератов, сочинений различных жанр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учитывать исторический, историко-культурный контекст и контекст творчества писателя в </w:t>
      </w:r>
      <w:proofErr w:type="gramStart"/>
      <w:r>
        <w:rPr>
          <w:color w:val="000000"/>
        </w:rPr>
        <w:t>процессе</w:t>
      </w:r>
      <w:proofErr w:type="gramEnd"/>
      <w:r>
        <w:rPr>
          <w:color w:val="000000"/>
        </w:rPr>
        <w:t xml:space="preserve"> анализа художественного произвед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способность выявлять в художественных </w:t>
      </w:r>
      <w:proofErr w:type="gramStart"/>
      <w:r>
        <w:rPr>
          <w:color w:val="000000"/>
        </w:rPr>
        <w:t>текстах</w:t>
      </w:r>
      <w:proofErr w:type="gramEnd"/>
      <w:r>
        <w:rPr>
          <w:color w:val="000000"/>
        </w:rPr>
        <w:t xml:space="preserve"> образы, темы и проблемы и выражать свое отношение к ним в развернутых аргументированных устных и письменных высказыван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F6748" w:rsidRPr="00DB6102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системе стилей языка художественной литературы.</w:t>
      </w:r>
    </w:p>
    <w:p w:rsidR="002F6748" w:rsidRPr="00DB6102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b/>
        </w:rPr>
      </w:pPr>
    </w:p>
    <w:p w:rsidR="002F6748" w:rsidRDefault="002F6748" w:rsidP="002F6748">
      <w:pPr>
        <w:pStyle w:val="210"/>
        <w:shd w:val="clear" w:color="auto" w:fill="auto"/>
        <w:spacing w:line="210" w:lineRule="exact"/>
      </w:pPr>
      <w:r w:rsidRPr="00DB6102">
        <w:rPr>
          <w:rStyle w:val="24"/>
          <w:color w:val="000000"/>
        </w:rPr>
        <w:t>Форма промежуточной аттестации</w:t>
      </w:r>
      <w:r>
        <w:rPr>
          <w:rStyle w:val="24"/>
          <w:color w:val="000000"/>
        </w:rPr>
        <w:t xml:space="preserve"> </w:t>
      </w:r>
      <w:r>
        <w:rPr>
          <w:rStyle w:val="25"/>
          <w:color w:val="000000"/>
        </w:rPr>
        <w:t>- экзамен.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9A424D" w:rsidRDefault="002F6748" w:rsidP="002F6748">
      <w:pPr>
        <w:spacing w:line="360" w:lineRule="auto"/>
        <w:jc w:val="center"/>
        <w:rPr>
          <w:b/>
          <w:sz w:val="22"/>
          <w:szCs w:val="22"/>
        </w:rPr>
      </w:pP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РУССКИЙ ЯЗЫК И ЛИТЕРАТУРА. РУССКИЙ ЯЗЫК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p w:rsidR="008F1887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/>
          <w:sz w:val="22"/>
          <w:szCs w:val="22"/>
        </w:rPr>
        <w:t xml:space="preserve">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8F1887">
      <w:pPr>
        <w:widowControl w:val="0"/>
        <w:autoSpaceDE w:val="0"/>
        <w:autoSpaceDN w:val="0"/>
        <w:adjustRightInd w:val="0"/>
        <w:spacing w:before="120" w:line="320" w:lineRule="exact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r w:rsidRPr="00DB6102">
        <w:rPr>
          <w:rStyle w:val="2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вершенствование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щеучебных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ультуроведческой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)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21" w:name="bookmark38"/>
      <w:r w:rsidRPr="00DB6102">
        <w:rPr>
          <w:rStyle w:val="2"/>
          <w:color w:val="000000"/>
        </w:rPr>
        <w:t>Общая трудоемкость учебной дисциплины</w:t>
      </w:r>
      <w:bookmarkEnd w:id="21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104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17 час.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 78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39 часов. 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22" w:name="bookmark39"/>
      <w:r w:rsidRPr="00DB6102">
        <w:rPr>
          <w:rStyle w:val="2"/>
          <w:color w:val="000000"/>
        </w:rPr>
        <w:t>Содержание учебной дисциплины</w:t>
      </w:r>
      <w:bookmarkEnd w:id="22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Язык и речь. Функциональные стили реч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Фонетика, орфоэпия, графика и орфограф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Лексика и фразеолог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орфемика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словообразование, орфограф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орфология и орфография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340"/>
        <w:jc w:val="both"/>
      </w:pP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Синтаксисс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пунктуация.</w:t>
      </w:r>
    </w:p>
    <w:p w:rsidR="002F6748" w:rsidRPr="00DB6102" w:rsidRDefault="002F6748" w:rsidP="002F6748">
      <w:pPr>
        <w:pStyle w:val="20"/>
        <w:shd w:val="clear" w:color="auto" w:fill="auto"/>
        <w:jc w:val="left"/>
      </w:pPr>
      <w:bookmarkStart w:id="23" w:name="bookmark40"/>
      <w:r w:rsidRPr="00DB6102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23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34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651ACE" w:rsidRDefault="002F6748" w:rsidP="002F6748">
      <w:pPr>
        <w:pStyle w:val="20"/>
        <w:shd w:val="clear" w:color="auto" w:fill="auto"/>
        <w:tabs>
          <w:tab w:val="left" w:pos="903"/>
        </w:tabs>
      </w:pPr>
      <w:bookmarkStart w:id="24" w:name="bookmark41"/>
      <w:r w:rsidRPr="00651ACE">
        <w:rPr>
          <w:rStyle w:val="2"/>
          <w:color w:val="000000"/>
        </w:rPr>
        <w:t>Результаты освоения учебной дисциплины</w:t>
      </w:r>
      <w:bookmarkEnd w:id="24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нимание роли родного языка как основы успешной социализации лич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и способность к самостоятельной, творческой и ответствен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тапредметн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ых</w:t>
      </w:r>
      <w:proofErr w:type="spellEnd"/>
      <w:r>
        <w:rPr>
          <w:rStyle w:val="1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всеми видами речевой деятельности: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аудированием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чтением (пониманием), говорением, письмо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ежпредметном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ровн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менение навыков сотрудничества со сверстниками, детьми младшего возраста, взрослыми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роцесс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ечевого общения, образовательной, общественно полезной,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чебно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softHyphen/>
        <w:t>исследовательской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>, проектной и других видах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нормами речевого поведения в различ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межличностного и межкультурного общ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источника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дл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решении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когнитивных, коммуникативных и организационных задач в процессе изучения русского языка;</w:t>
      </w:r>
    </w:p>
    <w:p w:rsidR="002F6748" w:rsidRDefault="002F6748" w:rsidP="002F6748">
      <w:pPr>
        <w:pStyle w:val="41"/>
        <w:shd w:val="clear" w:color="auto" w:fill="auto"/>
        <w:ind w:left="20"/>
        <w:rPr>
          <w:rStyle w:val="1"/>
          <w:color w:val="000000"/>
        </w:rPr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4" w:line="210" w:lineRule="exact"/>
        <w:ind w:left="20"/>
        <w:jc w:val="both"/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онятий о нормах русского литературного языка;</w:t>
      </w:r>
    </w:p>
    <w:p w:rsidR="002F6748" w:rsidRDefault="002F6748" w:rsidP="002F6748">
      <w:pPr>
        <w:pStyle w:val="a3"/>
        <w:shd w:val="clear" w:color="auto" w:fill="auto"/>
        <w:spacing w:after="0" w:line="210" w:lineRule="exact"/>
        <w:ind w:left="20"/>
        <w:jc w:val="both"/>
      </w:pPr>
      <w:r>
        <w:rPr>
          <w:color w:val="000000"/>
        </w:rPr>
        <w:t>-применение знаний о них в речевой практике; *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создавать устные и письменные монологические и диалогические высказывания различных типов и жанров в </w:t>
      </w:r>
      <w:proofErr w:type="spellStart"/>
      <w:proofErr w:type="gramStart"/>
      <w:r>
        <w:rPr>
          <w:color w:val="000000"/>
        </w:rPr>
        <w:t>учебно</w:t>
      </w:r>
      <w:proofErr w:type="spellEnd"/>
      <w:r>
        <w:rPr>
          <w:color w:val="000000"/>
        </w:rPr>
        <w:t>- научной</w:t>
      </w:r>
      <w:proofErr w:type="gramEnd"/>
      <w:r>
        <w:rPr>
          <w:color w:val="000000"/>
        </w:rPr>
        <w:t xml:space="preserve"> (на материале изучаемых учебных дисциплин), социально-культурной и деловой сферах обще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владение навыками самоанализа и самооценки на основе наблюдений за собственной речью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умением анализировать текст с точки зрения наличия в </w:t>
      </w:r>
      <w:proofErr w:type="gramStart"/>
      <w:r>
        <w:rPr>
          <w:color w:val="000000"/>
        </w:rPr>
        <w:t>нём</w:t>
      </w:r>
      <w:proofErr w:type="gramEnd"/>
      <w:r>
        <w:rPr>
          <w:color w:val="000000"/>
        </w:rPr>
        <w:t xml:space="preserve"> явной и скрытой, основной и второстепенной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69" w:lineRule="exact"/>
        <w:ind w:left="20" w:right="20"/>
        <w:jc w:val="both"/>
      </w:pPr>
      <w:r>
        <w:rPr>
          <w:color w:val="000000"/>
        </w:rPr>
        <w:t xml:space="preserve"> владение умением представлять тексты в </w:t>
      </w:r>
      <w:proofErr w:type="gramStart"/>
      <w:r>
        <w:rPr>
          <w:color w:val="000000"/>
        </w:rPr>
        <w:t>виде</w:t>
      </w:r>
      <w:proofErr w:type="gramEnd"/>
      <w:r>
        <w:rPr>
          <w:color w:val="000000"/>
        </w:rPr>
        <w:t xml:space="preserve"> тезисов, конспектов, аннотаций, рефератов, сочинений различных жанро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69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б изобразительно-выразительных возможностях русского язы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69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учитывать исторический, историко-культурный контекст и контекст творчества писателя в </w:t>
      </w:r>
      <w:proofErr w:type="gramStart"/>
      <w:r>
        <w:rPr>
          <w:color w:val="000000"/>
        </w:rPr>
        <w:t>процессе</w:t>
      </w:r>
      <w:proofErr w:type="gramEnd"/>
      <w:r>
        <w:rPr>
          <w:color w:val="000000"/>
        </w:rPr>
        <w:t xml:space="preserve"> анализа текст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69" w:lineRule="exact"/>
        <w:ind w:left="20" w:right="20"/>
        <w:jc w:val="both"/>
      </w:pPr>
      <w:r>
        <w:rPr>
          <w:color w:val="000000"/>
        </w:rPr>
        <w:t xml:space="preserve"> способность выявлять в художественных </w:t>
      </w:r>
      <w:proofErr w:type="gramStart"/>
      <w:r>
        <w:rPr>
          <w:color w:val="000000"/>
        </w:rPr>
        <w:t>текстах</w:t>
      </w:r>
      <w:proofErr w:type="gramEnd"/>
      <w:r>
        <w:rPr>
          <w:color w:val="000000"/>
        </w:rPr>
        <w:t xml:space="preserve">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color w:val="000000"/>
        </w:rPr>
        <w:t xml:space="preserve"> 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системе стилей языка художественной литературы.</w:t>
      </w:r>
    </w:p>
    <w:p w:rsidR="002F6748" w:rsidRDefault="002F6748" w:rsidP="002F6748">
      <w:pPr>
        <w:pStyle w:val="41"/>
        <w:shd w:val="clear" w:color="auto" w:fill="auto"/>
        <w:ind w:left="20"/>
      </w:pPr>
    </w:p>
    <w:p w:rsidR="002F6748" w:rsidRDefault="002F6748" w:rsidP="002F6748">
      <w:pPr>
        <w:pStyle w:val="210"/>
        <w:shd w:val="clear" w:color="auto" w:fill="auto"/>
        <w:spacing w:line="210" w:lineRule="exact"/>
      </w:pPr>
      <w:r w:rsidRPr="00DB6102">
        <w:rPr>
          <w:rStyle w:val="24"/>
          <w:color w:val="000000"/>
        </w:rPr>
        <w:t>Форма промежуточной аттестации</w:t>
      </w:r>
      <w:r>
        <w:rPr>
          <w:rStyle w:val="24"/>
          <w:color w:val="000000"/>
        </w:rPr>
        <w:t xml:space="preserve"> </w:t>
      </w:r>
      <w:r>
        <w:rPr>
          <w:rStyle w:val="25"/>
          <w:color w:val="000000"/>
        </w:rPr>
        <w:t>- экзамен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ФИЗИКА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/>
    <w:p w:rsidR="002F6748" w:rsidRPr="003E10D1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3E10D1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spellStart"/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естественно-научной</w:t>
      </w:r>
      <w:proofErr w:type="spellEnd"/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softHyphen/>
        <w:t>этической оценке использования научных достижений, чувства ответственности за защиту окружающей сре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2F6748" w:rsidRPr="003E10D1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3E10D1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81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121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60 часов.</w:t>
      </w:r>
    </w:p>
    <w:p w:rsidR="002F6748" w:rsidRDefault="002F6748" w:rsidP="002F6748">
      <w:pPr>
        <w:pStyle w:val="31"/>
        <w:shd w:val="clear" w:color="auto" w:fill="auto"/>
        <w:spacing w:after="0" w:line="210" w:lineRule="exact"/>
        <w:ind w:firstLine="0"/>
        <w:jc w:val="left"/>
      </w:pPr>
      <w:r>
        <w:rPr>
          <w:rStyle w:val="3"/>
          <w:color w:val="000000"/>
        </w:rPr>
        <w:t xml:space="preserve"> Содержание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33"/>
          <w:color w:val="000000"/>
        </w:rPr>
        <w:t xml:space="preserve">Механик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Кинематика. Законы механики Ньютона. Законы сохранения в механике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33"/>
          <w:color w:val="000000"/>
        </w:rPr>
        <w:t xml:space="preserve">Основы молекулярной физики и термодинамики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ы молекулярно-кинетической теории. Идеальный газ. Основы термодинамики. Свойства паров. Свойства жидкостей. Свойства твердых тел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33"/>
          <w:color w:val="000000"/>
        </w:rPr>
        <w:t xml:space="preserve">Электродинамик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Электрическое поле. Законы постоянного тока. Электрический ток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олупроводника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>. Магнитное поле. Электромагнитная индукц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</w:pPr>
      <w:r>
        <w:rPr>
          <w:rStyle w:val="33"/>
          <w:color w:val="000000"/>
        </w:rPr>
        <w:t xml:space="preserve">Колебания и волны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Механические колебания. Упругие волны. Электромагнитные колебания. Электромагнитные волны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33"/>
          <w:color w:val="000000"/>
        </w:rPr>
        <w:t xml:space="preserve">Оптика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Природа света. Волновые свойства света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/>
      </w:pPr>
      <w:r>
        <w:rPr>
          <w:rStyle w:val="33"/>
          <w:color w:val="000000"/>
        </w:rPr>
        <w:t xml:space="preserve">Элементы квантовой физики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Квантовая оптика. Физика атома. Физика атомного ядра; </w:t>
      </w:r>
      <w:r>
        <w:rPr>
          <w:rStyle w:val="33"/>
          <w:color w:val="000000"/>
        </w:rPr>
        <w:t xml:space="preserve">Эволюция Вселенной.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>Строение и развитие Вселенной. Эволюция звезд. Гипотеза происхождения Солнечной системы.</w:t>
      </w:r>
    </w:p>
    <w:p w:rsidR="002F6748" w:rsidRPr="003E10D1" w:rsidRDefault="002F6748" w:rsidP="002F6748">
      <w:pPr>
        <w:pStyle w:val="20"/>
        <w:shd w:val="clear" w:color="auto" w:fill="auto"/>
        <w:tabs>
          <w:tab w:val="left" w:pos="920"/>
        </w:tabs>
      </w:pPr>
      <w:bookmarkStart w:id="25" w:name="bookmark42"/>
      <w:r w:rsidRPr="003E10D1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25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Основы профессиональной деятельности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A52C61" w:rsidRDefault="002F6748" w:rsidP="002F6748">
      <w:pPr>
        <w:pStyle w:val="20"/>
        <w:shd w:val="clear" w:color="auto" w:fill="auto"/>
        <w:tabs>
          <w:tab w:val="left" w:pos="920"/>
        </w:tabs>
      </w:pPr>
      <w:bookmarkStart w:id="26" w:name="bookmark43"/>
      <w:r w:rsidRPr="00A52C61">
        <w:rPr>
          <w:rStyle w:val="2"/>
          <w:color w:val="000000"/>
        </w:rPr>
        <w:t>Результаты освоения учебной дисциплины</w:t>
      </w:r>
      <w:bookmarkEnd w:id="26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Физика»,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амостоятельно добывать новые для себя физические знания, используя для этого доступные источники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выстраивать конструктивные взаимоотношения в команде по решению общ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управлять своей познавательной деятельностью, проводить самооценку уровня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собственного интеллектуального развития.</w:t>
      </w:r>
    </w:p>
    <w:p w:rsidR="002F6748" w:rsidRDefault="002F6748" w:rsidP="002F6748">
      <w:pPr>
        <w:pStyle w:val="41"/>
        <w:shd w:val="clear" w:color="auto" w:fill="auto"/>
        <w:ind w:left="40"/>
      </w:pPr>
      <w:proofErr w:type="spellStart"/>
      <w:r>
        <w:rPr>
          <w:rStyle w:val="4"/>
          <w:color w:val="000000"/>
        </w:rPr>
        <w:t>метапредметных</w:t>
      </w:r>
      <w:proofErr w:type="spellEnd"/>
      <w:r>
        <w:rPr>
          <w:rStyle w:val="4"/>
          <w:color w:val="000000"/>
        </w:rPr>
        <w:t>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>-использовать различные виды познавательной деятельности для решения физических задач, применять основные методы по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(наблюдение, описание, измерение, эксперимент) для изучения различных сторон окружающей действи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использовать основные интеллектуальные операции: постановка задачи, формулирование гипотез, анализ 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и </w:t>
      </w:r>
      <w:r>
        <w:rPr>
          <w:color w:val="000000"/>
        </w:rPr>
        <w:t xml:space="preserve">синтез, сравнение, обобщение, систематизация, выявление </w:t>
      </w:r>
      <w:proofErr w:type="spellStart"/>
      <w:r>
        <w:rPr>
          <w:color w:val="000000"/>
        </w:rPr>
        <w:t>причинно</w:t>
      </w:r>
      <w:r>
        <w:rPr>
          <w:color w:val="000000"/>
        </w:rPr>
        <w:softHyphen/>
        <w:t>следственных</w:t>
      </w:r>
      <w:proofErr w:type="spellEnd"/>
      <w:r>
        <w:rPr>
          <w:color w:val="000000"/>
        </w:rPr>
        <w:t xml:space="preserve">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/>
        <w:jc w:val="both"/>
      </w:pPr>
      <w:r>
        <w:rPr>
          <w:color w:val="000000"/>
        </w:rPr>
        <w:t xml:space="preserve"> умение генерировать идеи и определять средства, необходимые для их реализ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использовать различные источники для получения физической информации, умение оценить её достоверность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/>
        <w:jc w:val="both"/>
      </w:pPr>
      <w:r>
        <w:rPr>
          <w:color w:val="000000"/>
        </w:rPr>
        <w:t xml:space="preserve"> анализировать и представлять информацию в различных </w:t>
      </w:r>
      <w:proofErr w:type="gramStart"/>
      <w:r>
        <w:rPr>
          <w:color w:val="000000"/>
        </w:rPr>
        <w:t>видах</w:t>
      </w:r>
      <w:proofErr w:type="gramEnd"/>
      <w:r>
        <w:rPr>
          <w:color w:val="000000"/>
        </w:rPr>
        <w:t>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2F6748" w:rsidRDefault="002F6748" w:rsidP="002F6748">
      <w:pPr>
        <w:pStyle w:val="41"/>
        <w:shd w:val="clear" w:color="auto" w:fill="auto"/>
        <w:ind w:left="40"/>
      </w:pPr>
      <w:r>
        <w:rPr>
          <w:rStyle w:val="1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владение основными методами научного познания, используемыми в физике: наблюдение, описание, измерение, эксперимент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решать физические задач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1" w:line="274" w:lineRule="exact"/>
        <w:ind w:left="4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обственной позиции по отношению к физической информации, получаемой из разных источников.</w:t>
      </w:r>
    </w:p>
    <w:p w:rsidR="002F6748" w:rsidRDefault="002F6748" w:rsidP="002F6748">
      <w:pPr>
        <w:pStyle w:val="31"/>
        <w:shd w:val="clear" w:color="auto" w:fill="auto"/>
        <w:tabs>
          <w:tab w:val="left" w:pos="1075"/>
        </w:tabs>
        <w:spacing w:after="212" w:line="210" w:lineRule="exact"/>
        <w:ind w:firstLine="0"/>
        <w:jc w:val="both"/>
      </w:pPr>
      <w:r w:rsidRPr="00A52C61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экзамен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8B51F8" w:rsidP="008B51F8">
      <w:pPr>
        <w:tabs>
          <w:tab w:val="left" w:pos="3218"/>
        </w:tabs>
        <w:rPr>
          <w:b/>
          <w:sz w:val="22"/>
          <w:szCs w:val="22"/>
        </w:rPr>
      </w:pPr>
      <w:r>
        <w:lastRenderedPageBreak/>
        <w:tab/>
      </w:r>
      <w:r w:rsidR="002F6748">
        <w:rPr>
          <w:b/>
          <w:sz w:val="22"/>
          <w:szCs w:val="22"/>
        </w:rPr>
        <w:t>У</w:t>
      </w:r>
      <w:r w:rsidR="002F6748" w:rsidRPr="009A424D">
        <w:rPr>
          <w:b/>
          <w:sz w:val="22"/>
          <w:szCs w:val="22"/>
        </w:rPr>
        <w:t xml:space="preserve">ТЖТ </w:t>
      </w:r>
      <w:proofErr w:type="spellStart"/>
      <w:r w:rsidR="002F6748">
        <w:rPr>
          <w:b/>
          <w:sz w:val="22"/>
          <w:szCs w:val="22"/>
        </w:rPr>
        <w:t>Уф</w:t>
      </w:r>
      <w:r w:rsidR="002F6748" w:rsidRPr="009A424D">
        <w:rPr>
          <w:b/>
          <w:sz w:val="22"/>
          <w:szCs w:val="22"/>
        </w:rPr>
        <w:t>ИПС</w:t>
      </w:r>
      <w:proofErr w:type="spellEnd"/>
      <w:r w:rsidR="002F6748"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ЭЛЕКТИВНЫЙ КУРС ФИЗИКИ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spellStart"/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естественно-научной</w:t>
      </w:r>
      <w:proofErr w:type="spellEnd"/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</w:t>
      </w:r>
      <w:proofErr w:type="spell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морально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softHyphen/>
        <w:t>этической</w:t>
      </w:r>
      <w:proofErr w:type="spell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ценке использования научных достижений, чувства ответственности за защиту окружающей сре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2F6748" w:rsidRPr="00A52C61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A52C61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58 часов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лючая практические занятия, -39 часов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19 часов.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</w:p>
    <w:p w:rsidR="002F6748" w:rsidRPr="00A52C61" w:rsidRDefault="002F6748" w:rsidP="002F6748">
      <w:pPr>
        <w:pStyle w:val="31"/>
        <w:shd w:val="clear" w:color="auto" w:fill="auto"/>
        <w:spacing w:after="0" w:line="210" w:lineRule="exact"/>
        <w:ind w:firstLine="0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 </w:t>
      </w:r>
      <w:r w:rsidRPr="00A52C61">
        <w:rPr>
          <w:rStyle w:val="3"/>
          <w:color w:val="000000"/>
        </w:rPr>
        <w:t>Содержание учебной дисциплины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lastRenderedPageBreak/>
        <w:t>Тема 1.Физическая задача, правила решения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Классификация физических задач, требования при решении задач, этапы при решении, план решения, способы решения задач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Тема 2.Динамика и статик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Координатный метод решения задач, задачи на законы Ньютона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Движение тела под действием нескольких сил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Тема 3.Законы сохранения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импульс, закон сохранения импульса, на реактивное движение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 xml:space="preserve">Задачи на работу и мощности, </w:t>
      </w:r>
      <w:proofErr w:type="gramStart"/>
      <w:r w:rsidRPr="008C6737">
        <w:rPr>
          <w:bCs/>
          <w:sz w:val="22"/>
          <w:szCs w:val="22"/>
        </w:rPr>
        <w:t>на</w:t>
      </w:r>
      <w:proofErr w:type="gramEnd"/>
      <w:r w:rsidRPr="008C6737">
        <w:rPr>
          <w:bCs/>
          <w:sz w:val="22"/>
          <w:szCs w:val="22"/>
        </w:rPr>
        <w:t xml:space="preserve"> к.п.д. простых механизмов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3"/>
          <w:bCs w:val="0"/>
          <w:color w:val="000000"/>
          <w:sz w:val="22"/>
          <w:szCs w:val="22"/>
        </w:rPr>
      </w:pPr>
      <w:r w:rsidRPr="008C6737">
        <w:rPr>
          <w:bCs/>
          <w:sz w:val="22"/>
          <w:szCs w:val="22"/>
        </w:rPr>
        <w:t>Задачи на законы сохранения энергии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Тема 4.Молекулярная физика и термодинамик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Основное управление МКТ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 xml:space="preserve">Решение задач на </w:t>
      </w:r>
      <w:proofErr w:type="spellStart"/>
      <w:r w:rsidRPr="008C6737">
        <w:rPr>
          <w:bCs/>
          <w:sz w:val="22"/>
          <w:szCs w:val="22"/>
        </w:rPr>
        <w:t>изопроцессы</w:t>
      </w:r>
      <w:proofErr w:type="spellEnd"/>
      <w:r w:rsidRPr="008C6737">
        <w:rPr>
          <w:bCs/>
          <w:sz w:val="22"/>
          <w:szCs w:val="22"/>
        </w:rPr>
        <w:t xml:space="preserve"> и уравнение состояния газа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 xml:space="preserve">Задачи на </w:t>
      </w:r>
      <w:r w:rsidRPr="008C6737">
        <w:rPr>
          <w:bCs/>
          <w:sz w:val="22"/>
          <w:szCs w:val="22"/>
          <w:lang w:val="en-US"/>
        </w:rPr>
        <w:t>I</w:t>
      </w:r>
      <w:r w:rsidRPr="008C6737">
        <w:rPr>
          <w:bCs/>
          <w:sz w:val="22"/>
          <w:szCs w:val="22"/>
        </w:rPr>
        <w:t xml:space="preserve"> закон термодинамики.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Графическое решение задач, тесты ЕГЭ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Тема 5.Электродинамик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закон кулон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конденсаторы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магнитного ток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Тема 6.Законы постоянного ток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закон Ома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закон Ома для полной цепи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дачи на электролиз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3"/>
          <w:bCs w:val="0"/>
          <w:color w:val="000000"/>
          <w:sz w:val="22"/>
          <w:szCs w:val="22"/>
        </w:rPr>
      </w:pPr>
      <w:r w:rsidRPr="008C6737">
        <w:rPr>
          <w:bCs/>
          <w:sz w:val="22"/>
          <w:szCs w:val="22"/>
        </w:rPr>
        <w:t>Тема 7.Электромагнитные колебания</w:t>
      </w:r>
    </w:p>
    <w:p w:rsidR="002F6748" w:rsidRPr="008C6737" w:rsidRDefault="002F6748" w:rsidP="002F6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2"/>
          <w:szCs w:val="22"/>
        </w:rPr>
      </w:pPr>
      <w:r w:rsidRPr="008C6737">
        <w:rPr>
          <w:bCs/>
          <w:sz w:val="22"/>
          <w:szCs w:val="22"/>
        </w:rPr>
        <w:t>Закон электромагнитной индукции.</w:t>
      </w:r>
    </w:p>
    <w:p w:rsidR="002F6748" w:rsidRPr="008C6737" w:rsidRDefault="002F6748" w:rsidP="002F6748">
      <w:pPr>
        <w:pStyle w:val="31"/>
        <w:shd w:val="clear" w:color="auto" w:fill="auto"/>
        <w:spacing w:after="0" w:line="276" w:lineRule="auto"/>
        <w:ind w:firstLine="0"/>
        <w:jc w:val="left"/>
        <w:rPr>
          <w:rStyle w:val="3"/>
          <w:color w:val="000000"/>
          <w:sz w:val="22"/>
          <w:szCs w:val="22"/>
        </w:rPr>
      </w:pPr>
      <w:r w:rsidRPr="008C6737">
        <w:rPr>
          <w:b w:val="0"/>
          <w:bCs w:val="0"/>
          <w:sz w:val="22"/>
          <w:szCs w:val="22"/>
        </w:rPr>
        <w:t>Интерференция и дифракция</w:t>
      </w:r>
    </w:p>
    <w:p w:rsidR="002F6748" w:rsidRDefault="002F6748" w:rsidP="002F6748">
      <w:pPr>
        <w:pStyle w:val="31"/>
        <w:shd w:val="clear" w:color="auto" w:fill="auto"/>
        <w:spacing w:after="0" w:line="210" w:lineRule="exact"/>
        <w:ind w:firstLine="0"/>
        <w:jc w:val="left"/>
      </w:pPr>
    </w:p>
    <w:p w:rsidR="002F6748" w:rsidRPr="008C6737" w:rsidRDefault="002F6748" w:rsidP="002F6748">
      <w:pPr>
        <w:pStyle w:val="20"/>
        <w:shd w:val="clear" w:color="auto" w:fill="auto"/>
        <w:tabs>
          <w:tab w:val="left" w:pos="920"/>
        </w:tabs>
      </w:pPr>
      <w:r w:rsidRPr="008C6737">
        <w:rPr>
          <w:rStyle w:val="2"/>
          <w:color w:val="000000"/>
        </w:rPr>
        <w:t>Требования к результатам освоения содержа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Элективный курс физики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A52C61" w:rsidRDefault="002F6748" w:rsidP="002F6748">
      <w:pPr>
        <w:jc w:val="both"/>
        <w:rPr>
          <w:b/>
          <w:sz w:val="22"/>
          <w:szCs w:val="22"/>
        </w:rPr>
      </w:pPr>
      <w:r w:rsidRPr="00A52C61">
        <w:rPr>
          <w:b/>
          <w:sz w:val="22"/>
          <w:szCs w:val="22"/>
        </w:rPr>
        <w:t>Освоение содержания учебной дисциплины «ЭЛЕКТИВНЫЙ КУРС ФИЗИКИ» обеспечивает достижение студентами следующих результатов: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b/>
          <w:sz w:val="22"/>
          <w:szCs w:val="22"/>
        </w:rPr>
        <w:t>личностных: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lastRenderedPageBreak/>
        <w:t>-</w:t>
      </w:r>
      <w:r w:rsidRPr="008C6737">
        <w:rPr>
          <w:sz w:val="22"/>
          <w:szCs w:val="22"/>
        </w:rPr>
        <w:t xml:space="preserve"> чувство гордости и уважения к истории и достижениям отечественной физи</w:t>
      </w:r>
      <w:r w:rsidRPr="008C6737">
        <w:rPr>
          <w:sz w:val="22"/>
          <w:szCs w:val="22"/>
        </w:rPr>
        <w:softHyphen/>
        <w:t>ческой науки; физически грамотное поведение в профессиональной деятель</w:t>
      </w:r>
      <w:r w:rsidRPr="008C6737">
        <w:rPr>
          <w:sz w:val="22"/>
          <w:szCs w:val="22"/>
        </w:rPr>
        <w:softHyphen/>
        <w:t>ности и быту при обращении с приборами и устройствам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готовность к продолжению образования и повышения квалификации в из</w:t>
      </w:r>
      <w:r w:rsidRPr="008C6737">
        <w:rPr>
          <w:sz w:val="22"/>
          <w:szCs w:val="22"/>
        </w:rPr>
        <w:softHyphen/>
        <w:t>бранной профессиональной деятельности и объективное осознание роли фи</w:t>
      </w:r>
      <w:r w:rsidRPr="008C6737">
        <w:rPr>
          <w:sz w:val="22"/>
          <w:szCs w:val="22"/>
        </w:rPr>
        <w:softHyphen/>
        <w:t>зических компетенций в этом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использовать достижения современной физической науки и физиче</w:t>
      </w:r>
      <w:r w:rsidRPr="008C6737">
        <w:rPr>
          <w:sz w:val="22"/>
          <w:szCs w:val="22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самостоятельно добывать новые для себя физические знания, исполь</w:t>
      </w:r>
      <w:r w:rsidRPr="008C6737">
        <w:rPr>
          <w:sz w:val="22"/>
          <w:szCs w:val="22"/>
        </w:rPr>
        <w:softHyphen/>
        <w:t>зуя для этого доступные источники информаци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sz w:val="22"/>
          <w:szCs w:val="22"/>
        </w:rPr>
        <w:t>умение выстраивать конструктивные взаимоотношения в команде по реше</w:t>
      </w:r>
      <w:r w:rsidRPr="008C6737">
        <w:rPr>
          <w:sz w:val="22"/>
          <w:szCs w:val="22"/>
        </w:rPr>
        <w:softHyphen/>
        <w:t>нию общих задач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управлять своей познавательной деятельностью, проводить самооцен</w:t>
      </w:r>
      <w:r w:rsidRPr="008C6737">
        <w:rPr>
          <w:sz w:val="22"/>
          <w:szCs w:val="22"/>
        </w:rPr>
        <w:softHyphen/>
        <w:t>ку уровня собственного интеллектуального развития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sz w:val="22"/>
          <w:szCs w:val="22"/>
        </w:rPr>
        <w:t xml:space="preserve">• </w:t>
      </w:r>
      <w:proofErr w:type="spellStart"/>
      <w:r w:rsidRPr="008C6737">
        <w:rPr>
          <w:b/>
          <w:sz w:val="22"/>
          <w:szCs w:val="22"/>
        </w:rPr>
        <w:t>метапредметных</w:t>
      </w:r>
      <w:proofErr w:type="spellEnd"/>
      <w:r w:rsidRPr="008C6737">
        <w:rPr>
          <w:b/>
          <w:sz w:val="22"/>
          <w:szCs w:val="22"/>
        </w:rPr>
        <w:t>: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</w:t>
      </w:r>
      <w:r w:rsidRPr="008C6737">
        <w:rPr>
          <w:sz w:val="22"/>
          <w:szCs w:val="22"/>
        </w:rPr>
        <w:softHyphen/>
        <w:t xml:space="preserve">жающей действительности; 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использование основных интеллектуальных операций: постановки </w:t>
      </w:r>
      <w:proofErr w:type="spellStart"/>
      <w:r w:rsidRPr="008C6737">
        <w:rPr>
          <w:sz w:val="22"/>
          <w:szCs w:val="22"/>
        </w:rPr>
        <w:t>задачи</w:t>
      </w:r>
      <w:proofErr w:type="gramStart"/>
      <w:r w:rsidRPr="008C6737">
        <w:rPr>
          <w:sz w:val="22"/>
          <w:szCs w:val="22"/>
        </w:rPr>
        <w:t>,ф</w:t>
      </w:r>
      <w:proofErr w:type="gramEnd"/>
      <w:r w:rsidRPr="008C6737">
        <w:rPr>
          <w:sz w:val="22"/>
          <w:szCs w:val="22"/>
        </w:rPr>
        <w:t>ормулирования</w:t>
      </w:r>
      <w:proofErr w:type="spellEnd"/>
      <w:r w:rsidRPr="008C6737">
        <w:rPr>
          <w:sz w:val="22"/>
          <w:szCs w:val="22"/>
        </w:rPr>
        <w:t xml:space="preserve"> гипотез, анализа и синтеза, сравнения, обобщения,  систе</w:t>
      </w:r>
      <w:r w:rsidRPr="008C6737">
        <w:rPr>
          <w:sz w:val="22"/>
          <w:szCs w:val="22"/>
        </w:rPr>
        <w:softHyphen/>
        <w:t>матизации, выявления причинно - следственных связей, поиска аналогов, фор</w:t>
      </w:r>
      <w:r w:rsidRPr="008C6737">
        <w:rPr>
          <w:sz w:val="22"/>
          <w:szCs w:val="22"/>
        </w:rPr>
        <w:softHyphen/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генерировать идеи и определять средства, необходимые для их реа</w:t>
      </w:r>
      <w:r w:rsidRPr="008C6737">
        <w:rPr>
          <w:sz w:val="22"/>
          <w:szCs w:val="22"/>
        </w:rPr>
        <w:softHyphen/>
        <w:t>лизаци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использовать различные источники для получения физической ин</w:t>
      </w:r>
      <w:r w:rsidRPr="008C6737">
        <w:rPr>
          <w:sz w:val="22"/>
          <w:szCs w:val="22"/>
        </w:rPr>
        <w:softHyphen/>
        <w:t>формации, оценивать ее достоверность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анализировать и представлять информацию в различных </w:t>
      </w:r>
      <w:proofErr w:type="gramStart"/>
      <w:r w:rsidRPr="008C6737">
        <w:rPr>
          <w:sz w:val="22"/>
          <w:szCs w:val="22"/>
        </w:rPr>
        <w:t>видах</w:t>
      </w:r>
      <w:proofErr w:type="gramEnd"/>
      <w:r w:rsidRPr="008C6737">
        <w:rPr>
          <w:sz w:val="22"/>
          <w:szCs w:val="22"/>
        </w:rPr>
        <w:t>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е публично представлять результаты собственного исследования, </w:t>
      </w:r>
      <w:proofErr w:type="spellStart"/>
      <w:r w:rsidRPr="008C6737">
        <w:rPr>
          <w:sz w:val="22"/>
          <w:szCs w:val="22"/>
        </w:rPr>
        <w:t>вестидискуссии</w:t>
      </w:r>
      <w:proofErr w:type="spellEnd"/>
      <w:r w:rsidRPr="008C6737">
        <w:rPr>
          <w:sz w:val="22"/>
          <w:szCs w:val="22"/>
        </w:rPr>
        <w:t>, доступно и гармонично сочетая содержание и формы представ</w:t>
      </w:r>
      <w:r w:rsidRPr="008C6737">
        <w:rPr>
          <w:sz w:val="22"/>
          <w:szCs w:val="22"/>
        </w:rPr>
        <w:softHyphen/>
        <w:t>ляемой информации;</w:t>
      </w:r>
    </w:p>
    <w:p w:rsidR="002F6748" w:rsidRPr="008C6737" w:rsidRDefault="002F6748" w:rsidP="002F6748">
      <w:pPr>
        <w:rPr>
          <w:b/>
          <w:sz w:val="22"/>
          <w:szCs w:val="22"/>
        </w:rPr>
      </w:pPr>
      <w:r w:rsidRPr="008C6737">
        <w:rPr>
          <w:sz w:val="22"/>
          <w:szCs w:val="22"/>
        </w:rPr>
        <w:t xml:space="preserve">•   </w:t>
      </w:r>
      <w:r w:rsidRPr="008C6737">
        <w:rPr>
          <w:b/>
          <w:sz w:val="22"/>
          <w:szCs w:val="22"/>
        </w:rPr>
        <w:t>предметных: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</w:t>
      </w:r>
      <w:proofErr w:type="spellStart"/>
      <w:r w:rsidRPr="008C6737">
        <w:rPr>
          <w:sz w:val="22"/>
          <w:szCs w:val="22"/>
        </w:rPr>
        <w:t>сформированность</w:t>
      </w:r>
      <w:proofErr w:type="spellEnd"/>
      <w:r w:rsidRPr="008C6737">
        <w:rPr>
          <w:sz w:val="22"/>
          <w:szCs w:val="22"/>
        </w:rPr>
        <w:t xml:space="preserve"> представлений о роли и месте физики в</w:t>
      </w:r>
      <w:r>
        <w:rPr>
          <w:sz w:val="22"/>
          <w:szCs w:val="22"/>
        </w:rPr>
        <w:t xml:space="preserve"> </w:t>
      </w:r>
      <w:r w:rsidRPr="008C6737">
        <w:rPr>
          <w:sz w:val="22"/>
          <w:szCs w:val="22"/>
        </w:rPr>
        <w:t>современной на</w:t>
      </w:r>
      <w:r w:rsidRPr="008C6737">
        <w:rPr>
          <w:sz w:val="22"/>
          <w:szCs w:val="22"/>
        </w:rPr>
        <w:softHyphen/>
        <w:t xml:space="preserve">учной картине мира; понимание физической </w:t>
      </w:r>
      <w:proofErr w:type="spellStart"/>
      <w:r w:rsidRPr="008C6737">
        <w:rPr>
          <w:sz w:val="22"/>
          <w:szCs w:val="22"/>
        </w:rPr>
        <w:t>сущностинаблюдаемых</w:t>
      </w:r>
      <w:proofErr w:type="spellEnd"/>
      <w:r w:rsidRPr="008C6737">
        <w:rPr>
          <w:sz w:val="22"/>
          <w:szCs w:val="22"/>
        </w:rPr>
        <w:t xml:space="preserve"> во Все</w:t>
      </w:r>
      <w:r w:rsidRPr="008C6737">
        <w:rPr>
          <w:sz w:val="22"/>
          <w:szCs w:val="22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8C6737">
        <w:rPr>
          <w:sz w:val="22"/>
          <w:szCs w:val="22"/>
        </w:rPr>
        <w:softHyphen/>
        <w:t>лать выводы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</w:t>
      </w:r>
      <w:proofErr w:type="spellStart"/>
      <w:r w:rsidRPr="008C6737">
        <w:rPr>
          <w:sz w:val="22"/>
          <w:szCs w:val="22"/>
        </w:rPr>
        <w:t>сформированность</w:t>
      </w:r>
      <w:proofErr w:type="spellEnd"/>
      <w:r w:rsidRPr="008C6737">
        <w:rPr>
          <w:sz w:val="22"/>
          <w:szCs w:val="22"/>
        </w:rPr>
        <w:t xml:space="preserve"> умения решать физические задачи;</w:t>
      </w:r>
    </w:p>
    <w:p w:rsidR="002F6748" w:rsidRPr="008C6737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</w:t>
      </w:r>
      <w:proofErr w:type="spellStart"/>
      <w:r w:rsidRPr="008C6737">
        <w:rPr>
          <w:sz w:val="22"/>
          <w:szCs w:val="22"/>
        </w:rPr>
        <w:t>сформированность</w:t>
      </w:r>
      <w:proofErr w:type="spellEnd"/>
      <w:r w:rsidRPr="008C6737">
        <w:rPr>
          <w:sz w:val="22"/>
          <w:szCs w:val="22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F6748" w:rsidRDefault="002F6748" w:rsidP="002F6748">
      <w:pPr>
        <w:rPr>
          <w:sz w:val="22"/>
          <w:szCs w:val="22"/>
        </w:rPr>
      </w:pPr>
      <w:r w:rsidRPr="008C6737">
        <w:rPr>
          <w:rFonts w:ascii="Courier New" w:hAnsi="Courier New" w:cs="Courier New"/>
          <w:sz w:val="22"/>
          <w:szCs w:val="22"/>
        </w:rPr>
        <w:t>-</w:t>
      </w:r>
      <w:r w:rsidRPr="008C6737">
        <w:rPr>
          <w:sz w:val="22"/>
          <w:szCs w:val="22"/>
        </w:rPr>
        <w:t xml:space="preserve"> </w:t>
      </w:r>
      <w:proofErr w:type="spellStart"/>
      <w:r w:rsidRPr="008C6737">
        <w:rPr>
          <w:sz w:val="22"/>
          <w:szCs w:val="22"/>
        </w:rPr>
        <w:t>сформированность</w:t>
      </w:r>
      <w:proofErr w:type="spellEnd"/>
      <w:r w:rsidRPr="008C6737">
        <w:rPr>
          <w:sz w:val="22"/>
          <w:szCs w:val="22"/>
        </w:rPr>
        <w:t xml:space="preserve"> собственной позиции по отношению к физической инфор</w:t>
      </w:r>
      <w:r w:rsidRPr="008C6737">
        <w:rPr>
          <w:sz w:val="22"/>
          <w:szCs w:val="22"/>
        </w:rPr>
        <w:softHyphen/>
        <w:t>мации, получаемой из разных источников.</w:t>
      </w:r>
    </w:p>
    <w:p w:rsidR="002F6748" w:rsidRPr="008C6737" w:rsidRDefault="002F6748" w:rsidP="002F6748">
      <w:pPr>
        <w:rPr>
          <w:sz w:val="22"/>
          <w:szCs w:val="22"/>
        </w:rPr>
      </w:pPr>
    </w:p>
    <w:p w:rsidR="002F6748" w:rsidRDefault="002F6748" w:rsidP="002F6748">
      <w:pPr>
        <w:pStyle w:val="31"/>
        <w:shd w:val="clear" w:color="auto" w:fill="auto"/>
        <w:tabs>
          <w:tab w:val="left" w:pos="1075"/>
        </w:tabs>
        <w:spacing w:after="212" w:line="210" w:lineRule="exact"/>
        <w:ind w:firstLine="0"/>
        <w:jc w:val="both"/>
      </w:pPr>
      <w:r w:rsidRPr="008C6737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– 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ФИЗИЧЕСКАЯ КУЛЬТУРА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E1014C" w:rsidRDefault="002F6748" w:rsidP="002F6748">
      <w:pPr>
        <w:pStyle w:val="20"/>
        <w:shd w:val="clear" w:color="auto" w:fill="auto"/>
        <w:jc w:val="left"/>
      </w:pPr>
      <w:bookmarkStart w:id="27" w:name="bookmark45"/>
      <w:r w:rsidRPr="00E1014C">
        <w:rPr>
          <w:rStyle w:val="2"/>
          <w:color w:val="000000"/>
        </w:rPr>
        <w:t>Цели изучения учебной дисциплины:</w:t>
      </w:r>
      <w:bookmarkEnd w:id="27"/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формирование устойчивых мотивов и потребностей в бережном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тношении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к собственному здоровью, в занятиях физкультурно-оздоровительной и спортивно-оздоровительной деятельностью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оциально-прикладными физическими упражнениями и базовыми видами спорта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освоение системы знаний о занятиях физической культурой, их роли и знания в формировании здорового образа жизни и социальных ориентаций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34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риобретение компетенци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F6748" w:rsidRPr="00A52C61" w:rsidRDefault="002F6748" w:rsidP="002F6748">
      <w:pPr>
        <w:pStyle w:val="20"/>
        <w:shd w:val="clear" w:color="auto" w:fill="auto"/>
        <w:jc w:val="left"/>
        <w:rPr>
          <w:sz w:val="20"/>
          <w:szCs w:val="20"/>
        </w:rPr>
      </w:pPr>
      <w:bookmarkStart w:id="28" w:name="bookmark46"/>
      <w:r w:rsidRPr="00A52C61">
        <w:rPr>
          <w:rStyle w:val="2"/>
          <w:color w:val="000000"/>
          <w:sz w:val="20"/>
          <w:szCs w:val="20"/>
        </w:rPr>
        <w:t xml:space="preserve"> Общая трудоемкость учебной дисциплины</w:t>
      </w:r>
      <w:bookmarkEnd w:id="28"/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1040" w:right="2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Максимальная учебная нагрузка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бучающегося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составляет 176 час, в том числе: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 w:right="20"/>
        <w:jc w:val="both"/>
        <w:rPr>
          <w:sz w:val="20"/>
          <w:szCs w:val="20"/>
        </w:rPr>
      </w:pP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- обязательная аудиторная учебная нагрузка обучающегося, включая практические занятия, - 117 час.,</w:t>
      </w:r>
      <w:proofErr w:type="gramEnd"/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 w:right="20" w:firstLine="72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внеаудиторная самостоятельная работа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бучающегося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-59 часов.</w:t>
      </w:r>
    </w:p>
    <w:p w:rsidR="002F6748" w:rsidRPr="00A52C61" w:rsidRDefault="002F6748" w:rsidP="002F6748">
      <w:pPr>
        <w:pStyle w:val="20"/>
        <w:shd w:val="clear" w:color="auto" w:fill="auto"/>
        <w:ind w:right="20"/>
        <w:jc w:val="left"/>
        <w:rPr>
          <w:rStyle w:val="2"/>
          <w:color w:val="000000"/>
          <w:sz w:val="20"/>
          <w:szCs w:val="20"/>
        </w:rPr>
      </w:pPr>
      <w:bookmarkStart w:id="29" w:name="bookmark47"/>
      <w:r w:rsidRPr="00A52C61">
        <w:rPr>
          <w:rStyle w:val="2"/>
          <w:color w:val="000000"/>
          <w:sz w:val="20"/>
          <w:szCs w:val="20"/>
        </w:rPr>
        <w:t xml:space="preserve">Содержание учебной дисциплины </w:t>
      </w:r>
    </w:p>
    <w:p w:rsidR="002F6748" w:rsidRPr="00A52C61" w:rsidRDefault="002F6748" w:rsidP="002F6748">
      <w:pPr>
        <w:pStyle w:val="20"/>
        <w:shd w:val="clear" w:color="auto" w:fill="auto"/>
        <w:ind w:right="20"/>
        <w:jc w:val="left"/>
        <w:rPr>
          <w:sz w:val="20"/>
          <w:szCs w:val="20"/>
        </w:rPr>
      </w:pPr>
      <w:r w:rsidRPr="00A52C61">
        <w:rPr>
          <w:rStyle w:val="2"/>
          <w:color w:val="000000"/>
          <w:sz w:val="20"/>
          <w:szCs w:val="20"/>
        </w:rPr>
        <w:t>Теоретическая часть</w:t>
      </w:r>
      <w:bookmarkEnd w:id="29"/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изическая культура в общекультурной и профессиональной подготовке студентов СПО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сновы здорового образа жизни. Физическая культура в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беспечении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здоровья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сновы методики самостоятельных занятий физическими упражнениями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амоконтроль, его основные методы, показатели и критерии оценки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изическая культура в профессиональной деятельности специалиста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lastRenderedPageBreak/>
        <w:t>Психофизиологические основы учебного и производственного труда.</w:t>
      </w:r>
    </w:p>
    <w:p w:rsidR="002F6748" w:rsidRPr="00A52C61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  <w:rPr>
          <w:sz w:val="20"/>
          <w:szCs w:val="20"/>
        </w:rPr>
      </w:pPr>
      <w:r w:rsidRPr="00A52C61">
        <w:rPr>
          <w:rStyle w:val="3"/>
          <w:color w:val="000000"/>
          <w:sz w:val="20"/>
          <w:szCs w:val="20"/>
        </w:rPr>
        <w:t>Практическая часть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proofErr w:type="spellStart"/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Учебно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- тренировочные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занятия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Легкая атлетика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Кроссовая подготовка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портивные игры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Баскетбол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Волейбол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утбол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96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Гимнастика Конькобежный спорт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Лыжная подготовка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Атлетическая гимнастика, работа на тренажерах;</w:t>
      </w:r>
    </w:p>
    <w:p w:rsidR="002F6748" w:rsidRPr="00A52C61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  <w:rPr>
          <w:sz w:val="20"/>
          <w:szCs w:val="20"/>
        </w:rPr>
      </w:pPr>
      <w:r w:rsidRPr="00A52C61">
        <w:rPr>
          <w:rStyle w:val="3"/>
          <w:color w:val="000000"/>
          <w:sz w:val="20"/>
          <w:szCs w:val="20"/>
        </w:rPr>
        <w:t>Учебно-методические занятия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Простейшие м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, стандартов, индексов деятельности по избранному направлению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Массаж и </w:t>
      </w:r>
      <w:proofErr w:type="spell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амомассаж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ри физическом и умственном утомлении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изические упражнения для профилактики и коррекции нарушения опорно-двигательного аппарата. Профилактика профессиональных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заболеваний средствами и методами физического воспитания. Физические упражнения для коррекции зрения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;</w:t>
      </w:r>
    </w:p>
    <w:p w:rsidR="002F6748" w:rsidRPr="00A52C61" w:rsidRDefault="002F6748" w:rsidP="002F6748">
      <w:pPr>
        <w:pStyle w:val="a3"/>
        <w:shd w:val="clear" w:color="auto" w:fill="auto"/>
        <w:spacing w:after="24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Ведение личного дневника самоконтроля (индивидуальная карта здоровья). Определение уровня здоровья (по Э.Н. </w:t>
      </w:r>
      <w:proofErr w:type="spell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Вайнеру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).</w:t>
      </w:r>
    </w:p>
    <w:p w:rsidR="002F6748" w:rsidRPr="00A52C61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  <w:rPr>
          <w:sz w:val="20"/>
          <w:szCs w:val="20"/>
        </w:rPr>
      </w:pPr>
      <w:r w:rsidRPr="00A52C61">
        <w:rPr>
          <w:rStyle w:val="3"/>
          <w:color w:val="000000"/>
          <w:sz w:val="20"/>
          <w:szCs w:val="20"/>
        </w:rPr>
        <w:t>Требования к результатам освоения содержания учебной дисциплины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A52C61">
        <w:rPr>
          <w:rStyle w:val="a5"/>
          <w:color w:val="000000"/>
          <w:sz w:val="20"/>
          <w:szCs w:val="20"/>
        </w:rPr>
        <w:t>общих компетенций: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К 3. Принимать решения в стандартных и нестандартных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итуациях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и нести за них ответственность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К 6. Работать в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коллективе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и команде, эффективно общаться с коллегами, руководством, потребителями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Pr="00A52C61" w:rsidRDefault="002F6748" w:rsidP="002F6748">
      <w:pPr>
        <w:pStyle w:val="a3"/>
        <w:shd w:val="clear" w:color="auto" w:fill="auto"/>
        <w:spacing w:after="24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К 9. Ориентироваться в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условиях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частой смены технологий в профессиональной деятельности.</w:t>
      </w:r>
    </w:p>
    <w:p w:rsidR="002F6748" w:rsidRPr="00A52C61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  <w:rPr>
          <w:sz w:val="20"/>
          <w:szCs w:val="20"/>
        </w:rPr>
      </w:pPr>
      <w:r w:rsidRPr="00A52C61">
        <w:rPr>
          <w:rStyle w:val="3"/>
          <w:color w:val="000000"/>
          <w:sz w:val="20"/>
          <w:szCs w:val="20"/>
        </w:rPr>
        <w:t>Результаты освоения учебной дисциплины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580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Освоение содержания учебной дисциплины «Физическая культура», обеспечивает достижение студентами следующих результатов: </w:t>
      </w:r>
      <w:r w:rsidRPr="00A52C61">
        <w:rPr>
          <w:rStyle w:val="a6"/>
          <w:color w:val="000000"/>
          <w:sz w:val="20"/>
          <w:szCs w:val="20"/>
        </w:rPr>
        <w:t>личностных: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готовность и способность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обучающихся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к саморазвитию и личностному самоопределению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</w:t>
      </w:r>
      <w:proofErr w:type="spell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формированность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валеологической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и </w:t>
      </w: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lastRenderedPageBreak/>
        <w:t>профессиональной направленностью; неприятие вредных привычек: курения, употребления алкоголя, наркотиков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готовность самостоятельно использовать в трудовых и жизненных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итуациях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навыки профессиональной адаптивной физической культуры;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 w:firstLine="1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формирование навыков сотрудничества со сверстниками, умение продуктивно общаться и взаимодействовать в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процессе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умение оказывать первую помощь при занятиях спортивно-оздоровительной деятельностью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атриотизм, уважение к своему народу, чувство ответственности перед Родиной готовность к служению Отечеству, его защите;</w:t>
      </w:r>
    </w:p>
    <w:p w:rsidR="002F6748" w:rsidRPr="00A52C61" w:rsidRDefault="002F6748" w:rsidP="002F6748">
      <w:pPr>
        <w:pStyle w:val="41"/>
        <w:shd w:val="clear" w:color="auto" w:fill="auto"/>
        <w:ind w:left="20"/>
        <w:rPr>
          <w:sz w:val="20"/>
          <w:szCs w:val="20"/>
        </w:rPr>
      </w:pPr>
      <w:proofErr w:type="spellStart"/>
      <w:r w:rsidRPr="00A52C61">
        <w:rPr>
          <w:rStyle w:val="1"/>
          <w:color w:val="000000"/>
          <w:sz w:val="20"/>
          <w:szCs w:val="20"/>
        </w:rPr>
        <w:t>метапредметных</w:t>
      </w:r>
      <w:proofErr w:type="spellEnd"/>
      <w:r w:rsidRPr="00A52C61">
        <w:rPr>
          <w:rStyle w:val="1"/>
          <w:color w:val="000000"/>
          <w:sz w:val="20"/>
          <w:szCs w:val="20"/>
        </w:rPr>
        <w:t>: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способность использовать </w:t>
      </w:r>
      <w:proofErr w:type="spell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межпредметные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освоение знаний, полученных в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процессе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источниках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формирование навыков участия в различных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видах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соревновательной деятельности, моделирующих профессиональную подготовку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</w:t>
      </w:r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  <w:proofErr w:type="gramEnd"/>
    </w:p>
    <w:p w:rsidR="002F6748" w:rsidRPr="00A52C61" w:rsidRDefault="002F6748" w:rsidP="002F6748">
      <w:pPr>
        <w:pStyle w:val="41"/>
        <w:shd w:val="clear" w:color="auto" w:fill="auto"/>
        <w:ind w:left="20"/>
        <w:rPr>
          <w:sz w:val="20"/>
          <w:szCs w:val="20"/>
        </w:rPr>
      </w:pPr>
      <w:r w:rsidRPr="00A52C61">
        <w:rPr>
          <w:rStyle w:val="1"/>
          <w:color w:val="000000"/>
          <w:sz w:val="20"/>
          <w:szCs w:val="20"/>
        </w:rPr>
        <w:t>предметных: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9" w:line="276" w:lineRule="auto"/>
        <w:ind w:left="20" w:right="20"/>
        <w:jc w:val="both"/>
        <w:rPr>
          <w:rStyle w:val="1"/>
          <w:b w:val="0"/>
          <w:bCs w:val="0"/>
          <w:i w:val="0"/>
          <w:iCs w:val="0"/>
          <w:spacing w:val="4"/>
          <w:sz w:val="20"/>
          <w:szCs w:val="20"/>
          <w:shd w:val="clear" w:color="auto" w:fill="auto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2F6748" w:rsidRPr="00A52C61" w:rsidRDefault="002F6748" w:rsidP="002F6748">
      <w:pPr>
        <w:pStyle w:val="a3"/>
        <w:shd w:val="clear" w:color="auto" w:fill="auto"/>
        <w:spacing w:after="299" w:line="276" w:lineRule="auto"/>
        <w:ind w:left="20" w:right="20"/>
        <w:jc w:val="both"/>
        <w:rPr>
          <w:rStyle w:val="1"/>
          <w:b w:val="0"/>
          <w:bCs w:val="0"/>
          <w:i w:val="0"/>
          <w:iCs w:val="0"/>
          <w:spacing w:val="4"/>
          <w:sz w:val="20"/>
          <w:szCs w:val="20"/>
          <w:shd w:val="clear" w:color="auto" w:fill="auto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</w:t>
      </w: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lastRenderedPageBreak/>
        <w:t>высокой работоспособности;</w:t>
      </w:r>
    </w:p>
    <w:p w:rsidR="002F6748" w:rsidRPr="00A52C61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9" w:line="276" w:lineRule="auto"/>
        <w:ind w:left="20" w:right="20"/>
        <w:jc w:val="both"/>
        <w:rPr>
          <w:sz w:val="20"/>
          <w:szCs w:val="20"/>
        </w:rPr>
      </w:pP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</w:t>
      </w:r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ab/>
        <w:t xml:space="preserve">к выполнению нормативов Всероссийского </w:t>
      </w:r>
      <w:proofErr w:type="spellStart"/>
      <w:proofErr w:type="gramStart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>физкультурно</w:t>
      </w:r>
      <w:proofErr w:type="spell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- спортивного</w:t>
      </w:r>
      <w:proofErr w:type="gramEnd"/>
      <w:r w:rsidRPr="00A52C61">
        <w:rPr>
          <w:rStyle w:val="1"/>
          <w:b w:val="0"/>
          <w:bCs w:val="0"/>
          <w:i w:val="0"/>
          <w:iCs w:val="0"/>
          <w:color w:val="000000"/>
          <w:spacing w:val="4"/>
          <w:sz w:val="20"/>
          <w:szCs w:val="20"/>
        </w:rPr>
        <w:t xml:space="preserve"> комплекса «Готов к труду и обороне» (ГТО).</w:t>
      </w: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  <w:rPr>
          <w:sz w:val="20"/>
          <w:szCs w:val="20"/>
        </w:rPr>
      </w:pPr>
    </w:p>
    <w:p w:rsidR="002F6748" w:rsidRPr="00A52C61" w:rsidRDefault="002F6748" w:rsidP="002F6748">
      <w:pPr>
        <w:pStyle w:val="a3"/>
        <w:shd w:val="clear" w:color="auto" w:fill="auto"/>
        <w:spacing w:after="0" w:line="274" w:lineRule="exact"/>
        <w:ind w:left="340"/>
        <w:jc w:val="both"/>
        <w:rPr>
          <w:sz w:val="20"/>
          <w:szCs w:val="20"/>
        </w:rPr>
      </w:pPr>
      <w:r w:rsidRPr="00A52C61">
        <w:rPr>
          <w:rStyle w:val="3"/>
          <w:bCs w:val="0"/>
          <w:color w:val="000000"/>
          <w:sz w:val="20"/>
          <w:szCs w:val="20"/>
        </w:rPr>
        <w:t>Форма промежуточной аттестации</w:t>
      </w:r>
      <w:r w:rsidRPr="00A52C61">
        <w:rPr>
          <w:rStyle w:val="3"/>
          <w:b w:val="0"/>
          <w:bCs w:val="0"/>
          <w:color w:val="000000"/>
          <w:sz w:val="20"/>
          <w:szCs w:val="20"/>
        </w:rPr>
        <w:t xml:space="preserve"> </w:t>
      </w:r>
      <w:r w:rsidRPr="00A52C61">
        <w:rPr>
          <w:rStyle w:val="310"/>
          <w:b w:val="0"/>
          <w:bCs w:val="0"/>
          <w:color w:val="000000"/>
          <w:sz w:val="20"/>
          <w:szCs w:val="20"/>
        </w:rPr>
        <w:t>- дифференцированный зачет</w:t>
      </w:r>
    </w:p>
    <w:p w:rsidR="002F6748" w:rsidRDefault="002F6748" w:rsidP="002F6748"/>
    <w:p w:rsidR="002F6748" w:rsidRDefault="002F674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8B51F8" w:rsidRDefault="008B51F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ХИМИЯ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Pr="008B51F8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  <w:rPr>
          <w:b w:val="0"/>
        </w:rPr>
      </w:pPr>
      <w:r w:rsidRPr="008B51F8">
        <w:rPr>
          <w:rStyle w:val="3"/>
          <w:b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их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я оценивать значимость химического знания для каждого челове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формирование у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их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- природной, социальной, культурной, технической среды, - используя для этого химические 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2F6748" w:rsidRPr="008B51F8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  <w:rPr>
          <w:b w:val="0"/>
        </w:rPr>
      </w:pPr>
      <w:r w:rsidRPr="008B51F8">
        <w:rPr>
          <w:rStyle w:val="3"/>
          <w:b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44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Максимальная учебная нагрузк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составляет 117 час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- обязательная аудиторная учебная нагрузка обучающегося, вк</w:t>
      </w:r>
      <w:r w:rsidR="008B51F8">
        <w:rPr>
          <w:rStyle w:val="1"/>
          <w:b w:val="0"/>
          <w:bCs w:val="0"/>
          <w:i w:val="0"/>
          <w:iCs w:val="0"/>
          <w:color w:val="000000"/>
          <w:spacing w:val="4"/>
        </w:rPr>
        <w:t>лючая практические занятия</w:t>
      </w: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78 час.,</w:t>
      </w:r>
      <w:proofErr w:type="gramEnd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4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39 часов.</w:t>
      </w:r>
    </w:p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right="20" w:firstLine="0"/>
        <w:jc w:val="left"/>
        <w:rPr>
          <w:rStyle w:val="3"/>
          <w:color w:val="000000"/>
        </w:rPr>
      </w:pPr>
      <w:r w:rsidRPr="00E1014C">
        <w:rPr>
          <w:rStyle w:val="3"/>
          <w:color w:val="000000"/>
        </w:rPr>
        <w:t xml:space="preserve">Содержание учебной дисциплины 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right="20" w:firstLine="0"/>
        <w:jc w:val="left"/>
      </w:pPr>
      <w:r>
        <w:rPr>
          <w:rStyle w:val="3"/>
          <w:color w:val="000000"/>
        </w:rPr>
        <w:t>Общая и неорганическая химия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ные понятия и законы хим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ериодический закон и периодическая система химических элементов Д.И. Менделеева и строение атом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троение веществ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Классификация неорганических соединений и их свойств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>Химические реакци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еталлы и неметаллы.</w:t>
      </w:r>
    </w:p>
    <w:p w:rsidR="002F6748" w:rsidRDefault="002F6748" w:rsidP="002F6748">
      <w:pPr>
        <w:pStyle w:val="31"/>
        <w:shd w:val="clear" w:color="auto" w:fill="auto"/>
        <w:spacing w:after="0" w:line="274" w:lineRule="exact"/>
        <w:ind w:left="20" w:firstLine="0"/>
        <w:jc w:val="both"/>
      </w:pPr>
      <w:r>
        <w:rPr>
          <w:rStyle w:val="3"/>
          <w:color w:val="000000"/>
        </w:rPr>
        <w:t>Органическая химия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12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сновные понятия органической химии и теория строения органических соединений; Углеводороды и их природные источник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Кислородсодержащие органические соединения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Азотсодержащие органические соединения. Полимеры.</w:t>
      </w:r>
    </w:p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E1014C">
        <w:rPr>
          <w:rStyle w:val="3"/>
          <w:color w:val="000000"/>
        </w:rPr>
        <w:t>Требования к результатам освоения содержа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Хим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E1014C">
        <w:rPr>
          <w:rStyle w:val="3"/>
          <w:color w:val="000000"/>
        </w:rPr>
        <w:t>Результаты освоения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0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Химия», обеспечивает достижение студентами следующих результатов: </w:t>
      </w: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тапредметн</w:t>
      </w:r>
      <w:proofErr w:type="spellEnd"/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ых</w:t>
      </w:r>
      <w:proofErr w:type="spellEnd"/>
      <w:r>
        <w:rPr>
          <w:rStyle w:val="1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2F6748" w:rsidRDefault="002F6748" w:rsidP="002F6748">
      <w:pPr>
        <w:pStyle w:val="41"/>
        <w:shd w:val="clear" w:color="auto" w:fill="auto"/>
        <w:spacing w:line="210" w:lineRule="exact"/>
        <w:ind w:left="20"/>
      </w:pPr>
      <w:r>
        <w:rPr>
          <w:rStyle w:val="4"/>
          <w:color w:val="000000"/>
        </w:rPr>
        <w:t>предме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83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месте химии в современной научной картине мира; </w:t>
      </w:r>
      <w:r>
        <w:rPr>
          <w:color w:val="000000"/>
        </w:rPr>
        <w:lastRenderedPageBreak/>
        <w:t>понимание роли химии в формировании кругозора и функциональной грамотности человека для решения практическ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r>
        <w:rPr>
          <w:color w:val="000000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20" w:right="20"/>
        <w:jc w:val="both"/>
      </w:pPr>
      <w:r>
        <w:rPr>
          <w:color w:val="000000"/>
        </w:rPr>
        <w:t xml:space="preserve">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98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давать количественные оценки и проводить расчёты по химическим формулам и уравнения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10" w:lineRule="exact"/>
        <w:ind w:left="20"/>
        <w:jc w:val="both"/>
      </w:pPr>
      <w:r>
        <w:rPr>
          <w:color w:val="000000"/>
        </w:rPr>
        <w:t xml:space="preserve"> владение правилами техники безопасности при использовании химических веществ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50" w:line="298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обственной позиции по отношению к химической информации, получаемой из разных источников.</w:t>
      </w:r>
    </w:p>
    <w:p w:rsidR="002F6748" w:rsidRDefault="002F6748" w:rsidP="002F6748">
      <w:pPr>
        <w:pStyle w:val="31"/>
        <w:shd w:val="clear" w:color="auto" w:fill="auto"/>
        <w:tabs>
          <w:tab w:val="left" w:pos="347"/>
        </w:tabs>
        <w:spacing w:after="0" w:line="210" w:lineRule="exact"/>
        <w:ind w:left="20" w:firstLine="0"/>
        <w:jc w:val="both"/>
      </w:pPr>
      <w:r w:rsidRPr="00E1014C">
        <w:rPr>
          <w:rStyle w:val="3"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</w:t>
      </w:r>
      <w:r w:rsidRPr="009A424D">
        <w:rPr>
          <w:b/>
          <w:sz w:val="22"/>
          <w:szCs w:val="22"/>
        </w:rPr>
        <w:t xml:space="preserve">ТЖТ </w:t>
      </w:r>
      <w:proofErr w:type="spellStart"/>
      <w:r>
        <w:rPr>
          <w:b/>
          <w:sz w:val="22"/>
          <w:szCs w:val="22"/>
        </w:rPr>
        <w:t>Уф</w:t>
      </w:r>
      <w:r w:rsidRPr="009A424D">
        <w:rPr>
          <w:b/>
          <w:sz w:val="22"/>
          <w:szCs w:val="22"/>
        </w:rPr>
        <w:t>ИПС</w:t>
      </w:r>
      <w:proofErr w:type="spellEnd"/>
      <w:r w:rsidRPr="009A424D">
        <w:rPr>
          <w:b/>
          <w:sz w:val="22"/>
          <w:szCs w:val="22"/>
        </w:rPr>
        <w:t xml:space="preserve"> – филиала СамГУПС</w:t>
      </w:r>
    </w:p>
    <w:p w:rsidR="002F6748" w:rsidRDefault="002F6748" w:rsidP="002F6748">
      <w:pPr>
        <w:spacing w:line="360" w:lineRule="auto"/>
        <w:jc w:val="center"/>
        <w:rPr>
          <w:b/>
          <w:sz w:val="22"/>
          <w:szCs w:val="22"/>
        </w:rPr>
      </w:pPr>
      <w:r w:rsidRPr="009A424D">
        <w:rPr>
          <w:b/>
          <w:sz w:val="22"/>
          <w:szCs w:val="22"/>
        </w:rPr>
        <w:t>АННОТАЦИЯ РАБОЧЕЙ ПРОГРАММЫ УЧЕБНОЙ ДИСЦИПЛИНЫ</w:t>
      </w:r>
    </w:p>
    <w:p w:rsidR="002F6748" w:rsidRPr="00DB6102" w:rsidRDefault="002F6748" w:rsidP="002F6748">
      <w:pPr>
        <w:spacing w:line="192" w:lineRule="auto"/>
        <w:jc w:val="center"/>
        <w:rPr>
          <w:rStyle w:val="2"/>
          <w:bCs w:val="0"/>
          <w:color w:val="000000"/>
          <w:sz w:val="22"/>
          <w:szCs w:val="22"/>
        </w:rPr>
      </w:pPr>
      <w:r>
        <w:rPr>
          <w:rStyle w:val="2"/>
          <w:bCs w:val="0"/>
          <w:color w:val="000000"/>
          <w:sz w:val="22"/>
          <w:szCs w:val="22"/>
        </w:rPr>
        <w:t>ЭКОЛОГИЯ</w:t>
      </w:r>
    </w:p>
    <w:p w:rsidR="002F6748" w:rsidRPr="009A424D" w:rsidRDefault="002F6748" w:rsidP="002F6748">
      <w:pPr>
        <w:spacing w:line="192" w:lineRule="auto"/>
        <w:jc w:val="center"/>
        <w:rPr>
          <w:sz w:val="22"/>
          <w:szCs w:val="22"/>
          <w:vertAlign w:val="subscript"/>
        </w:rPr>
      </w:pPr>
      <w:r>
        <w:rPr>
          <w:rStyle w:val="2"/>
          <w:b w:val="0"/>
          <w:bCs w:val="0"/>
          <w:color w:val="000000"/>
        </w:rPr>
        <w:t xml:space="preserve"> </w:t>
      </w:r>
      <w:r w:rsidRPr="009A424D">
        <w:rPr>
          <w:sz w:val="22"/>
          <w:szCs w:val="22"/>
          <w:vertAlign w:val="subscript"/>
        </w:rPr>
        <w:t>наименование учебной дисциплин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9A424D">
              <w:rPr>
                <w:b/>
                <w:sz w:val="22"/>
                <w:szCs w:val="22"/>
              </w:rPr>
              <w:t xml:space="preserve">Специальность   </w:t>
            </w:r>
          </w:p>
        </w:tc>
        <w:tc>
          <w:tcPr>
            <w:tcW w:w="7336" w:type="dxa"/>
          </w:tcPr>
          <w:p w:rsidR="008F1887" w:rsidRDefault="008F1887" w:rsidP="008F1887">
            <w:pPr>
              <w:spacing w:line="192" w:lineRule="auto"/>
              <w:rPr>
                <w:sz w:val="22"/>
                <w:szCs w:val="22"/>
                <w:vertAlign w:val="subscript"/>
              </w:rPr>
            </w:pPr>
            <w:r w:rsidRPr="008F1887">
              <w:rPr>
                <w:sz w:val="22"/>
                <w:szCs w:val="22"/>
              </w:rPr>
              <w:t>08.02.10</w:t>
            </w:r>
            <w:r>
              <w:rPr>
                <w:sz w:val="22"/>
                <w:szCs w:val="22"/>
              </w:rPr>
              <w:t xml:space="preserve"> Строительство железных дорог, путь и путевое хозяйство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sz w:val="22"/>
                <w:szCs w:val="22"/>
                <w:vertAlign w:val="subscript"/>
              </w:rPr>
            </w:pPr>
            <w:r>
              <w:rPr>
                <w:bCs/>
                <w:color w:val="000000"/>
                <w:sz w:val="22"/>
                <w:szCs w:val="22"/>
              </w:rPr>
              <w:t>13.02.07 Электроснабжение (по отрасля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1 Организация перевозок и управление на транспорте (по видам)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4 Техническая эксплуатация подъемно- транспортных, строительных,  дорожных машин и оборудования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2.06 Техническая эксплуатация подвижного состава железных дорог</w:t>
            </w:r>
          </w:p>
        </w:tc>
      </w:tr>
      <w:tr w:rsidR="008F1887" w:rsidTr="008F1887">
        <w:tc>
          <w:tcPr>
            <w:tcW w:w="2235" w:type="dxa"/>
          </w:tcPr>
          <w:p w:rsidR="008F1887" w:rsidRDefault="008F1887" w:rsidP="008F1887">
            <w:pPr>
              <w:spacing w:line="192" w:lineRule="auto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7336" w:type="dxa"/>
          </w:tcPr>
          <w:p w:rsidR="008F1887" w:rsidRDefault="008F1887" w:rsidP="008F1887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02.03 Автоматика и телемеханика на транспорте (железнодорожный транспорт)</w:t>
            </w:r>
          </w:p>
        </w:tc>
      </w:tr>
    </w:tbl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color w:val="000000"/>
          <w:sz w:val="22"/>
          <w:szCs w:val="22"/>
          <w:vertAlign w:val="subscript"/>
        </w:rPr>
      </w:pPr>
      <w:r w:rsidRPr="009A424D">
        <w:rPr>
          <w:bCs/>
          <w:color w:val="000000"/>
          <w:sz w:val="22"/>
          <w:szCs w:val="22"/>
          <w:vertAlign w:val="subscript"/>
        </w:rPr>
        <w:t>код и наименование специальности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Нормативный срок освоения </w:t>
      </w:r>
      <w:r>
        <w:rPr>
          <w:b/>
          <w:color w:val="000000"/>
          <w:sz w:val="22"/>
          <w:szCs w:val="22"/>
        </w:rPr>
        <w:t>ППССЗ</w:t>
      </w:r>
      <w:r w:rsidRPr="009A424D">
        <w:rPr>
          <w:b/>
          <w:color w:val="000000"/>
          <w:sz w:val="22"/>
          <w:szCs w:val="22"/>
        </w:rPr>
        <w:t xml:space="preserve">          </w:t>
      </w:r>
      <w:r w:rsidRPr="009A424D">
        <w:rPr>
          <w:color w:val="000000"/>
          <w:sz w:val="22"/>
          <w:szCs w:val="22"/>
        </w:rPr>
        <w:t>3 года 10 месяцев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 xml:space="preserve">на </w:t>
      </w:r>
      <w:proofErr w:type="gramStart"/>
      <w:r w:rsidRPr="009A424D">
        <w:rPr>
          <w:color w:val="000000"/>
          <w:sz w:val="22"/>
          <w:szCs w:val="22"/>
          <w:vertAlign w:val="subscript"/>
        </w:rPr>
        <w:t>базе</w:t>
      </w:r>
      <w:proofErr w:type="gramEnd"/>
      <w:r w:rsidRPr="009A424D">
        <w:rPr>
          <w:color w:val="000000"/>
          <w:sz w:val="22"/>
          <w:szCs w:val="22"/>
          <w:vertAlign w:val="subscript"/>
        </w:rPr>
        <w:t xml:space="preserve"> какого образования, срок обучения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Уровень подготовки</w:t>
      </w:r>
      <w:r w:rsidRPr="009A424D">
        <w:rPr>
          <w:color w:val="000000"/>
          <w:sz w:val="22"/>
          <w:szCs w:val="22"/>
        </w:rPr>
        <w:t xml:space="preserve"> (базовый, углубленный)     базовый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>Наименование квалификации</w:t>
      </w:r>
      <w:r w:rsidRPr="009A424D">
        <w:rPr>
          <w:color w:val="000000"/>
          <w:sz w:val="22"/>
          <w:szCs w:val="22"/>
        </w:rPr>
        <w:t xml:space="preserve"> (</w:t>
      </w:r>
      <w:r w:rsidRPr="009A424D">
        <w:rPr>
          <w:color w:val="000000"/>
          <w:sz w:val="22"/>
          <w:szCs w:val="22"/>
          <w:u w:val="single"/>
        </w:rPr>
        <w:t>базовой</w:t>
      </w:r>
      <w:r w:rsidRPr="009A424D">
        <w:rPr>
          <w:color w:val="000000"/>
          <w:sz w:val="22"/>
          <w:szCs w:val="22"/>
        </w:rPr>
        <w:t xml:space="preserve">, углубленной) </w:t>
      </w:r>
      <w:r w:rsidRPr="009A424D">
        <w:rPr>
          <w:b/>
          <w:color w:val="000000"/>
          <w:sz w:val="22"/>
          <w:szCs w:val="22"/>
        </w:rPr>
        <w:t xml:space="preserve">подготовки     </w:t>
      </w:r>
      <w:r w:rsidRPr="009A424D">
        <w:rPr>
          <w:color w:val="000000"/>
          <w:sz w:val="22"/>
          <w:szCs w:val="22"/>
        </w:rPr>
        <w:t>техник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9A424D">
        <w:rPr>
          <w:b/>
          <w:color w:val="000000"/>
          <w:sz w:val="22"/>
          <w:szCs w:val="22"/>
        </w:rPr>
        <w:t xml:space="preserve">Место учебной дисциплины в структуре </w:t>
      </w:r>
      <w:r>
        <w:rPr>
          <w:b/>
          <w:color w:val="000000"/>
          <w:sz w:val="22"/>
          <w:szCs w:val="22"/>
        </w:rPr>
        <w:t>программы подготовки специалистов среднего звена</w:t>
      </w:r>
    </w:p>
    <w:p w:rsidR="002F6748" w:rsidRPr="009A424D" w:rsidRDefault="002F6748" w:rsidP="002F674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A424D">
        <w:rPr>
          <w:color w:val="000000"/>
          <w:sz w:val="22"/>
          <w:szCs w:val="22"/>
        </w:rPr>
        <w:t>цикл общеобразовательных дисциплин</w:t>
      </w:r>
    </w:p>
    <w:p w:rsidR="002F6748" w:rsidRDefault="002F6748" w:rsidP="002F67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2"/>
          <w:szCs w:val="22"/>
          <w:vertAlign w:val="subscript"/>
        </w:rPr>
      </w:pPr>
      <w:r w:rsidRPr="009A424D">
        <w:rPr>
          <w:color w:val="000000"/>
          <w:sz w:val="22"/>
          <w:szCs w:val="22"/>
          <w:vertAlign w:val="subscript"/>
        </w:rPr>
        <w:t>указать принадлежность учебной дисциплины к учебному циклу</w:t>
      </w:r>
    </w:p>
    <w:p w:rsidR="002F6748" w:rsidRDefault="002F6748" w:rsidP="002F6748"/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E1014C">
        <w:rPr>
          <w:rStyle w:val="3"/>
          <w:color w:val="000000"/>
        </w:rPr>
        <w:t>Цели изучения учебной дисциплины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развитие познавательных интересов, интеллектуальных и творческих способностей обучающих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процесс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зучения экологии; путей развития природоохранной деятельности; в ходе работы с различными источниками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4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E1014C">
        <w:rPr>
          <w:rStyle w:val="3"/>
          <w:color w:val="000000"/>
        </w:rPr>
        <w:t>Общая трудоемкость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7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Максимальная учебная нагрузка обучающегося составляет 54 часа, в том числе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по очной форме обучения - обязательная аудиторная учебная нагрузка обучающегося, включая практические занятия, -36 часов,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7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внеаудиторная самостоятельная работа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обучающегося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-18 часов. </w:t>
      </w:r>
    </w:p>
    <w:p w:rsidR="002F6748" w:rsidRPr="00E1014C" w:rsidRDefault="002F6748" w:rsidP="002F6748">
      <w:pPr>
        <w:pStyle w:val="31"/>
        <w:shd w:val="clear" w:color="auto" w:fill="auto"/>
        <w:spacing w:after="0" w:line="274" w:lineRule="exact"/>
        <w:ind w:firstLine="0"/>
        <w:jc w:val="left"/>
      </w:pPr>
      <w:r w:rsidRPr="00E1014C">
        <w:rPr>
          <w:rStyle w:val="3"/>
          <w:color w:val="000000"/>
        </w:rPr>
        <w:lastRenderedPageBreak/>
        <w:t>Содержание учебной дисциплины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Экология как научная дисциплина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Среда обитания человека и экологическая безопасность;</w:t>
      </w:r>
    </w:p>
    <w:p w:rsidR="002F6748" w:rsidRDefault="002F6748" w:rsidP="002F6748">
      <w:pPr>
        <w:pStyle w:val="a3"/>
        <w:shd w:val="clear" w:color="auto" w:fill="auto"/>
        <w:spacing w:after="13" w:line="210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Концепция устойчивого развития;</w:t>
      </w:r>
    </w:p>
    <w:p w:rsidR="002F6748" w:rsidRDefault="002F6748" w:rsidP="002F6748">
      <w:pPr>
        <w:pStyle w:val="a3"/>
        <w:shd w:val="clear" w:color="auto" w:fill="auto"/>
        <w:spacing w:after="262" w:line="210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храна природы.</w:t>
      </w:r>
    </w:p>
    <w:p w:rsidR="002F6748" w:rsidRPr="00E1014C" w:rsidRDefault="002F6748" w:rsidP="002F6748">
      <w:pPr>
        <w:pStyle w:val="20"/>
        <w:shd w:val="clear" w:color="auto" w:fill="auto"/>
        <w:jc w:val="left"/>
      </w:pPr>
      <w:bookmarkStart w:id="30" w:name="bookmark48"/>
      <w:r w:rsidRPr="00E1014C">
        <w:rPr>
          <w:rStyle w:val="2"/>
          <w:color w:val="000000"/>
        </w:rPr>
        <w:t>Требования к результатам освоения содержания учебной дисциплины</w:t>
      </w:r>
      <w:bookmarkEnd w:id="30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Экология» обеспечивает достижение студентами следующих </w:t>
      </w:r>
      <w:r>
        <w:rPr>
          <w:rStyle w:val="a5"/>
          <w:color w:val="000000"/>
        </w:rPr>
        <w:t>общих компетенций: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3. Принимать решения в стандартных и нестандартных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ситуац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нести за них ответственность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5. Использовать информационно-коммуникационные технологии для совершенствования профессиональной деятельност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6. Работать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коллективе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и команде, эффективно общаться с коллегами, руководством, потребителями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7. Брать на себя ответственность за работу членов команды (подчиненных), результат выполнения заданий;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2F6748" w:rsidRDefault="002F6748" w:rsidP="002F6748">
      <w:pPr>
        <w:pStyle w:val="a3"/>
        <w:shd w:val="clear" w:color="auto" w:fill="auto"/>
        <w:spacing w:after="240" w:line="274" w:lineRule="exact"/>
        <w:ind w:left="20" w:right="20" w:firstLine="56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К 9. Ориентироваться в </w:t>
      </w:r>
      <w:proofErr w:type="gramStart"/>
      <w:r>
        <w:rPr>
          <w:rStyle w:val="1"/>
          <w:b w:val="0"/>
          <w:bCs w:val="0"/>
          <w:i w:val="0"/>
          <w:iCs w:val="0"/>
          <w:color w:val="000000"/>
          <w:spacing w:val="4"/>
        </w:rPr>
        <w:t>условиях</w:t>
      </w:r>
      <w:proofErr w:type="gramEnd"/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частой смены технологий в профессиональной деятельности.</w:t>
      </w:r>
    </w:p>
    <w:p w:rsidR="002F6748" w:rsidRPr="00E1014C" w:rsidRDefault="002F6748" w:rsidP="002F6748">
      <w:pPr>
        <w:pStyle w:val="20"/>
        <w:shd w:val="clear" w:color="auto" w:fill="auto"/>
        <w:jc w:val="left"/>
      </w:pPr>
      <w:bookmarkStart w:id="31" w:name="bookmark49"/>
      <w:r w:rsidRPr="00E1014C">
        <w:rPr>
          <w:rStyle w:val="2"/>
          <w:color w:val="000000"/>
        </w:rPr>
        <w:t>Результаты освоения учебной дисциплины</w:t>
      </w:r>
      <w:bookmarkEnd w:id="31"/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  <w:rPr>
          <w:rStyle w:val="1"/>
          <w:b w:val="0"/>
          <w:bCs w:val="0"/>
          <w:i w:val="0"/>
          <w:iCs w:val="0"/>
          <w:color w:val="000000"/>
          <w:spacing w:val="4"/>
        </w:rPr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Освоение содержания учебной дисциплины «Экология», обеспечивает достижение студентами следующих результатов: </w:t>
      </w:r>
    </w:p>
    <w:p w:rsidR="002F6748" w:rsidRDefault="002F6748" w:rsidP="002F6748">
      <w:pPr>
        <w:pStyle w:val="a3"/>
        <w:shd w:val="clear" w:color="auto" w:fill="auto"/>
        <w:spacing w:after="0" w:line="274" w:lineRule="exact"/>
        <w:ind w:left="20" w:right="20" w:firstLine="560"/>
      </w:pPr>
      <w:r>
        <w:rPr>
          <w:rStyle w:val="a6"/>
          <w:color w:val="000000"/>
        </w:rPr>
        <w:t>личностных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стойчивый интерес к истории и достижениям в области эколог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я проанализировать техногенные последствия для окружающей среды, бытовой и производственной деятельности человека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выстраивать конструктивные взаимоотношения в команде по решению общих задач в области экологии;</w:t>
      </w:r>
    </w:p>
    <w:p w:rsidR="002F6748" w:rsidRDefault="002F6748" w:rsidP="002F6748">
      <w:pPr>
        <w:pStyle w:val="41"/>
        <w:shd w:val="clear" w:color="auto" w:fill="auto"/>
        <w:ind w:left="20"/>
      </w:pPr>
      <w:proofErr w:type="spellStart"/>
      <w:r>
        <w:rPr>
          <w:rStyle w:val="1"/>
          <w:color w:val="000000"/>
        </w:rPr>
        <w:t>метапредметных</w:t>
      </w:r>
      <w:proofErr w:type="spellEnd"/>
      <w:r>
        <w:rPr>
          <w:rStyle w:val="1"/>
          <w:color w:val="000000"/>
        </w:rPr>
        <w:t>: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овладение умениями и навыками различных видов познавательной деятельности для изучения различных сторон окружающей среды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умение определять цели и задачи деятельности, выбирать средства их достижения на практик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4" w:lineRule="exact"/>
        <w:ind w:left="20" w:right="20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lastRenderedPageBreak/>
        <w:t xml:space="preserve"> 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 </w:t>
      </w:r>
      <w:r>
        <w:rPr>
          <w:rStyle w:val="a6"/>
          <w:color w:val="000000"/>
        </w:rPr>
        <w:t>предметных:</w:t>
      </w:r>
    </w:p>
    <w:p w:rsidR="002F6748" w:rsidRDefault="002F6748" w:rsidP="002F6748">
      <w:pPr>
        <w:pStyle w:val="a3"/>
        <w:shd w:val="clear" w:color="auto" w:fill="auto"/>
        <w:tabs>
          <w:tab w:val="left" w:pos="5535"/>
        </w:tabs>
        <w:spacing w:after="0" w:line="278" w:lineRule="exact"/>
        <w:ind w:left="20" w:right="20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общество-природа»;</w:t>
      </w:r>
      <w:r>
        <w:rPr>
          <w:color w:val="000000"/>
        </w:rPr>
        <w:tab/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20" w:right="20"/>
        <w:jc w:val="both"/>
      </w:pPr>
      <w:r>
        <w:rPr>
          <w:color w:val="000000"/>
        </w:rPr>
        <w:t xml:space="preserve"> владение умениями применять экологические знания в жизненных </w:t>
      </w:r>
      <w:proofErr w:type="gramStart"/>
      <w:r>
        <w:rPr>
          <w:color w:val="000000"/>
        </w:rPr>
        <w:t>ситуациях</w:t>
      </w:r>
      <w:proofErr w:type="gramEnd"/>
      <w:r>
        <w:rPr>
          <w:color w:val="000000"/>
        </w:rPr>
        <w:t>, связанных с выполнением типичных социальных ролей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78" w:lineRule="exact"/>
        <w:ind w:left="20" w:right="20"/>
        <w:jc w:val="both"/>
      </w:pPr>
      <w:r>
        <w:rPr>
          <w:color w:val="000000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>
        <w:rPr>
          <w:color w:val="000000"/>
        </w:rPr>
        <w:t>энерго</w:t>
      </w:r>
      <w:proofErr w:type="spellEnd"/>
      <w:r>
        <w:rPr>
          <w:color w:val="000000"/>
        </w:rPr>
        <w:t>- и ресурсосбережения в интересах сохранения окружающей среды, здоровья и безопасности жизни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0" w:line="283" w:lineRule="exact"/>
        <w:ind w:left="20" w:right="20"/>
        <w:jc w:val="both"/>
      </w:pPr>
      <w:r>
        <w:rPr>
          <w:rStyle w:val="1"/>
          <w:b w:val="0"/>
          <w:bCs w:val="0"/>
          <w:i w:val="0"/>
          <w:iCs w:val="0"/>
          <w:color w:val="000000"/>
          <w:spacing w:val="4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2F6748" w:rsidRDefault="002F6748" w:rsidP="002F6748">
      <w:pPr>
        <w:pStyle w:val="a3"/>
        <w:numPr>
          <w:ilvl w:val="0"/>
          <w:numId w:val="2"/>
        </w:numPr>
        <w:shd w:val="clear" w:color="auto" w:fill="auto"/>
        <w:spacing w:after="299" w:line="283" w:lineRule="exact"/>
        <w:ind w:left="20" w:right="20"/>
        <w:jc w:val="both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2F6748" w:rsidRDefault="002F6748" w:rsidP="002F6748">
      <w:pPr>
        <w:pStyle w:val="31"/>
        <w:shd w:val="clear" w:color="auto" w:fill="auto"/>
        <w:tabs>
          <w:tab w:val="left" w:pos="347"/>
        </w:tabs>
        <w:spacing w:after="0" w:line="210" w:lineRule="exact"/>
        <w:ind w:left="20" w:firstLine="0"/>
        <w:jc w:val="both"/>
      </w:pPr>
      <w:r w:rsidRPr="00817B25">
        <w:rPr>
          <w:rStyle w:val="3"/>
          <w:b/>
          <w:color w:val="000000"/>
        </w:rPr>
        <w:t>Форма промежуточной аттестации</w:t>
      </w:r>
      <w:r>
        <w:rPr>
          <w:rStyle w:val="3"/>
          <w:color w:val="000000"/>
        </w:rPr>
        <w:t xml:space="preserve"> </w:t>
      </w:r>
      <w:r>
        <w:rPr>
          <w:rStyle w:val="32"/>
          <w:color w:val="000000"/>
        </w:rPr>
        <w:t>- дифференцированный зачет.</w:t>
      </w:r>
    </w:p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2F6748" w:rsidRDefault="002F6748" w:rsidP="002F6748"/>
    <w:p w:rsidR="00A50C1B" w:rsidRDefault="00A50C1B"/>
    <w:sectPr w:rsidR="00A50C1B" w:rsidSect="00A50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1B"/>
    <w:multiLevelType w:val="multilevel"/>
    <w:tmpl w:val="0000001A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</w:abstractNum>
  <w:abstractNum w:abstractNumId="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7">
    <w:nsid w:val="00000027"/>
    <w:multiLevelType w:val="multilevel"/>
    <w:tmpl w:val="0000002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8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9">
    <w:nsid w:val="0000002F"/>
    <w:multiLevelType w:val="multilevel"/>
    <w:tmpl w:val="0000002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3B"/>
    <w:multiLevelType w:val="multilevel"/>
    <w:tmpl w:val="0000003A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4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5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6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6748"/>
    <w:rsid w:val="000031D6"/>
    <w:rsid w:val="000100A8"/>
    <w:rsid w:val="00011D30"/>
    <w:rsid w:val="000141F4"/>
    <w:rsid w:val="000274C2"/>
    <w:rsid w:val="00032C61"/>
    <w:rsid w:val="000403CD"/>
    <w:rsid w:val="0004066C"/>
    <w:rsid w:val="00040C8E"/>
    <w:rsid w:val="00046539"/>
    <w:rsid w:val="0004786F"/>
    <w:rsid w:val="00051AF7"/>
    <w:rsid w:val="0005309E"/>
    <w:rsid w:val="00065A7C"/>
    <w:rsid w:val="0006718C"/>
    <w:rsid w:val="00067E66"/>
    <w:rsid w:val="00072F37"/>
    <w:rsid w:val="000760F0"/>
    <w:rsid w:val="00077F01"/>
    <w:rsid w:val="0009186E"/>
    <w:rsid w:val="00092325"/>
    <w:rsid w:val="00094603"/>
    <w:rsid w:val="0009765C"/>
    <w:rsid w:val="000A20B0"/>
    <w:rsid w:val="000A62B0"/>
    <w:rsid w:val="000A7056"/>
    <w:rsid w:val="000A73FD"/>
    <w:rsid w:val="000A7AD8"/>
    <w:rsid w:val="000B16B2"/>
    <w:rsid w:val="000C25A8"/>
    <w:rsid w:val="000C2985"/>
    <w:rsid w:val="000C65FF"/>
    <w:rsid w:val="000D75CD"/>
    <w:rsid w:val="000E11EA"/>
    <w:rsid w:val="000E7626"/>
    <w:rsid w:val="000F0F07"/>
    <w:rsid w:val="001029A1"/>
    <w:rsid w:val="00102B55"/>
    <w:rsid w:val="0011045A"/>
    <w:rsid w:val="00113E5F"/>
    <w:rsid w:val="00114154"/>
    <w:rsid w:val="00114D8E"/>
    <w:rsid w:val="001240CA"/>
    <w:rsid w:val="001258B5"/>
    <w:rsid w:val="00125A7C"/>
    <w:rsid w:val="001327A2"/>
    <w:rsid w:val="00135F39"/>
    <w:rsid w:val="001436E0"/>
    <w:rsid w:val="001465AD"/>
    <w:rsid w:val="00150100"/>
    <w:rsid w:val="001504B9"/>
    <w:rsid w:val="00154AA7"/>
    <w:rsid w:val="00155AB3"/>
    <w:rsid w:val="00162691"/>
    <w:rsid w:val="0016472C"/>
    <w:rsid w:val="0018023A"/>
    <w:rsid w:val="00182D56"/>
    <w:rsid w:val="0019176E"/>
    <w:rsid w:val="001A393D"/>
    <w:rsid w:val="001A5C23"/>
    <w:rsid w:val="001B403A"/>
    <w:rsid w:val="001C066B"/>
    <w:rsid w:val="001C0966"/>
    <w:rsid w:val="001C175E"/>
    <w:rsid w:val="001C1A51"/>
    <w:rsid w:val="001C1B44"/>
    <w:rsid w:val="001C383B"/>
    <w:rsid w:val="001C6298"/>
    <w:rsid w:val="001C718A"/>
    <w:rsid w:val="001D381A"/>
    <w:rsid w:val="001D55AC"/>
    <w:rsid w:val="001D5693"/>
    <w:rsid w:val="001E10DC"/>
    <w:rsid w:val="001E32F7"/>
    <w:rsid w:val="001E45A7"/>
    <w:rsid w:val="001F05A0"/>
    <w:rsid w:val="001F12E1"/>
    <w:rsid w:val="001F23A8"/>
    <w:rsid w:val="001F48FB"/>
    <w:rsid w:val="00201980"/>
    <w:rsid w:val="00202176"/>
    <w:rsid w:val="00202C5D"/>
    <w:rsid w:val="00205462"/>
    <w:rsid w:val="00206D75"/>
    <w:rsid w:val="00207714"/>
    <w:rsid w:val="002079BB"/>
    <w:rsid w:val="00210C0E"/>
    <w:rsid w:val="002117A4"/>
    <w:rsid w:val="00214296"/>
    <w:rsid w:val="00216023"/>
    <w:rsid w:val="002171E8"/>
    <w:rsid w:val="00223840"/>
    <w:rsid w:val="00230615"/>
    <w:rsid w:val="00231104"/>
    <w:rsid w:val="0023504F"/>
    <w:rsid w:val="00237BF9"/>
    <w:rsid w:val="00240E37"/>
    <w:rsid w:val="00241A82"/>
    <w:rsid w:val="00244C26"/>
    <w:rsid w:val="00245524"/>
    <w:rsid w:val="00246B17"/>
    <w:rsid w:val="0025464D"/>
    <w:rsid w:val="00264663"/>
    <w:rsid w:val="002660AB"/>
    <w:rsid w:val="00270B7D"/>
    <w:rsid w:val="002813EE"/>
    <w:rsid w:val="0028781B"/>
    <w:rsid w:val="00295D4E"/>
    <w:rsid w:val="00296C53"/>
    <w:rsid w:val="002A1827"/>
    <w:rsid w:val="002A4C4D"/>
    <w:rsid w:val="002B1B7F"/>
    <w:rsid w:val="002C408C"/>
    <w:rsid w:val="002C7209"/>
    <w:rsid w:val="002C7CA8"/>
    <w:rsid w:val="002D68FC"/>
    <w:rsid w:val="002D7D63"/>
    <w:rsid w:val="002E24B6"/>
    <w:rsid w:val="002E25DE"/>
    <w:rsid w:val="002E475C"/>
    <w:rsid w:val="002F0C39"/>
    <w:rsid w:val="002F1D3B"/>
    <w:rsid w:val="002F24E4"/>
    <w:rsid w:val="002F2A63"/>
    <w:rsid w:val="002F3333"/>
    <w:rsid w:val="002F3CB9"/>
    <w:rsid w:val="002F5D67"/>
    <w:rsid w:val="002F6748"/>
    <w:rsid w:val="002F7975"/>
    <w:rsid w:val="003005E7"/>
    <w:rsid w:val="00303782"/>
    <w:rsid w:val="003177F8"/>
    <w:rsid w:val="00325F11"/>
    <w:rsid w:val="00325FE8"/>
    <w:rsid w:val="00327187"/>
    <w:rsid w:val="00327282"/>
    <w:rsid w:val="003409E8"/>
    <w:rsid w:val="003410F6"/>
    <w:rsid w:val="00343383"/>
    <w:rsid w:val="003474AB"/>
    <w:rsid w:val="003500AD"/>
    <w:rsid w:val="0036268D"/>
    <w:rsid w:val="00363DE1"/>
    <w:rsid w:val="0037036E"/>
    <w:rsid w:val="00370E02"/>
    <w:rsid w:val="003719A8"/>
    <w:rsid w:val="0037730F"/>
    <w:rsid w:val="00377792"/>
    <w:rsid w:val="003868F1"/>
    <w:rsid w:val="00394470"/>
    <w:rsid w:val="003A4F03"/>
    <w:rsid w:val="003A5B50"/>
    <w:rsid w:val="003A6A5B"/>
    <w:rsid w:val="003A7876"/>
    <w:rsid w:val="003B09A2"/>
    <w:rsid w:val="003B0B99"/>
    <w:rsid w:val="003B2273"/>
    <w:rsid w:val="003B335E"/>
    <w:rsid w:val="003B5742"/>
    <w:rsid w:val="003C0274"/>
    <w:rsid w:val="003C04CE"/>
    <w:rsid w:val="003C1F45"/>
    <w:rsid w:val="003C27BC"/>
    <w:rsid w:val="003C7C76"/>
    <w:rsid w:val="003D25BC"/>
    <w:rsid w:val="003D2C1D"/>
    <w:rsid w:val="003D5416"/>
    <w:rsid w:val="003E29C3"/>
    <w:rsid w:val="003E4B38"/>
    <w:rsid w:val="003E68BF"/>
    <w:rsid w:val="003E7F6C"/>
    <w:rsid w:val="004045D9"/>
    <w:rsid w:val="00405FE9"/>
    <w:rsid w:val="00414211"/>
    <w:rsid w:val="00425A48"/>
    <w:rsid w:val="00426191"/>
    <w:rsid w:val="0043086C"/>
    <w:rsid w:val="00430F09"/>
    <w:rsid w:val="004373E8"/>
    <w:rsid w:val="0044282B"/>
    <w:rsid w:val="00442F71"/>
    <w:rsid w:val="00445A35"/>
    <w:rsid w:val="00451BF4"/>
    <w:rsid w:val="00455615"/>
    <w:rsid w:val="004579A6"/>
    <w:rsid w:val="00461095"/>
    <w:rsid w:val="004648BB"/>
    <w:rsid w:val="00471228"/>
    <w:rsid w:val="00472C9C"/>
    <w:rsid w:val="00477460"/>
    <w:rsid w:val="00480011"/>
    <w:rsid w:val="00485B73"/>
    <w:rsid w:val="00486E76"/>
    <w:rsid w:val="00487BDB"/>
    <w:rsid w:val="00492571"/>
    <w:rsid w:val="00492BFA"/>
    <w:rsid w:val="00493C3D"/>
    <w:rsid w:val="004979FC"/>
    <w:rsid w:val="004B399B"/>
    <w:rsid w:val="004B4DD9"/>
    <w:rsid w:val="004C0088"/>
    <w:rsid w:val="004C726C"/>
    <w:rsid w:val="004D25CB"/>
    <w:rsid w:val="004D4473"/>
    <w:rsid w:val="004F22A1"/>
    <w:rsid w:val="004F3456"/>
    <w:rsid w:val="004F3B48"/>
    <w:rsid w:val="004F3FC7"/>
    <w:rsid w:val="004F7281"/>
    <w:rsid w:val="005057EE"/>
    <w:rsid w:val="00505BBC"/>
    <w:rsid w:val="00506251"/>
    <w:rsid w:val="0051176B"/>
    <w:rsid w:val="00520AB2"/>
    <w:rsid w:val="005251C1"/>
    <w:rsid w:val="00526C14"/>
    <w:rsid w:val="00544173"/>
    <w:rsid w:val="00546885"/>
    <w:rsid w:val="00552434"/>
    <w:rsid w:val="00555262"/>
    <w:rsid w:val="005561B4"/>
    <w:rsid w:val="005632AB"/>
    <w:rsid w:val="005654C1"/>
    <w:rsid w:val="00566D97"/>
    <w:rsid w:val="00574252"/>
    <w:rsid w:val="00574C7E"/>
    <w:rsid w:val="00584176"/>
    <w:rsid w:val="00585AB5"/>
    <w:rsid w:val="0058670D"/>
    <w:rsid w:val="00586E1F"/>
    <w:rsid w:val="00590B96"/>
    <w:rsid w:val="0059453C"/>
    <w:rsid w:val="005A5EF8"/>
    <w:rsid w:val="005A6CC2"/>
    <w:rsid w:val="005B36B7"/>
    <w:rsid w:val="005B4101"/>
    <w:rsid w:val="005B62FD"/>
    <w:rsid w:val="005B6F0B"/>
    <w:rsid w:val="005B7A88"/>
    <w:rsid w:val="005C44DC"/>
    <w:rsid w:val="005C66C0"/>
    <w:rsid w:val="005D1500"/>
    <w:rsid w:val="005D3DE5"/>
    <w:rsid w:val="005E320A"/>
    <w:rsid w:val="005E7B1B"/>
    <w:rsid w:val="0060127B"/>
    <w:rsid w:val="006116D2"/>
    <w:rsid w:val="00614E83"/>
    <w:rsid w:val="006164F1"/>
    <w:rsid w:val="00620E7F"/>
    <w:rsid w:val="00622DAD"/>
    <w:rsid w:val="006360FE"/>
    <w:rsid w:val="0064287A"/>
    <w:rsid w:val="00647F7B"/>
    <w:rsid w:val="00655CA6"/>
    <w:rsid w:val="00655D69"/>
    <w:rsid w:val="00661802"/>
    <w:rsid w:val="0066397F"/>
    <w:rsid w:val="00663DBF"/>
    <w:rsid w:val="00665A13"/>
    <w:rsid w:val="00665A37"/>
    <w:rsid w:val="0067096C"/>
    <w:rsid w:val="006735C5"/>
    <w:rsid w:val="00674FB1"/>
    <w:rsid w:val="00675707"/>
    <w:rsid w:val="0067606B"/>
    <w:rsid w:val="00680735"/>
    <w:rsid w:val="00687E02"/>
    <w:rsid w:val="00687FCD"/>
    <w:rsid w:val="00690101"/>
    <w:rsid w:val="0069132D"/>
    <w:rsid w:val="00693700"/>
    <w:rsid w:val="006967CE"/>
    <w:rsid w:val="006A17B1"/>
    <w:rsid w:val="006A6708"/>
    <w:rsid w:val="006A70DC"/>
    <w:rsid w:val="006C286A"/>
    <w:rsid w:val="006C3DF6"/>
    <w:rsid w:val="006C438B"/>
    <w:rsid w:val="006D3BE9"/>
    <w:rsid w:val="006D4CEF"/>
    <w:rsid w:val="006E0345"/>
    <w:rsid w:val="006E4BD4"/>
    <w:rsid w:val="006F25EE"/>
    <w:rsid w:val="006F2F73"/>
    <w:rsid w:val="00704F80"/>
    <w:rsid w:val="007077B1"/>
    <w:rsid w:val="00712B68"/>
    <w:rsid w:val="00716C8A"/>
    <w:rsid w:val="00716EA9"/>
    <w:rsid w:val="0072368E"/>
    <w:rsid w:val="00725D04"/>
    <w:rsid w:val="007266A9"/>
    <w:rsid w:val="00726890"/>
    <w:rsid w:val="00727B40"/>
    <w:rsid w:val="0073023A"/>
    <w:rsid w:val="00730939"/>
    <w:rsid w:val="00736B91"/>
    <w:rsid w:val="00736DE5"/>
    <w:rsid w:val="00746FFE"/>
    <w:rsid w:val="00756BF9"/>
    <w:rsid w:val="00760851"/>
    <w:rsid w:val="00764FA8"/>
    <w:rsid w:val="00777F38"/>
    <w:rsid w:val="00780B17"/>
    <w:rsid w:val="007843CD"/>
    <w:rsid w:val="00785426"/>
    <w:rsid w:val="00791EA4"/>
    <w:rsid w:val="00793874"/>
    <w:rsid w:val="0079608D"/>
    <w:rsid w:val="007A61A3"/>
    <w:rsid w:val="007B0324"/>
    <w:rsid w:val="007B45E1"/>
    <w:rsid w:val="007B53C2"/>
    <w:rsid w:val="007C2F08"/>
    <w:rsid w:val="007E144D"/>
    <w:rsid w:val="007E43D4"/>
    <w:rsid w:val="007E76CC"/>
    <w:rsid w:val="007F4FEB"/>
    <w:rsid w:val="007F664B"/>
    <w:rsid w:val="007F6F05"/>
    <w:rsid w:val="007F7480"/>
    <w:rsid w:val="008020FF"/>
    <w:rsid w:val="008074D4"/>
    <w:rsid w:val="00817B25"/>
    <w:rsid w:val="00820F7E"/>
    <w:rsid w:val="008241E3"/>
    <w:rsid w:val="008244D1"/>
    <w:rsid w:val="00842075"/>
    <w:rsid w:val="008545C6"/>
    <w:rsid w:val="008554A3"/>
    <w:rsid w:val="00863282"/>
    <w:rsid w:val="00870002"/>
    <w:rsid w:val="00872BDA"/>
    <w:rsid w:val="008836E5"/>
    <w:rsid w:val="00891EA9"/>
    <w:rsid w:val="00893723"/>
    <w:rsid w:val="00893FA1"/>
    <w:rsid w:val="00894326"/>
    <w:rsid w:val="00897E10"/>
    <w:rsid w:val="008A21FB"/>
    <w:rsid w:val="008B3C3E"/>
    <w:rsid w:val="008B4669"/>
    <w:rsid w:val="008B51F8"/>
    <w:rsid w:val="008B6FB0"/>
    <w:rsid w:val="008C1F1C"/>
    <w:rsid w:val="008C39B4"/>
    <w:rsid w:val="008C432C"/>
    <w:rsid w:val="008D358F"/>
    <w:rsid w:val="008F1887"/>
    <w:rsid w:val="008F4021"/>
    <w:rsid w:val="00914EBC"/>
    <w:rsid w:val="00924C02"/>
    <w:rsid w:val="00926362"/>
    <w:rsid w:val="0093573E"/>
    <w:rsid w:val="00935743"/>
    <w:rsid w:val="009423F1"/>
    <w:rsid w:val="00944BDA"/>
    <w:rsid w:val="00947AF1"/>
    <w:rsid w:val="00950F11"/>
    <w:rsid w:val="00951978"/>
    <w:rsid w:val="009548FE"/>
    <w:rsid w:val="009718F1"/>
    <w:rsid w:val="009864A0"/>
    <w:rsid w:val="00995083"/>
    <w:rsid w:val="0099673A"/>
    <w:rsid w:val="009A37B1"/>
    <w:rsid w:val="009A46DA"/>
    <w:rsid w:val="009B3B66"/>
    <w:rsid w:val="009B413B"/>
    <w:rsid w:val="009B4ECE"/>
    <w:rsid w:val="009B6DE7"/>
    <w:rsid w:val="009C234E"/>
    <w:rsid w:val="009C26A8"/>
    <w:rsid w:val="009C3EFF"/>
    <w:rsid w:val="009C4F88"/>
    <w:rsid w:val="009C63F5"/>
    <w:rsid w:val="009C72DB"/>
    <w:rsid w:val="009D1D44"/>
    <w:rsid w:val="009D2059"/>
    <w:rsid w:val="009D2F26"/>
    <w:rsid w:val="009D48BB"/>
    <w:rsid w:val="009F039B"/>
    <w:rsid w:val="009F0560"/>
    <w:rsid w:val="009F07CF"/>
    <w:rsid w:val="009F6FAD"/>
    <w:rsid w:val="00A06414"/>
    <w:rsid w:val="00A10A98"/>
    <w:rsid w:val="00A13A10"/>
    <w:rsid w:val="00A216D5"/>
    <w:rsid w:val="00A25906"/>
    <w:rsid w:val="00A31470"/>
    <w:rsid w:val="00A33B81"/>
    <w:rsid w:val="00A3441A"/>
    <w:rsid w:val="00A41507"/>
    <w:rsid w:val="00A44625"/>
    <w:rsid w:val="00A464B4"/>
    <w:rsid w:val="00A50C1B"/>
    <w:rsid w:val="00A6358C"/>
    <w:rsid w:val="00A66C0B"/>
    <w:rsid w:val="00A74067"/>
    <w:rsid w:val="00A76737"/>
    <w:rsid w:val="00A95CDC"/>
    <w:rsid w:val="00A97FBE"/>
    <w:rsid w:val="00AA06CA"/>
    <w:rsid w:val="00AA159C"/>
    <w:rsid w:val="00AA4E89"/>
    <w:rsid w:val="00AA53EE"/>
    <w:rsid w:val="00AA54B6"/>
    <w:rsid w:val="00AB342F"/>
    <w:rsid w:val="00AC01F8"/>
    <w:rsid w:val="00AD0EB1"/>
    <w:rsid w:val="00AE0303"/>
    <w:rsid w:val="00AE1FF0"/>
    <w:rsid w:val="00AF22C5"/>
    <w:rsid w:val="00B027DD"/>
    <w:rsid w:val="00B067A9"/>
    <w:rsid w:val="00B1198B"/>
    <w:rsid w:val="00B1419C"/>
    <w:rsid w:val="00B30283"/>
    <w:rsid w:val="00B50B6B"/>
    <w:rsid w:val="00B51E04"/>
    <w:rsid w:val="00B54351"/>
    <w:rsid w:val="00B624F6"/>
    <w:rsid w:val="00B7284A"/>
    <w:rsid w:val="00B72991"/>
    <w:rsid w:val="00B72F7D"/>
    <w:rsid w:val="00B76120"/>
    <w:rsid w:val="00B76347"/>
    <w:rsid w:val="00B8187F"/>
    <w:rsid w:val="00B81B00"/>
    <w:rsid w:val="00B83CDD"/>
    <w:rsid w:val="00B847AF"/>
    <w:rsid w:val="00B91993"/>
    <w:rsid w:val="00B922A9"/>
    <w:rsid w:val="00B94725"/>
    <w:rsid w:val="00B97B1E"/>
    <w:rsid w:val="00BA6223"/>
    <w:rsid w:val="00BB2391"/>
    <w:rsid w:val="00BC4C64"/>
    <w:rsid w:val="00BD1F84"/>
    <w:rsid w:val="00BD2407"/>
    <w:rsid w:val="00BD35DF"/>
    <w:rsid w:val="00BD44C6"/>
    <w:rsid w:val="00BD5538"/>
    <w:rsid w:val="00BD7232"/>
    <w:rsid w:val="00BE0F6C"/>
    <w:rsid w:val="00BE435C"/>
    <w:rsid w:val="00BE655E"/>
    <w:rsid w:val="00BE663B"/>
    <w:rsid w:val="00BF171E"/>
    <w:rsid w:val="00BF17B7"/>
    <w:rsid w:val="00BF5E30"/>
    <w:rsid w:val="00BF6A3E"/>
    <w:rsid w:val="00C04513"/>
    <w:rsid w:val="00C047DE"/>
    <w:rsid w:val="00C04B7C"/>
    <w:rsid w:val="00C21680"/>
    <w:rsid w:val="00C231A6"/>
    <w:rsid w:val="00C32A26"/>
    <w:rsid w:val="00C3681F"/>
    <w:rsid w:val="00C43D2E"/>
    <w:rsid w:val="00C45828"/>
    <w:rsid w:val="00C511BD"/>
    <w:rsid w:val="00C51597"/>
    <w:rsid w:val="00C637B9"/>
    <w:rsid w:val="00C80491"/>
    <w:rsid w:val="00C81CA3"/>
    <w:rsid w:val="00C8437E"/>
    <w:rsid w:val="00C94DD1"/>
    <w:rsid w:val="00C97DDE"/>
    <w:rsid w:val="00CC0598"/>
    <w:rsid w:val="00CC4E25"/>
    <w:rsid w:val="00CC6E64"/>
    <w:rsid w:val="00CD3844"/>
    <w:rsid w:val="00CD53D4"/>
    <w:rsid w:val="00CD630D"/>
    <w:rsid w:val="00CD7652"/>
    <w:rsid w:val="00CE4888"/>
    <w:rsid w:val="00CF400B"/>
    <w:rsid w:val="00CF78D7"/>
    <w:rsid w:val="00D005B1"/>
    <w:rsid w:val="00D230B5"/>
    <w:rsid w:val="00D26949"/>
    <w:rsid w:val="00D2791D"/>
    <w:rsid w:val="00D31B97"/>
    <w:rsid w:val="00D36887"/>
    <w:rsid w:val="00D43036"/>
    <w:rsid w:val="00D430B7"/>
    <w:rsid w:val="00D45FE0"/>
    <w:rsid w:val="00D55E08"/>
    <w:rsid w:val="00D61C55"/>
    <w:rsid w:val="00D65FD2"/>
    <w:rsid w:val="00D76B0F"/>
    <w:rsid w:val="00D8564F"/>
    <w:rsid w:val="00D96CD7"/>
    <w:rsid w:val="00D96E86"/>
    <w:rsid w:val="00D97618"/>
    <w:rsid w:val="00D97F53"/>
    <w:rsid w:val="00DA1998"/>
    <w:rsid w:val="00DA2219"/>
    <w:rsid w:val="00DA2338"/>
    <w:rsid w:val="00DA23C6"/>
    <w:rsid w:val="00DB02FC"/>
    <w:rsid w:val="00DC1CEF"/>
    <w:rsid w:val="00DC50AE"/>
    <w:rsid w:val="00DC5DAD"/>
    <w:rsid w:val="00DD45C2"/>
    <w:rsid w:val="00DD4AB9"/>
    <w:rsid w:val="00DD5E09"/>
    <w:rsid w:val="00DE3A1C"/>
    <w:rsid w:val="00E044C6"/>
    <w:rsid w:val="00E074B0"/>
    <w:rsid w:val="00E07F30"/>
    <w:rsid w:val="00E1561E"/>
    <w:rsid w:val="00E17140"/>
    <w:rsid w:val="00E17975"/>
    <w:rsid w:val="00E2220D"/>
    <w:rsid w:val="00E2422D"/>
    <w:rsid w:val="00E25DE0"/>
    <w:rsid w:val="00E3067B"/>
    <w:rsid w:val="00E46D1E"/>
    <w:rsid w:val="00E50585"/>
    <w:rsid w:val="00E56496"/>
    <w:rsid w:val="00E57478"/>
    <w:rsid w:val="00E60422"/>
    <w:rsid w:val="00E62510"/>
    <w:rsid w:val="00E6646E"/>
    <w:rsid w:val="00E71006"/>
    <w:rsid w:val="00E75365"/>
    <w:rsid w:val="00E7778E"/>
    <w:rsid w:val="00E86E37"/>
    <w:rsid w:val="00E928AF"/>
    <w:rsid w:val="00E95859"/>
    <w:rsid w:val="00E96D6D"/>
    <w:rsid w:val="00EA5518"/>
    <w:rsid w:val="00EA78FF"/>
    <w:rsid w:val="00EB18D6"/>
    <w:rsid w:val="00EB267A"/>
    <w:rsid w:val="00EB4E39"/>
    <w:rsid w:val="00ED3259"/>
    <w:rsid w:val="00ED4A3C"/>
    <w:rsid w:val="00ED7EE9"/>
    <w:rsid w:val="00EE078D"/>
    <w:rsid w:val="00EF25A6"/>
    <w:rsid w:val="00EF4AA4"/>
    <w:rsid w:val="00EF6680"/>
    <w:rsid w:val="00F1093C"/>
    <w:rsid w:val="00F1156C"/>
    <w:rsid w:val="00F1418A"/>
    <w:rsid w:val="00F23492"/>
    <w:rsid w:val="00F3321D"/>
    <w:rsid w:val="00F4346F"/>
    <w:rsid w:val="00F46ED5"/>
    <w:rsid w:val="00F554F9"/>
    <w:rsid w:val="00F60E5B"/>
    <w:rsid w:val="00F6123E"/>
    <w:rsid w:val="00F62E28"/>
    <w:rsid w:val="00F63BEB"/>
    <w:rsid w:val="00F63CC6"/>
    <w:rsid w:val="00F73991"/>
    <w:rsid w:val="00F74B1A"/>
    <w:rsid w:val="00F75315"/>
    <w:rsid w:val="00F76D90"/>
    <w:rsid w:val="00F866CC"/>
    <w:rsid w:val="00FA0D01"/>
    <w:rsid w:val="00FA0E26"/>
    <w:rsid w:val="00FA3EBA"/>
    <w:rsid w:val="00FA3FC7"/>
    <w:rsid w:val="00FA63C4"/>
    <w:rsid w:val="00FA6DB9"/>
    <w:rsid w:val="00FB2668"/>
    <w:rsid w:val="00FB2EF9"/>
    <w:rsid w:val="00FC5ADA"/>
    <w:rsid w:val="00FE092D"/>
    <w:rsid w:val="00FE0B16"/>
    <w:rsid w:val="00FE16D9"/>
    <w:rsid w:val="00FE1DD3"/>
    <w:rsid w:val="00FE3196"/>
    <w:rsid w:val="00FE3238"/>
    <w:rsid w:val="00FF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41"/>
    <w:uiPriority w:val="99"/>
    <w:locked/>
    <w:rsid w:val="002F6748"/>
    <w:rPr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2F6748"/>
    <w:rPr>
      <w:b/>
      <w:bCs/>
      <w:spacing w:val="3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rsid w:val="002F6748"/>
    <w:pPr>
      <w:widowControl w:val="0"/>
      <w:shd w:val="clear" w:color="auto" w:fill="FFFFFF"/>
      <w:spacing w:after="720" w:line="259" w:lineRule="exact"/>
    </w:pPr>
    <w:rPr>
      <w:rFonts w:eastAsia="Times New Roman"/>
      <w:spacing w:val="4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F6748"/>
    <w:rPr>
      <w:rFonts w:eastAsia="Times New Roman"/>
      <w:spacing w:val="4"/>
      <w:sz w:val="21"/>
      <w:szCs w:val="21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2F6748"/>
    <w:pPr>
      <w:widowControl w:val="0"/>
      <w:shd w:val="clear" w:color="auto" w:fill="FFFFFF"/>
      <w:spacing w:after="360" w:line="240" w:lineRule="atLeast"/>
      <w:ind w:hanging="700"/>
      <w:jc w:val="center"/>
    </w:pPr>
    <w:rPr>
      <w:b/>
      <w:bCs/>
      <w:spacing w:val="3"/>
      <w:sz w:val="21"/>
      <w:szCs w:val="21"/>
    </w:rPr>
  </w:style>
  <w:style w:type="paragraph" w:customStyle="1" w:styleId="41">
    <w:name w:val="Основной текст (4)1"/>
    <w:basedOn w:val="a"/>
    <w:link w:val="1"/>
    <w:uiPriority w:val="99"/>
    <w:rsid w:val="002F6748"/>
    <w:pPr>
      <w:widowControl w:val="0"/>
      <w:shd w:val="clear" w:color="auto" w:fill="FFFFFF"/>
      <w:spacing w:line="274" w:lineRule="exact"/>
      <w:jc w:val="both"/>
    </w:pPr>
    <w:rPr>
      <w:b/>
      <w:bCs/>
      <w:i/>
      <w:iCs/>
      <w:spacing w:val="2"/>
      <w:sz w:val="21"/>
      <w:szCs w:val="21"/>
    </w:rPr>
  </w:style>
  <w:style w:type="character" w:customStyle="1" w:styleId="2">
    <w:name w:val="Заголовок №2_"/>
    <w:basedOn w:val="a0"/>
    <w:link w:val="20"/>
    <w:uiPriority w:val="99"/>
    <w:locked/>
    <w:rsid w:val="002F6748"/>
    <w:rPr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1"/>
    <w:uiPriority w:val="99"/>
    <w:rsid w:val="002F6748"/>
    <w:rPr>
      <w:rFonts w:ascii="Times New Roman" w:hAnsi="Times New Roman" w:cs="Times New Roman"/>
      <w:spacing w:val="0"/>
      <w:u w:val="none"/>
    </w:rPr>
  </w:style>
  <w:style w:type="character" w:customStyle="1" w:styleId="a6">
    <w:name w:val="Основной текст + Полужирный"/>
    <w:aliases w:val="Курсив,Интервал 0 pt11"/>
    <w:basedOn w:val="1"/>
    <w:uiPriority w:val="99"/>
    <w:rsid w:val="002F6748"/>
    <w:rPr>
      <w:rFonts w:ascii="Times New Roman" w:hAnsi="Times New Roman" w:cs="Times New Roman"/>
      <w:u w:val="none"/>
    </w:rPr>
  </w:style>
  <w:style w:type="paragraph" w:customStyle="1" w:styleId="20">
    <w:name w:val="Заголовок №2"/>
    <w:basedOn w:val="a"/>
    <w:link w:val="2"/>
    <w:uiPriority w:val="99"/>
    <w:rsid w:val="002F6748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pacing w:val="3"/>
      <w:sz w:val="21"/>
      <w:szCs w:val="21"/>
    </w:rPr>
  </w:style>
  <w:style w:type="character" w:customStyle="1" w:styleId="4">
    <w:name w:val="Основной текст (4)"/>
    <w:basedOn w:val="1"/>
    <w:uiPriority w:val="99"/>
    <w:rsid w:val="002F6748"/>
    <w:rPr>
      <w:rFonts w:ascii="Times New Roman" w:hAnsi="Times New Roman" w:cs="Times New Roman"/>
      <w:u w:val="none"/>
    </w:rPr>
  </w:style>
  <w:style w:type="character" w:customStyle="1" w:styleId="30">
    <w:name w:val="Основной текст (3)"/>
    <w:basedOn w:val="3"/>
    <w:uiPriority w:val="99"/>
    <w:rsid w:val="002F6748"/>
    <w:rPr>
      <w:rFonts w:ascii="Times New Roman" w:hAnsi="Times New Roman" w:cs="Times New Roman"/>
      <w:u w:val="none"/>
    </w:rPr>
  </w:style>
  <w:style w:type="character" w:customStyle="1" w:styleId="32">
    <w:name w:val="Основной текст (3) + Не полужирный"/>
    <w:aliases w:val="Интервал 0 pt10"/>
    <w:basedOn w:val="3"/>
    <w:uiPriority w:val="99"/>
    <w:rsid w:val="002F6748"/>
    <w:rPr>
      <w:rFonts w:ascii="Times New Roman" w:hAnsi="Times New Roman" w:cs="Times New Roman"/>
      <w:spacing w:val="4"/>
      <w:u w:val="none"/>
    </w:rPr>
  </w:style>
  <w:style w:type="character" w:customStyle="1" w:styleId="310">
    <w:name w:val="Основной текст (3) + Не полужирный1"/>
    <w:aliases w:val="Интервал 0 pt8"/>
    <w:basedOn w:val="3"/>
    <w:uiPriority w:val="99"/>
    <w:rsid w:val="002F6748"/>
    <w:rPr>
      <w:rFonts w:ascii="Times New Roman" w:hAnsi="Times New Roman" w:cs="Times New Roman"/>
      <w:spacing w:val="4"/>
      <w:u w:val="none"/>
    </w:rPr>
  </w:style>
  <w:style w:type="character" w:customStyle="1" w:styleId="1pt">
    <w:name w:val="Основной текст + Интервал 1 pt"/>
    <w:basedOn w:val="1"/>
    <w:uiPriority w:val="99"/>
    <w:rsid w:val="002F6748"/>
    <w:rPr>
      <w:rFonts w:ascii="Times New Roman" w:hAnsi="Times New Roman" w:cs="Times New Roman"/>
      <w:spacing w:val="32"/>
      <w:u w:val="none"/>
    </w:rPr>
  </w:style>
  <w:style w:type="character" w:customStyle="1" w:styleId="33">
    <w:name w:val="Основной текст + Полужирный3"/>
    <w:aliases w:val="Интервал 0 pt7"/>
    <w:basedOn w:val="1"/>
    <w:uiPriority w:val="99"/>
    <w:rsid w:val="002F6748"/>
    <w:rPr>
      <w:rFonts w:ascii="Times New Roman" w:hAnsi="Times New Roman" w:cs="Times New Roman"/>
      <w:spacing w:val="3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2F6748"/>
    <w:rPr>
      <w:i/>
      <w:iCs/>
      <w:sz w:val="21"/>
      <w:szCs w:val="21"/>
      <w:shd w:val="clear" w:color="auto" w:fill="FFFFFF"/>
    </w:rPr>
  </w:style>
  <w:style w:type="character" w:customStyle="1" w:styleId="23">
    <w:name w:val="Основной текст + Полужирный2"/>
    <w:aliases w:val="Курсив2,Интервал 0 pt6"/>
    <w:basedOn w:val="1"/>
    <w:uiPriority w:val="99"/>
    <w:rsid w:val="002F6748"/>
    <w:rPr>
      <w:rFonts w:ascii="Times New Roman" w:hAnsi="Times New Roman" w:cs="Times New Roman"/>
      <w:u w:val="none"/>
    </w:rPr>
  </w:style>
  <w:style w:type="paragraph" w:customStyle="1" w:styleId="22">
    <w:name w:val="Основной текст (2)"/>
    <w:basedOn w:val="a"/>
    <w:link w:val="21"/>
    <w:uiPriority w:val="99"/>
    <w:rsid w:val="002F6748"/>
    <w:pPr>
      <w:widowControl w:val="0"/>
      <w:shd w:val="clear" w:color="auto" w:fill="FFFFFF"/>
      <w:spacing w:line="254" w:lineRule="exact"/>
      <w:jc w:val="both"/>
    </w:pPr>
    <w:rPr>
      <w:i/>
      <w:i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F6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48"/>
    <w:rPr>
      <w:rFonts w:ascii="Tahoma" w:hAnsi="Tahoma" w:cs="Tahoma"/>
      <w:sz w:val="16"/>
      <w:szCs w:val="16"/>
    </w:rPr>
  </w:style>
  <w:style w:type="character" w:customStyle="1" w:styleId="24">
    <w:name w:val="Подпись к картинке (2)_"/>
    <w:basedOn w:val="a0"/>
    <w:link w:val="210"/>
    <w:uiPriority w:val="99"/>
    <w:locked/>
    <w:rsid w:val="002F6748"/>
    <w:rPr>
      <w:b/>
      <w:bCs/>
      <w:spacing w:val="3"/>
      <w:sz w:val="21"/>
      <w:szCs w:val="21"/>
      <w:shd w:val="clear" w:color="auto" w:fill="FFFFFF"/>
    </w:rPr>
  </w:style>
  <w:style w:type="character" w:customStyle="1" w:styleId="25">
    <w:name w:val="Подпись к картинке (2) + Не полужирный"/>
    <w:aliases w:val="Интервал 0 pt4"/>
    <w:basedOn w:val="24"/>
    <w:uiPriority w:val="99"/>
    <w:rsid w:val="002F6748"/>
    <w:rPr>
      <w:spacing w:val="4"/>
    </w:rPr>
  </w:style>
  <w:style w:type="paragraph" w:customStyle="1" w:styleId="210">
    <w:name w:val="Подпись к картинке (2)1"/>
    <w:basedOn w:val="a"/>
    <w:link w:val="24"/>
    <w:uiPriority w:val="99"/>
    <w:rsid w:val="002F6748"/>
    <w:pPr>
      <w:widowControl w:val="0"/>
      <w:shd w:val="clear" w:color="auto" w:fill="FFFFFF"/>
      <w:spacing w:line="240" w:lineRule="atLeast"/>
    </w:pPr>
    <w:rPr>
      <w:b/>
      <w:bCs/>
      <w:spacing w:val="3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2F67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748"/>
  </w:style>
  <w:style w:type="paragraph" w:styleId="ab">
    <w:name w:val="footer"/>
    <w:basedOn w:val="a"/>
    <w:link w:val="ac"/>
    <w:uiPriority w:val="99"/>
    <w:semiHidden/>
    <w:unhideWhenUsed/>
    <w:rsid w:val="002F67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6748"/>
  </w:style>
  <w:style w:type="paragraph" w:styleId="ad">
    <w:name w:val="List Paragraph"/>
    <w:basedOn w:val="a"/>
    <w:uiPriority w:val="34"/>
    <w:qFormat/>
    <w:rsid w:val="002F6748"/>
    <w:pPr>
      <w:ind w:left="720"/>
      <w:contextualSpacing/>
    </w:pPr>
  </w:style>
  <w:style w:type="paragraph" w:styleId="ae">
    <w:name w:val="Title"/>
    <w:basedOn w:val="a"/>
    <w:link w:val="af"/>
    <w:qFormat/>
    <w:rsid w:val="002F6748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F6748"/>
    <w:rPr>
      <w:rFonts w:eastAsia="Times New Roman"/>
      <w:b/>
      <w:sz w:val="36"/>
      <w:szCs w:val="20"/>
      <w:lang w:eastAsia="ru-RU"/>
    </w:rPr>
  </w:style>
  <w:style w:type="table" w:styleId="af0">
    <w:name w:val="Table Grid"/>
    <w:basedOn w:val="a1"/>
    <w:uiPriority w:val="59"/>
    <w:rsid w:val="008F18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EB6B-CDF1-4B5E-97C6-09B33F0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84</Words>
  <Characters>10536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3-24T10:01:00Z</dcterms:created>
  <dcterms:modified xsi:type="dcterms:W3CDTF">2016-03-25T06:06:00Z</dcterms:modified>
</cp:coreProperties>
</file>